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BD" w:rsidRDefault="00847F91" w:rsidP="00DC3FED">
      <w:pPr>
        <w:spacing w:after="200" w:line="276" w:lineRule="auto"/>
      </w:pPr>
      <w:r w:rsidRPr="00C9242C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F02C941" wp14:editId="08EF9F4E">
                <wp:simplePos x="0" y="0"/>
                <wp:positionH relativeFrom="column">
                  <wp:posOffset>7925435</wp:posOffset>
                </wp:positionH>
                <wp:positionV relativeFrom="paragraph">
                  <wp:posOffset>1045590</wp:posOffset>
                </wp:positionV>
                <wp:extent cx="1876425" cy="301625"/>
                <wp:effectExtent l="0" t="0" r="9525" b="31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2C" w:rsidRPr="00847F91" w:rsidRDefault="00C9242C" w:rsidP="00C92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7F91">
                              <w:rPr>
                                <w:sz w:val="20"/>
                                <w:szCs w:val="20"/>
                              </w:rPr>
                              <w:t xml:space="preserve">Vali Yardımcısı </w:t>
                            </w:r>
                            <w:r w:rsidR="00847F91" w:rsidRPr="00847F91">
                              <w:rPr>
                                <w:sz w:val="20"/>
                                <w:szCs w:val="20"/>
                              </w:rPr>
                              <w:t>Levent KILI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2C94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624.05pt;margin-top:82.35pt;width:147.75pt;height:23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" stroked="f">
                <v:textbox>
                  <w:txbxContent>
                    <w:p w:rsidR="00C9242C" w:rsidRPr="00847F91" w:rsidRDefault="00C9242C" w:rsidP="00C9242C">
                      <w:pPr>
                        <w:rPr>
                          <w:sz w:val="20"/>
                          <w:szCs w:val="20"/>
                        </w:rPr>
                      </w:pPr>
                      <w:r w:rsidRPr="00847F91">
                        <w:rPr>
                          <w:sz w:val="20"/>
                          <w:szCs w:val="20"/>
                        </w:rPr>
                        <w:t xml:space="preserve">Vali Yardımcısı </w:t>
                      </w:r>
                      <w:r w:rsidR="00847F91" w:rsidRPr="00847F91">
                        <w:rPr>
                          <w:sz w:val="20"/>
                          <w:szCs w:val="20"/>
                        </w:rPr>
                        <w:t>Levent KILI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242C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BBF1AE5" wp14:editId="1D77BFCD">
                <wp:simplePos x="0" y="0"/>
                <wp:positionH relativeFrom="column">
                  <wp:posOffset>962660</wp:posOffset>
                </wp:positionH>
                <wp:positionV relativeFrom="paragraph">
                  <wp:posOffset>1061085</wp:posOffset>
                </wp:positionV>
                <wp:extent cx="2419350" cy="25400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2C" w:rsidRPr="00847F91" w:rsidRDefault="00C924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7F91">
                              <w:rPr>
                                <w:sz w:val="20"/>
                                <w:szCs w:val="20"/>
                              </w:rPr>
                              <w:t xml:space="preserve">Vali Yardımcısı </w:t>
                            </w:r>
                            <w:r w:rsidR="00847F91" w:rsidRPr="00847F91">
                              <w:rPr>
                                <w:sz w:val="20"/>
                                <w:szCs w:val="20"/>
                              </w:rPr>
                              <w:t>Günay ÖZTÜ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1AE5" id="_x0000_s1027" type="#_x0000_t202" style="position:absolute;margin-left:75.8pt;margin-top:83.55pt;width:190.5pt;height:2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" stroked="f">
                <v:textbox>
                  <w:txbxContent>
                    <w:p w:rsidR="00C9242C" w:rsidRPr="00847F91" w:rsidRDefault="00C9242C">
                      <w:pPr>
                        <w:rPr>
                          <w:sz w:val="20"/>
                          <w:szCs w:val="20"/>
                        </w:rPr>
                      </w:pPr>
                      <w:r w:rsidRPr="00847F91">
                        <w:rPr>
                          <w:sz w:val="20"/>
                          <w:szCs w:val="20"/>
                        </w:rPr>
                        <w:t xml:space="preserve">Vali Yardımcısı </w:t>
                      </w:r>
                      <w:r w:rsidR="00847F91" w:rsidRPr="00847F91">
                        <w:rPr>
                          <w:sz w:val="20"/>
                          <w:szCs w:val="20"/>
                        </w:rPr>
                        <w:t>Günay ÖZTÜ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03B">
        <w:rPr>
          <w:rFonts w:ascii="Arial" w:hAnsi="Arial" w:cs="Arial"/>
          <w:noProof/>
          <w:sz w:val="22"/>
          <w:szCs w:val="22"/>
          <w:lang w:eastAsia="tr-TR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1605D1A6" wp14:editId="78488D4A">
                <wp:simplePos x="0" y="0"/>
                <wp:positionH relativeFrom="margin">
                  <wp:posOffset>-180340</wp:posOffset>
                </wp:positionH>
                <wp:positionV relativeFrom="paragraph">
                  <wp:posOffset>-318448</wp:posOffset>
                </wp:positionV>
                <wp:extent cx="15262860" cy="10277475"/>
                <wp:effectExtent l="0" t="0" r="0" b="0"/>
                <wp:wrapTight wrapText="bothSides">
                  <wp:wrapPolygon edited="0">
                    <wp:start x="9274" y="0"/>
                    <wp:lineTo x="863" y="120"/>
                    <wp:lineTo x="863" y="1481"/>
                    <wp:lineTo x="3262" y="1962"/>
                    <wp:lineTo x="3936" y="1962"/>
                    <wp:lineTo x="1240" y="2362"/>
                    <wp:lineTo x="1240" y="2923"/>
                    <wp:lineTo x="4071" y="3243"/>
                    <wp:lineTo x="2399" y="3243"/>
                    <wp:lineTo x="243" y="3443"/>
                    <wp:lineTo x="243" y="19298"/>
                    <wp:lineTo x="3370" y="19898"/>
                    <wp:lineTo x="3370" y="20699"/>
                    <wp:lineTo x="8250" y="20699"/>
                    <wp:lineTo x="8250" y="17977"/>
                    <wp:lineTo x="10433" y="17977"/>
                    <wp:lineTo x="10622" y="17937"/>
                    <wp:lineTo x="10568" y="15414"/>
                    <wp:lineTo x="21055" y="15374"/>
                    <wp:lineTo x="20948" y="3884"/>
                    <wp:lineTo x="21082" y="3884"/>
                    <wp:lineTo x="21433" y="3403"/>
                    <wp:lineTo x="21487" y="3003"/>
                    <wp:lineTo x="21325" y="2843"/>
                    <wp:lineTo x="20678" y="2602"/>
                    <wp:lineTo x="20732" y="2322"/>
                    <wp:lineTo x="20597" y="2242"/>
                    <wp:lineTo x="19465" y="1962"/>
                    <wp:lineTo x="19573" y="1962"/>
                    <wp:lineTo x="20489" y="1401"/>
                    <wp:lineTo x="20543" y="520"/>
                    <wp:lineTo x="13291" y="0"/>
                    <wp:lineTo x="9274" y="0"/>
                  </wp:wrapPolygon>
                </wp:wrapTight>
                <wp:docPr id="71" name="Tu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794622" y="1091016"/>
                            <a:ext cx="1771641" cy="24124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4E4A8B" w:rsidRDefault="003620A2" w:rsidP="00460F3C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821F9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FİNANS VE İDARİ İŞLER</w:t>
                              </w:r>
                            </w:p>
                            <w:p w:rsidR="003620A2" w:rsidRPr="00A467FD" w:rsidRDefault="003620A2" w:rsidP="00460F3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692037" y="1069837"/>
                            <a:ext cx="2324241" cy="241222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320942" w:rsidRDefault="003620A2" w:rsidP="00460F3C">
                              <w:pPr>
                                <w:pStyle w:val="Balk3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0942">
                                <w:rPr>
                                  <w:sz w:val="20"/>
                                  <w:szCs w:val="20"/>
                                </w:rPr>
                                <w:t xml:space="preserve">LOJİSTİK VE BAKIM </w:t>
                              </w:r>
                            </w:p>
                            <w:p w:rsidR="003620A2" w:rsidRPr="00AF56C0" w:rsidRDefault="003620A2" w:rsidP="00460F3C">
                              <w:pPr>
                                <w:rPr>
                                  <w:sz w:val="8"/>
                                  <w:szCs w:val="8"/>
                                  <w:lang w:eastAsia="en-US"/>
                                </w:rPr>
                              </w:pPr>
                            </w:p>
                            <w:p w:rsidR="003620A2" w:rsidRPr="002B53EA" w:rsidRDefault="003620A2" w:rsidP="00460F3C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22387" y="895350"/>
                            <a:ext cx="1937385" cy="238126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5000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683D09" w:rsidRDefault="003620A2" w:rsidP="00460F3C">
                              <w:pPr>
                                <w:pStyle w:val="Balk2"/>
                                <w:jc w:val="center"/>
                                <w:rPr>
                                  <w:b w:val="0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83D09">
                                <w:rPr>
                                  <w:sz w:val="20"/>
                                  <w:szCs w:val="20"/>
                                </w:rPr>
                                <w:t>OPERASYON</w:t>
                              </w:r>
                            </w:p>
                            <w:p w:rsidR="003620A2" w:rsidRPr="00A467FD" w:rsidRDefault="003620A2" w:rsidP="00460F3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1239" y="5345937"/>
                            <a:ext cx="2030612" cy="12167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DB57AF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ARAMA VE KURTARMA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Ç.</w:t>
                              </w:r>
                              <w:r w:rsidR="00AF6242"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GRB.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b/>
                                  <w:sz w:val="12"/>
                                  <w:szCs w:val="12"/>
                                </w:rPr>
                                <w:t>-İSTANBUL AFAD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1. Ordu Komut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stanbul Büyükşehir Belediyesi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887421">
                                <w:rPr>
                                  <w:sz w:val="12"/>
                                  <w:szCs w:val="12"/>
                                </w:rPr>
                                <w:t xml:space="preserve"> (</w:t>
                              </w: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tfaiye Daire Başkanlığı</w:t>
                              </w:r>
                              <w:r w:rsidR="00887421">
                                <w:rPr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l Emniyet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l Jandarma Komut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Sahil Güvenlik Marmara ve Boğazlar Bölge Komut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Kıyı Emniyeti Genel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STK’lar (Akredite edildikten sonra planlamaya </w:t>
                              </w:r>
                              <w:r w:rsidR="00887421" w:rsidRPr="007A7720">
                                <w:rPr>
                                  <w:sz w:val="12"/>
                                  <w:szCs w:val="12"/>
                                </w:rPr>
                                <w:t>dâhil</w:t>
                              </w: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 edilecektir.)</w:t>
                              </w:r>
                            </w:p>
                            <w:p w:rsidR="003620A2" w:rsidRPr="00A53BB8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İlçe Belediye Başkanlıkları </w:t>
                              </w:r>
                            </w:p>
                            <w:p w:rsidR="007A7720" w:rsidRPr="00A53BB8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1239" y="3840688"/>
                            <a:ext cx="2030527" cy="14579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Default="003620A2" w:rsidP="00DB57AF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YANGIN </w:t>
                              </w:r>
                              <w:r w:rsidR="00E15EDA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.</w:t>
                              </w: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GRB.</w:t>
                              </w:r>
                            </w:p>
                            <w:p w:rsidR="00BF6095" w:rsidRDefault="00BF6095" w:rsidP="00BF6095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-</w:t>
                              </w:r>
                              <w:r w:rsidR="003C0E4A">
                                <w:rPr>
                                  <w:b/>
                                  <w:sz w:val="16"/>
                                  <w:szCs w:val="16"/>
                                </w:rPr>
                                <w:t>İBB (İtfaiye Daire Başkanlığı)</w:t>
                              </w:r>
                            </w:p>
                            <w:p w:rsidR="00BF6095" w:rsidRPr="00A53BB8" w:rsidRDefault="00BF6095" w:rsidP="00BF609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1. Ordu Komutanlığı</w:t>
                              </w:r>
                            </w:p>
                            <w:p w:rsidR="003620A2" w:rsidRPr="00A53BB8" w:rsidRDefault="002A0527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="003620A2" w:rsidRPr="00A53BB8">
                                <w:rPr>
                                  <w:sz w:val="12"/>
                                  <w:szCs w:val="12"/>
                                </w:rPr>
                                <w:t>Sanayi ve Teknoloji İl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Çevre ve Şehircilik İl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DSİ 14. Bölge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 xml:space="preserve">-İstanbul Gümrük ve </w:t>
                              </w:r>
                              <w:r w:rsidR="00A357BD" w:rsidRPr="00A53BB8">
                                <w:rPr>
                                  <w:sz w:val="12"/>
                                  <w:szCs w:val="12"/>
                                </w:rPr>
                                <w:t>Ticaret Bölge</w:t>
                              </w: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 xml:space="preserve">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İstanbul Orman Bölge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="002A0527">
                                <w:rPr>
                                  <w:sz w:val="12"/>
                                  <w:szCs w:val="12"/>
                                </w:rPr>
                                <w:t xml:space="preserve">Tarım ve </w:t>
                              </w: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Orman Bakanlığı 1. Bölge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Çalışma ve İş Kurumu İl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Meteoroloji 1. Bölge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Kıyı Emniyeti Genel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BOTAŞ İstanbul İşletme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İGDAŞ Genel Müdürlüğü</w:t>
                              </w:r>
                            </w:p>
                            <w:p w:rsidR="003620A2" w:rsidRPr="00A53BB8" w:rsidRDefault="003620A2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>-İSKİ Genel Müdürlüğü, Organize Sanayi Bölgeleri</w:t>
                              </w:r>
                            </w:p>
                            <w:p w:rsidR="003620A2" w:rsidRPr="00A53BB8" w:rsidRDefault="003620A2" w:rsidP="00DB57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35948" y="6577013"/>
                            <a:ext cx="1669591" cy="16906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D32B89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SAĞLIK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3620A2" w:rsidRPr="00267185" w:rsidRDefault="003620A2" w:rsidP="00DB57AF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267185">
                                <w:rPr>
                                  <w:b/>
                                  <w:sz w:val="12"/>
                                  <w:szCs w:val="12"/>
                                </w:rPr>
                                <w:t>-İS</w:t>
                              </w:r>
                              <w:r w:rsidR="00500102">
                                <w:rPr>
                                  <w:b/>
                                  <w:sz w:val="12"/>
                                  <w:szCs w:val="12"/>
                                </w:rPr>
                                <w:t>TANBUL</w:t>
                              </w:r>
                              <w:r w:rsidRPr="00267185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İL SAĞLIK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1. Ordu Komutanlığı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Çevre ve Şehircilik İl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Tarım ve Orman İl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Emniyet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Kızılay Kuzey Marmara Avrupa Bölge Kan Merkezi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Üniversiteler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Özel Sektör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STK’lar</w:t>
                              </w:r>
                            </w:p>
                            <w:p w:rsidR="00BE4FFA" w:rsidRPr="00267185" w:rsidRDefault="00BE4FFA" w:rsidP="00DB57A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987052" y="3514671"/>
                            <a:ext cx="1537048" cy="17149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620A2" w:rsidRPr="00D90D99" w:rsidRDefault="003620A2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AYNİ BAĞIŞ DEPO YÖNETİMİ VE DAĞ.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3620A2" w:rsidRPr="00A51202" w:rsidRDefault="003620A2" w:rsidP="0094235B">
                              <w:pPr>
                                <w:ind w:left="142" w:hanging="142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b/>
                                  <w:sz w:val="12"/>
                                  <w:szCs w:val="12"/>
                                </w:rPr>
                                <w:t>-İSTANBUL VALİLİĞİ SOSYAL YARD. VE DAYANIŞMA VAKFI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İlçe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Sosyal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Yardımlaşma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Dayanışma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Vakıfları</w:t>
                              </w:r>
                              <w:proofErr w:type="spellEnd"/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İBB</w:t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Destek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 Hizmetleri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İBB</w:t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Sosyal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Hizmet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İl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Sağlık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Gençlik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Hizmetleri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Spor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İl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arım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Orman </w:t>
                              </w:r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İl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Gümrük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caret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İstanbul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Bölge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Türk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Kızılay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MAFOM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İlçe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Belediye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Başkanlıkları</w:t>
                              </w:r>
                              <w:proofErr w:type="spellEnd"/>
                              <w:r w:rsidRPr="008C4D6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STK</w:t>
                              </w:r>
                            </w:p>
                            <w:p w:rsidR="003620A2" w:rsidRPr="00A51202" w:rsidRDefault="003620A2" w:rsidP="00460F3C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54170" y="1660126"/>
                            <a:ext cx="1568538" cy="18253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GIDA TARIM VE HAYVANCILIK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3620A2" w:rsidRPr="00CC772E" w:rsidRDefault="003620A2" w:rsidP="00460F3C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CC772E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522334">
                                <w:rPr>
                                  <w:b/>
                                  <w:sz w:val="12"/>
                                  <w:szCs w:val="12"/>
                                </w:rPr>
                                <w:t>İL TARIM VE ORMAN MÜD.</w:t>
                              </w:r>
                            </w:p>
                            <w:p w:rsidR="00A41935" w:rsidRPr="00A41935" w:rsidRDefault="003620A2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CC772E"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="00522334" w:rsidRPr="00522334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A41935" w:rsidRPr="00A41935">
                                <w:rPr>
                                  <w:sz w:val="12"/>
                                  <w:szCs w:val="12"/>
                                </w:rPr>
                                <w:t>İBB Veteriner Hizmetleri Müdürlüğü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Pendik Veteriner K</w:t>
                              </w:r>
                              <w:r w:rsidR="007A7720">
                                <w:rPr>
                                  <w:sz w:val="12"/>
                                  <w:szCs w:val="12"/>
                                </w:rPr>
                                <w:t xml:space="preserve">ontrol ve Araştırma </w:t>
                              </w:r>
                              <w:proofErr w:type="gramStart"/>
                              <w:r w:rsidR="007A7720">
                                <w:rPr>
                                  <w:sz w:val="12"/>
                                  <w:szCs w:val="12"/>
                                </w:rPr>
                                <w:t xml:space="preserve">Enstitüsü  </w:t>
                              </w: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Müdürlüğü</w:t>
                              </w:r>
                              <w:proofErr w:type="gramEnd"/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l Sağlık Müdürlüğü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Çevre ve Şehircilik İl Müdürlüğü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Gümrük ve Ticaret İstanbul Bölge Müdürlüğü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Özel Sektör ve STK</w:t>
                              </w:r>
                            </w:p>
                            <w:p w:rsidR="003620A2" w:rsidRPr="00CC772E" w:rsidRDefault="003620A2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996563" y="1674129"/>
                            <a:ext cx="1517483" cy="18052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620A2" w:rsidRPr="00D90D99" w:rsidRDefault="003620A2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TEKNİK DESTEK VE İKMAL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3620A2" w:rsidRPr="00A51202" w:rsidRDefault="003620A2" w:rsidP="0014160C">
                              <w:pPr>
                                <w:ind w:left="142" w:hanging="142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-KGM KARAYOLLARI 1. BÖLGE MÜDÜRLÜĞÜ 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DSİ 14. Bölge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İstanbul Orman Bölge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TCDD 1. Bölge Müdürlüğü</w:t>
                              </w:r>
                            </w:p>
                            <w:p w:rsidR="00B145EB" w:rsidRDefault="00B145EB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Çevre ve Şehircilik İl Müdürlüğü (Yerel Yönetimler</w:t>
                              </w:r>
                              <w:r w:rsidR="00E51B20">
                                <w:rPr>
                                  <w:sz w:val="12"/>
                                  <w:szCs w:val="12"/>
                                </w:rPr>
                                <w:t xml:space="preserve"> Şube Müdürlüğü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)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İBB Yol Bakım ve Alt Yapı Koordinasyon Daire Başkanlığı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İETT Gene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İSKİ Genel Müdürlüğü 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İstanbul Ticaret Odası 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İMDER 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   (İş Makineleri Distribütörleri ve İmalatçıları Birliği)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OSB </w:t>
                              </w:r>
                            </w:p>
                            <w:p w:rsidR="003620A2" w:rsidRPr="00A51202" w:rsidRDefault="003620A2" w:rsidP="00460F3C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489470" y="1674260"/>
                            <a:ext cx="1303836" cy="1811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620A2" w:rsidRPr="00D90D99" w:rsidRDefault="00ED394B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ALIŞMA</w:t>
                              </w:r>
                              <w:r w:rsidR="003620A2"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GRUPLARI LOJİSTİĞİ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="003620A2"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3620A2" w:rsidRPr="00A51202" w:rsidRDefault="003620A2" w:rsidP="00460F3C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b/>
                                  <w:sz w:val="12"/>
                                  <w:szCs w:val="12"/>
                                </w:rPr>
                                <w:t>-İSTANBUL AFAD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stanbul Büyükşehir Belediye Başkanlığı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Kredi ve Yurtlar Kurumu İstanbul Bölge Müdürlüğü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stanbul Çalışma ve İŞKUR İl Müdürlüğü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lçe Belediye Başkanlıkları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 xml:space="preserve">Özel Sektör </w:t>
                              </w:r>
                            </w:p>
                            <w:p w:rsidR="00A41935" w:rsidRPr="00A41935" w:rsidRDefault="00A41935" w:rsidP="00A4193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STK</w:t>
                              </w:r>
                            </w:p>
                            <w:p w:rsidR="003620A2" w:rsidRPr="00A51202" w:rsidRDefault="003620A2" w:rsidP="00460F3C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489456" y="3534256"/>
                            <a:ext cx="1303824" cy="16415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620A2" w:rsidRPr="00D90D99" w:rsidRDefault="003620A2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KAYNAK YÖNETİMİ</w:t>
                              </w:r>
                            </w:p>
                            <w:p w:rsidR="003620A2" w:rsidRPr="00D90D99" w:rsidRDefault="00AF6242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="003620A2"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3620A2" w:rsidRPr="00A51202" w:rsidRDefault="003620A2" w:rsidP="00460F3C">
                              <w:pPr>
                                <w:ind w:left="142" w:hanging="142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b/>
                                  <w:sz w:val="12"/>
                                  <w:szCs w:val="12"/>
                                </w:rPr>
                                <w:t>-İSTANBUL AFAD</w:t>
                              </w:r>
                            </w:p>
                            <w:p w:rsidR="007A7720" w:rsidRPr="007A7720" w:rsidRDefault="007A7720" w:rsidP="007A7720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İstanbul </w:t>
                              </w:r>
                              <w:proofErr w:type="spellStart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Kalkınma</w:t>
                              </w:r>
                              <w:proofErr w:type="spellEnd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Ajansı</w:t>
                              </w:r>
                              <w:proofErr w:type="spellEnd"/>
                            </w:p>
                            <w:p w:rsidR="007A7720" w:rsidRPr="007A7720" w:rsidRDefault="007A7720" w:rsidP="007A7720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İl </w:t>
                              </w:r>
                              <w:proofErr w:type="spellStart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Planlama</w:t>
                              </w:r>
                              <w:proofErr w:type="spellEnd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Koordinasyon</w:t>
                              </w:r>
                              <w:proofErr w:type="spellEnd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3620A2" w:rsidRPr="00A51202" w:rsidRDefault="003620A2" w:rsidP="00460F3C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07082" y="7886701"/>
                            <a:ext cx="2031534" cy="127158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620A2" w:rsidRPr="002B6892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</w:pP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ENERJİ </w:t>
                              </w:r>
                              <w:r w:rsidR="00AF624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Ç</w:t>
                              </w: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. GRB.</w:t>
                              </w:r>
                            </w:p>
                            <w:p w:rsidR="003620A2" w:rsidRPr="00A53BB8" w:rsidRDefault="003620A2" w:rsidP="00460F3C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3620A2" w:rsidRPr="00E26254" w:rsidRDefault="00A733B6" w:rsidP="007665B3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E26254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48272C" w:rsidRPr="00E26254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3620A2" w:rsidRPr="00E26254">
                                <w:rPr>
                                  <w:b/>
                                  <w:sz w:val="12"/>
                                  <w:szCs w:val="12"/>
                                </w:rPr>
                                <w:t>BEDAŞ GENEL MÜDÜRLÜĞÜ</w:t>
                              </w:r>
                            </w:p>
                            <w:p w:rsidR="003620A2" w:rsidRPr="00E26254" w:rsidRDefault="003620A2" w:rsidP="002F0539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E26254">
                                <w:rPr>
                                  <w:b/>
                                  <w:sz w:val="12"/>
                                  <w:szCs w:val="12"/>
                                </w:rPr>
                                <w:t>-AYEDAŞ GENEL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TEİAŞ 1.Bölge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TEİAŞ 4.Bölge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 xml:space="preserve">EÜAŞ İstanbul Doğalgaz Çevrim Santrali 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 xml:space="preserve">     A-B İşletme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BOTAŞ İstanbul İşletme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D.S.İ. 14.Bölge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Çevre ve Şehircilik İl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Orman Bölge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GDAŞ Doğalgaz Dağıtım A.Ş</w:t>
                              </w:r>
                            </w:p>
                            <w:p w:rsidR="003620A2" w:rsidRPr="00E26254" w:rsidRDefault="003620A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3620A2" w:rsidRPr="00E26254" w:rsidRDefault="003620A2" w:rsidP="003D3A18">
                              <w:pPr>
                                <w:rPr>
                                  <w:sz w:val="12"/>
                                  <w:szCs w:val="12"/>
                                  <w:highlight w:val="yello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8004" y="1652540"/>
                            <a:ext cx="2030612" cy="2100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0A028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HABERLEŞME </w:t>
                              </w:r>
                              <w:r w:rsidR="00E15EDA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.</w:t>
                              </w: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GRB.</w:t>
                              </w:r>
                            </w:p>
                            <w:p w:rsidR="00C9242C" w:rsidRDefault="003620A2" w:rsidP="00244D25">
                              <w:pPr>
                                <w:ind w:left="360" w:hanging="360"/>
                                <w:jc w:val="both"/>
                                <w:rPr>
                                  <w:rFonts w:eastAsiaTheme="minorHAns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="00802BEB" w:rsidRPr="00802BEB">
                                <w:rPr>
                                  <w:rFonts w:eastAsiaTheme="minorHAns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="00C9242C" w:rsidRPr="00C9242C">
                                <w:rPr>
                                  <w:b/>
                                  <w:sz w:val="12"/>
                                  <w:szCs w:val="12"/>
                                </w:rPr>
                                <w:t>BTK İstanbul Bölge Müdürlüğü</w:t>
                              </w:r>
                            </w:p>
                            <w:p w:rsidR="00802BEB" w:rsidRPr="00C9242C" w:rsidRDefault="00802BEB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9242C">
                                <w:rPr>
                                  <w:sz w:val="12"/>
                                  <w:szCs w:val="12"/>
                                </w:rPr>
                                <w:t>Türk Telekom İstanbul Bölge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1. Ordu Komutanlığı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l Jandarma Komutanlığı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l Emniyet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Sahil Güvenlik Marmara ve Boğazlar Bölge Komutanlığı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l Sağlık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stanbul Büyükşehir Belediye Başkanlığı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PTT Avrupa Yakası Baş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PTT Anadolu Yakası Baş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Turkcell</w:t>
                              </w:r>
                              <w:proofErr w:type="spellEnd"/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 xml:space="preserve"> İletişim Hizmetleri A.Ş. Bölge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Vodafone</w:t>
                              </w:r>
                              <w:proofErr w:type="spellEnd"/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 xml:space="preserve"> Telekomünikasyon A.Ş. Bölge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KGM Telsiz İşletme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 xml:space="preserve">İstanbul Orman Bölge Müdürlüğü 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112 Acil Çağrı Merkezi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 xml:space="preserve">Türk Kızılay 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TRT İstanbul Müdürlüğü Verici İşletmeleri Daire Başkanlığı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TRAC Şubesi/Temsilciliği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Aselsan Net A.Ş.</w:t>
                              </w:r>
                            </w:p>
                            <w:p w:rsidR="003620A2" w:rsidRPr="00A53BB8" w:rsidRDefault="003620A2" w:rsidP="00434B6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38253" y="1658570"/>
                            <a:ext cx="1677834" cy="18269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460F3C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ULAŞIM ALTYAPI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. GRB. </w:t>
                              </w:r>
                            </w:p>
                            <w:p w:rsidR="003620A2" w:rsidRPr="00267185" w:rsidRDefault="003620A2" w:rsidP="000A41D1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267185"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802BEB">
                                <w:rPr>
                                  <w:b/>
                                  <w:sz w:val="12"/>
                                  <w:szCs w:val="12"/>
                                </w:rPr>
                                <w:t>KGM KARAYOLLARI 1. BÖLGE MÜDÜRLÜĞÜ</w:t>
                              </w:r>
                            </w:p>
                            <w:p w:rsidR="00434B69" w:rsidRDefault="003620A2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6"/>
                                  <w:szCs w:val="12"/>
                                </w:rPr>
                                <w:t>-</w:t>
                              </w: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U</w:t>
                              </w:r>
                              <w:r w:rsidR="00CE5DF7" w:rsidRPr="00A41935">
                                <w:rPr>
                                  <w:sz w:val="10"/>
                                  <w:szCs w:val="16"/>
                                </w:rPr>
                                <w:t>AB</w:t>
                              </w: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 xml:space="preserve"> 1.Bölge Müdürlüğü</w:t>
                              </w:r>
                              <w:r w:rsidR="00434B69" w:rsidRPr="00A41935">
                                <w:rPr>
                                  <w:rFonts w:eastAsiaTheme="minorHAnsi"/>
                                  <w:sz w:val="1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="00434B69" w:rsidRPr="00A41935">
                                <w:rPr>
                                  <w:sz w:val="10"/>
                                  <w:szCs w:val="16"/>
                                </w:rPr>
                                <w:t>UAB İstanbul 1.  Bölge Müdürlüğü</w:t>
                              </w:r>
                            </w:p>
                            <w:p w:rsidR="00802BEB" w:rsidRPr="00802BEB" w:rsidRDefault="00802BEB" w:rsidP="00244D25">
                              <w:pPr>
                                <w:ind w:left="360" w:hanging="360"/>
                                <w:suppressOverlap/>
                                <w:rPr>
                                  <w:sz w:val="8"/>
                                  <w:szCs w:val="16"/>
                                </w:rPr>
                              </w:pPr>
                              <w:r w:rsidRPr="00802BEB">
                                <w:rPr>
                                  <w:sz w:val="10"/>
                                </w:rPr>
                                <w:t>İBB METRO İSTANBUL A.Ş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Marmaray Bölge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TCDD 1. Bölge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DHMİ Atatürk Havalimanı Baş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İstanbul Havalimanı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HEAŞ Sabiha Gökçen Uluslararası Havalimanı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İBB Yol Bakım ve Alt Yapı Koordinasyon Daire Başkanlığı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DSİ 14.  Bölge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İstanbul Orman Bölge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TDİ A.Ş. Genel Müdürlüğü</w:t>
                              </w:r>
                            </w:p>
                            <w:p w:rsidR="00434B69" w:rsidRPr="00A41935" w:rsidRDefault="00434B69" w:rsidP="00244D25">
                              <w:pPr>
                                <w:ind w:left="360" w:hanging="360"/>
                                <w:suppressOverlap/>
                                <w:rPr>
                                  <w:sz w:val="10"/>
                                  <w:szCs w:val="16"/>
                                </w:rPr>
                              </w:pPr>
                              <w:r w:rsidRPr="00A41935">
                                <w:rPr>
                                  <w:sz w:val="10"/>
                                  <w:szCs w:val="16"/>
                                </w:rPr>
                                <w:t>Türkiye Denizcilik İşletmeleri A.Ş. Genel Müdürlüğü</w:t>
                              </w:r>
                            </w:p>
                            <w:p w:rsidR="003620A2" w:rsidRPr="00267185" w:rsidRDefault="003620A2" w:rsidP="00460F3C">
                              <w:pPr>
                                <w:suppressOverlap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215DEE" w:rsidRPr="00267185" w:rsidRDefault="00215DEE" w:rsidP="00460F3C">
                              <w:pPr>
                                <w:suppressOverlap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64004" y="28575"/>
                            <a:ext cx="4879713" cy="234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20A2" w:rsidRPr="00063B11" w:rsidRDefault="003620A2" w:rsidP="00460F3C">
                              <w:pPr>
                                <w:widowControl w:val="0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063B11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TAMP İSTANBUL AFET MÜDAHALE ORGANİZASYON ŞEMASI</w:t>
                              </w:r>
                            </w:p>
                            <w:p w:rsidR="003620A2" w:rsidRDefault="003620A2" w:rsidP="00460F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177943" y="1652412"/>
                            <a:ext cx="1440129" cy="18269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1935" w:rsidRPr="0019275C" w:rsidRDefault="003620A2" w:rsidP="00AF6242">
                              <w:pPr>
                                <w:jc w:val="center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HASAR TESPİT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.</w:t>
                              </w:r>
                              <w:r w:rsidR="00AF6242"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GRB.</w:t>
                              </w:r>
                              <w:r w:rsidRPr="0019275C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-ÇEVRE VE ŞEHİRCİLİK İL MÜD </w:t>
                              </w:r>
                            </w:p>
                            <w:p w:rsidR="00A41935" w:rsidRPr="00A41935" w:rsidRDefault="00A41935" w:rsidP="00A41935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TCK 1. Bölge Müdürlüğü</w:t>
                              </w:r>
                            </w:p>
                            <w:p w:rsidR="00A41935" w:rsidRPr="00A41935" w:rsidRDefault="00A41935" w:rsidP="00A41935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DSİ 14. Bölge Müdürlüğü</w:t>
                              </w:r>
                            </w:p>
                            <w:p w:rsidR="00A41935" w:rsidRPr="00A41935" w:rsidRDefault="00A41935" w:rsidP="00A41935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 xml:space="preserve">İstanbul Büyükşehir 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2"/>
                                </w:rPr>
                                <w:t>Belediye</w:t>
                              </w: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Başkanlığı</w:t>
                              </w:r>
                              <w:proofErr w:type="spellEnd"/>
                            </w:p>
                            <w:p w:rsidR="00A41935" w:rsidRPr="00A41935" w:rsidRDefault="00A41935" w:rsidP="00A41935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BB İmar ve Şehircilik Daire Başkanlığı</w:t>
                              </w:r>
                            </w:p>
                            <w:p w:rsidR="00A41935" w:rsidRPr="00A41935" w:rsidRDefault="00A41935" w:rsidP="00A41935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İlçe Belediye Başkanlıkları</w:t>
                              </w:r>
                            </w:p>
                            <w:p w:rsidR="00A41935" w:rsidRPr="00A41935" w:rsidRDefault="00A41935" w:rsidP="00A41935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TMMOB İnşaat Mühendisleri Odası</w:t>
                              </w:r>
                            </w:p>
                            <w:p w:rsidR="00A41935" w:rsidRPr="00A41935" w:rsidRDefault="00A41935" w:rsidP="00A41935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Üniversiteler</w:t>
                              </w:r>
                            </w:p>
                            <w:p w:rsidR="00A41935" w:rsidRPr="00A41935" w:rsidRDefault="00A41935" w:rsidP="00A41935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41935">
                                <w:rPr>
                                  <w:sz w:val="12"/>
                                  <w:szCs w:val="12"/>
                                </w:rPr>
                                <w:t>DASK</w:t>
                              </w:r>
                            </w:p>
                            <w:p w:rsidR="004F370F" w:rsidRPr="0019275C" w:rsidRDefault="004F370F" w:rsidP="00A41935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803207" y="5008881"/>
                            <a:ext cx="2006375" cy="22823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D90D99" w:rsidRDefault="003620A2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ZARAR TESPİT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3620A2" w:rsidRPr="00A51202" w:rsidRDefault="003620A2" w:rsidP="00460F3C">
                              <w:pPr>
                                <w:ind w:left="142" w:hanging="142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A51202">
                                <w:rPr>
                                  <w:b/>
                                  <w:sz w:val="12"/>
                                  <w:szCs w:val="12"/>
                                </w:rPr>
                                <w:t>İSTANBUL DEFTERDARLIĞI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İst</w:t>
                              </w:r>
                              <w:r w:rsidR="00802BEB">
                                <w:rPr>
                                  <w:sz w:val="12"/>
                                  <w:szCs w:val="12"/>
                                </w:rPr>
                                <w:t>anbul Vergi Dairesi Başkanlığı</w:t>
                              </w:r>
                              <w:r w:rsidR="00802BEB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Çevre ve Şehircilik İl Müdürlüğü </w:t>
                              </w:r>
                            </w:p>
                            <w:p w:rsidR="008C4D6F" w:rsidRPr="008C4D6F" w:rsidRDefault="00802BEB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Milli Eğitim İl Müdürlüğü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 w:rsidR="008C4D6F" w:rsidRPr="008C4D6F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  <w:p w:rsidR="008C4D6F" w:rsidRPr="008C4D6F" w:rsidRDefault="00802BEB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Sağlık İl Müdürlüğü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 w:rsidR="008C4D6F" w:rsidRPr="008C4D6F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Kültür ve Turizm İ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Tarım ve Orman İl Müdürlüğü</w:t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Aile, Çalışma v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e Sosyal Hizmetler İl Müdürlüğü</w:t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Sa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nayi ve Teknoloji İl Müdürlüğü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Ticaret Bakanlığı İstanbul 1. Bölge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UAB </w:t>
                              </w:r>
                              <w:r w:rsidR="00802BEB" w:rsidRPr="008C4D6F">
                                <w:rPr>
                                  <w:sz w:val="12"/>
                                  <w:szCs w:val="12"/>
                                </w:rPr>
                                <w:t>İstanbul 1</w:t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. Bölge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Türk Telekom </w:t>
                              </w:r>
                              <w:r w:rsidR="00802BEB" w:rsidRPr="008C4D6F">
                                <w:rPr>
                                  <w:sz w:val="12"/>
                                  <w:szCs w:val="12"/>
                                </w:rPr>
                                <w:t>İstanbul Bölge</w:t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BOTAŞ İstanbul İşletme Müdürlüğü 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TEİAŞ 1. İletim Tesis ve </w:t>
                              </w:r>
                              <w:r w:rsidR="00802BEB" w:rsidRPr="008C4D6F">
                                <w:rPr>
                                  <w:sz w:val="12"/>
                                  <w:szCs w:val="12"/>
                                </w:rPr>
                                <w:t>İşletme Grup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TEİAŞ 4. İletim Tesis ve İşletme </w:t>
                              </w:r>
                              <w:r w:rsidR="00802BEB" w:rsidRPr="008C4D6F">
                                <w:rPr>
                                  <w:sz w:val="12"/>
                                  <w:szCs w:val="12"/>
                                </w:rPr>
                                <w:t>Grup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EÜAŞ Ambarlı </w:t>
                              </w:r>
                              <w:proofErr w:type="spellStart"/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Fue</w:t>
                              </w:r>
                              <w:r w:rsidR="00802BEB">
                                <w:rPr>
                                  <w:sz w:val="12"/>
                                  <w:szCs w:val="12"/>
                                </w:rPr>
                                <w:t>l-Oil</w:t>
                              </w:r>
                              <w:proofErr w:type="spellEnd"/>
                              <w:r w:rsidR="00802BEB">
                                <w:rPr>
                                  <w:sz w:val="12"/>
                                  <w:szCs w:val="12"/>
                                </w:rPr>
                                <w:t xml:space="preserve"> Doğalgaz Santrali İşletme </w:t>
                              </w: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Müdürlüğü  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CK Boğaziçi Elektrik Dağıtım A.Ş. Gene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AYEDAŞ A.Ş Gene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İSKİ Gene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İGDAŞ Genel Müdürlüğü</w:t>
                              </w:r>
                            </w:p>
                            <w:p w:rsidR="003620A2" w:rsidRPr="00A51202" w:rsidRDefault="003620A2" w:rsidP="00460F3C">
                              <w:pPr>
                                <w:ind w:left="142" w:hanging="142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858370" y="3526470"/>
                            <a:ext cx="1564338" cy="168418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866E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</w:pP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BARINMA </w:t>
                              </w:r>
                              <w:r w:rsidR="00AF624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Ç</w:t>
                              </w: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. GRB. </w:t>
                              </w:r>
                            </w:p>
                            <w:p w:rsidR="003620A2" w:rsidRPr="00CC772E" w:rsidRDefault="003620A2" w:rsidP="00866E50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CC772E">
                                <w:rPr>
                                  <w:b/>
                                  <w:sz w:val="12"/>
                                  <w:szCs w:val="12"/>
                                </w:rPr>
                                <w:t>-İSTANBUL AFAD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1. Ordu Komut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l Jandarma Komut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stanbul Büyükşehir Belediye Başkanlığı (AKOM)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l Milli Eğitim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Gençlik Hizmetleri ve Spor İl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l Müftü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Aile, Çalışma ve Sosyal Hizmetler İl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Türk Kızılay Marmara Bölge Afet Yönetimi Müdürlüğü 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   (Türk Kızılay MAFOM)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stanbul Çalışma ve İş Kurumu İl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İlçe Belediyeleri </w:t>
                              </w:r>
                            </w:p>
                            <w:p w:rsidR="003620A2" w:rsidRPr="00CC772E" w:rsidRDefault="003620A2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2803880" y="3507476"/>
                            <a:ext cx="1976646" cy="14455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D90D99" w:rsidRDefault="003620A2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MUHASEBE BÜTÇE VE MALİ RAPORLAMA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. GRB. </w:t>
                              </w:r>
                            </w:p>
                            <w:p w:rsidR="003620A2" w:rsidRPr="00A51202" w:rsidRDefault="003620A2" w:rsidP="00460F3C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-İSTANBUL AFAD </w:t>
                              </w:r>
                            </w:p>
                            <w:p w:rsidR="003620A2" w:rsidRPr="00A51202" w:rsidRDefault="003620A2" w:rsidP="00460F3C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A51202">
                                <w:rPr>
                                  <w:bCs/>
                                  <w:sz w:val="12"/>
                                  <w:szCs w:val="12"/>
                                </w:rPr>
                                <w:t>İl Defterdarlığ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759179" y="780195"/>
                            <a:ext cx="9921161" cy="59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7472" y="28575"/>
                            <a:ext cx="2743200" cy="57868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063B11" w:rsidRDefault="003620A2" w:rsidP="00460F3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B11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İSTANBUL İLİ AFET VE ACİL DURUM YÖNETİM MERKEZİ</w:t>
                              </w:r>
                            </w:p>
                            <w:p w:rsidR="003620A2" w:rsidRPr="00063B11" w:rsidRDefault="003620A2" w:rsidP="00460F3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063B11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VALİ</w:t>
                              </w:r>
                            </w:p>
                            <w:p w:rsidR="003620A2" w:rsidRPr="00F66FA3" w:rsidRDefault="003620A2" w:rsidP="00460F3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="003620A2" w:rsidRPr="00F66FA3" w:rsidRDefault="003620A2" w:rsidP="00460F3C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8"/>
                                  <w:szCs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2803207" y="1674197"/>
                            <a:ext cx="1965306" cy="17923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D90D99" w:rsidRDefault="003620A2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SATINALMA VE KİRALAMA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D90D99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3620A2" w:rsidRPr="00A51202" w:rsidRDefault="003620A2" w:rsidP="00460F3C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-İSTANBUL AFAD 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bCs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8C4D6F">
                                <w:rPr>
                                  <w:bCs/>
                                  <w:sz w:val="12"/>
                                  <w:szCs w:val="12"/>
                                </w:rPr>
                                <w:t>İl Emniyet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bCs/>
                                  <w:sz w:val="12"/>
                                  <w:szCs w:val="12"/>
                                </w:rPr>
                                <w:t>İl Jandarma Komutanlığı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bCs/>
                                  <w:sz w:val="12"/>
                                  <w:szCs w:val="12"/>
                                </w:rPr>
                                <w:t>İBB Satın Alma Daire Başkanlığı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bCs/>
                                  <w:sz w:val="12"/>
                                  <w:szCs w:val="12"/>
                                </w:rPr>
                                <w:t>Çevre ve Şehircilik İ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bCs/>
                                  <w:sz w:val="12"/>
                                  <w:szCs w:val="12"/>
                                </w:rPr>
                                <w:t>İl Sağlık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bCs/>
                                  <w:sz w:val="12"/>
                                  <w:szCs w:val="12"/>
                                </w:rPr>
                                <w:t>Tarım ve Orman İ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bCs/>
                                  <w:sz w:val="12"/>
                                  <w:szCs w:val="12"/>
                                </w:rPr>
                                <w:t>İl Milli Eğitim Müdürlüğü</w:t>
                              </w:r>
                            </w:p>
                            <w:p w:rsidR="003620A2" w:rsidRPr="00A51202" w:rsidRDefault="008C4D6F" w:rsidP="008C4D6F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bCs/>
                                  <w:sz w:val="12"/>
                                  <w:szCs w:val="12"/>
                                </w:rPr>
                                <w:t>İl Defterdarlığı</w:t>
                              </w:r>
                            </w:p>
                            <w:p w:rsidR="003620A2" w:rsidRPr="00A51202" w:rsidRDefault="003620A2" w:rsidP="00460F3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177796" y="3526471"/>
                            <a:ext cx="1440109" cy="1684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Default="003620A2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ALTYAPI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4973AF" w:rsidRPr="002B6892" w:rsidRDefault="004973AF" w:rsidP="00460F3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3620A2" w:rsidRDefault="003620A2" w:rsidP="00460F3C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19275C">
                                <w:rPr>
                                  <w:b/>
                                  <w:sz w:val="12"/>
                                  <w:szCs w:val="12"/>
                                </w:rPr>
                                <w:t>-İLBANK A.Ş. İST. BÖLGE MÜD.</w:t>
                              </w:r>
                            </w:p>
                            <w:p w:rsidR="007A7720" w:rsidRPr="007A7720" w:rsidRDefault="004973AF" w:rsidP="007A7720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19275C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7A7720" w:rsidRPr="007A7720">
                                <w:rPr>
                                  <w:rFonts w:eastAsiaTheme="minorHAnsi"/>
                                  <w:sz w:val="16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="007A7720" w:rsidRPr="007A7720">
                                <w:rPr>
                                  <w:sz w:val="12"/>
                                  <w:szCs w:val="12"/>
                                </w:rPr>
                                <w:t>Çevre ve Şehircilik İl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DSİ 14. Bölge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SKİ Genel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lçe Belediye Başkanlıkları</w:t>
                              </w:r>
                            </w:p>
                            <w:p w:rsidR="003620A2" w:rsidRPr="0019275C" w:rsidRDefault="003620A2" w:rsidP="007A7720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20139" y="263399"/>
                            <a:ext cx="3120397" cy="398739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320942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</w:pPr>
                              <w:r w:rsidRPr="00320942">
                                <w:rPr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Basın Sözcüsü</w:t>
                              </w:r>
                              <w:r w:rsidRPr="00320942">
                                <w:rPr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ab/>
                              </w:r>
                              <w:r w:rsidRPr="00320942">
                                <w:rPr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ab/>
                                <w:t>Hukuk Sorumlusu</w:t>
                              </w:r>
                            </w:p>
                            <w:p w:rsidR="003620A2" w:rsidRPr="00320942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0942">
                                <w:rPr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>İrtibat Sorumlusu</w:t>
                              </w:r>
                              <w:r w:rsidRPr="00320942">
                                <w:rPr>
                                  <w:b/>
                                  <w:sz w:val="20"/>
                                  <w:szCs w:val="20"/>
                                  <w:lang w:val="tr-TR"/>
                                </w:rPr>
                                <w:tab/>
                                <w:t>Güvenlik Sorumlusu</w:t>
                              </w:r>
                              <w:r w:rsidRPr="00320942">
                                <w:rPr>
                                  <w:rFonts w:eastAsia="MS Mincho"/>
                                  <w:b/>
                                  <w:bCs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5920" y="1136612"/>
                            <a:ext cx="2426611" cy="236556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5000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063B11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3B1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ACİL DURUM </w:t>
                              </w:r>
                              <w:r w:rsidR="00847F9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ÇALIŞMA</w:t>
                              </w:r>
                              <w:r w:rsidRPr="00063B1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GRUPLARI</w:t>
                              </w:r>
                            </w:p>
                            <w:p w:rsidR="003620A2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328664" y="1132047"/>
                            <a:ext cx="2859575" cy="236220"/>
                          </a:xfrm>
                          <a:prstGeom prst="rect">
                            <a:avLst/>
                          </a:prstGeom>
                          <a:solidFill>
                            <a:srgbClr val="7030A0">
                              <a:alpha val="50000"/>
                            </a:srgb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063B11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3B1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ÖN İYİLEŞTİRME </w:t>
                              </w:r>
                              <w:r w:rsidR="00847F9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ÇALIŞMA</w:t>
                              </w:r>
                              <w:r w:rsidRPr="00063B11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GRU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57303" y="5265578"/>
                            <a:ext cx="1669460" cy="123999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CE5DF7" w:rsidP="00DB57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</w:pPr>
                              <w:r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NAKLİ</w:t>
                              </w:r>
                              <w:r w:rsidR="00AF624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YE Ç</w:t>
                              </w:r>
                              <w:r w:rsidR="003620A2"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. GRB. </w:t>
                              </w:r>
                            </w:p>
                            <w:p w:rsidR="003620A2" w:rsidRPr="00BF3610" w:rsidRDefault="003620A2" w:rsidP="0048194B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267185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  <w:r w:rsidRPr="00BF3610">
                                <w:rPr>
                                  <w:b/>
                                  <w:sz w:val="12"/>
                                  <w:szCs w:val="12"/>
                                </w:rPr>
                                <w:t>U</w:t>
                              </w:r>
                              <w:r w:rsidR="00CE5DF7">
                                <w:rPr>
                                  <w:b/>
                                  <w:sz w:val="12"/>
                                  <w:szCs w:val="12"/>
                                </w:rPr>
                                <w:t>.A.B</w:t>
                              </w:r>
                              <w:r w:rsidRPr="00BF3610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1.BÖLGE MÜDÜRLÜĞÜ</w:t>
                              </w:r>
                            </w:p>
                            <w:p w:rsidR="007A7720" w:rsidRPr="007A7720" w:rsidRDefault="003620A2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BF3610"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  <w:r w:rsidR="007A7720" w:rsidRPr="007A7720">
                                <w:rPr>
                                  <w:rFonts w:eastAsiaTheme="minorHAnsi"/>
                                  <w:sz w:val="16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="007A7720" w:rsidRPr="007A7720">
                                <w:rPr>
                                  <w:sz w:val="12"/>
                                  <w:szCs w:val="12"/>
                                </w:rPr>
                                <w:t>TCDD 1. Bölge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DHMİ Atatürk Havalimanı Baş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stanbul Liman Başk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T</w:t>
                              </w:r>
                              <w:proofErr w:type="spellStart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ar</w:t>
                              </w:r>
                              <w:proofErr w:type="spellEnd"/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ı</w:t>
                              </w:r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m </w:t>
                              </w: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v</w:t>
                              </w:r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e </w:t>
                              </w: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Orman İl </w:t>
                              </w:r>
                              <w:proofErr w:type="spellStart"/>
                              <w:r w:rsidRPr="007A7720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Sivil Havacılık Genel Müdürlüğü (İstanbul Şubesi)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ETT Genel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stanbul Şoförler ve Otomobilciler Esnaf Odası</w:t>
                              </w:r>
                            </w:p>
                            <w:p w:rsidR="007A7720" w:rsidRPr="00267185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3620A2" w:rsidRPr="00267185" w:rsidRDefault="003620A2" w:rsidP="00BF3610">
                              <w:pPr>
                                <w:pStyle w:val="ListeParagraf"/>
                                <w:suppressAutoHyphens/>
                                <w:spacing w:after="0" w:line="240" w:lineRule="auto"/>
                                <w:ind w:left="142" w:hanging="108"/>
                                <w:textAlignment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14588" y="8448894"/>
                            <a:ext cx="3381375" cy="135709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866E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0"/>
                                  <w:szCs w:val="10"/>
                                  <w:u w:val="single"/>
                                </w:rPr>
                                <w:t xml:space="preserve"> </w:t>
                              </w: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KBRN (KİMYASAL BİYOLOJİK RADYASYON VE NÜKLEER)</w:t>
                              </w:r>
                            </w:p>
                            <w:p w:rsidR="008C4D6F" w:rsidRDefault="003620A2" w:rsidP="00866E5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b/>
                                  <w:sz w:val="12"/>
                                  <w:szCs w:val="12"/>
                                </w:rPr>
                                <w:t>-İSTANBUL AFAD</w:t>
                              </w: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 w:rsidRPr="00A53BB8">
                                <w:rPr>
                                  <w:sz w:val="12"/>
                                  <w:szCs w:val="12"/>
                                </w:rPr>
                                <w:tab/>
                                <w:t xml:space="preserve"> </w:t>
                              </w:r>
                              <w:r w:rsidR="00267185">
                                <w:rPr>
                                  <w:sz w:val="12"/>
                                  <w:szCs w:val="12"/>
                                </w:rPr>
                                <w:tab/>
                              </w:r>
                              <w:r w:rsidR="002B6892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267185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İl Emniyet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İstanbul Büyükşehir Belediye Başkanlığı 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   (İtfaiye Daire Başkanlığı)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 xml:space="preserve">   (Çevre Koruma ve Kontrol Daire Başkanlığı)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İl Sağlık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Çevre ve Şehircilik İ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TAEK, ÇNAEM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DSİ 14. Bölge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Kıyı Emniyeti Gene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Hudut ve Sahiller Sağlık Genel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Tarım ve Orman İl Müdürlüğü</w:t>
                              </w:r>
                            </w:p>
                            <w:p w:rsidR="008C4D6F" w:rsidRDefault="008C4D6F" w:rsidP="008C4D6F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2"/>
                                </w:rPr>
                                <w:t>Meteoroloji 1. Bölge Müdürlüğü</w:t>
                              </w:r>
                            </w:p>
                            <w:p w:rsidR="008C4D6F" w:rsidRDefault="008C4D6F" w:rsidP="00866E5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8C4D6F" w:rsidRPr="00A53BB8" w:rsidRDefault="008C4D6F" w:rsidP="00866E5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irsek Bağlayıcısı 85"/>
                        <wps:cNvCnPr/>
                        <wps:spPr>
                          <a:xfrm>
                            <a:off x="9330843" y="300446"/>
                            <a:ext cx="1973211" cy="22721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56248" y="285912"/>
                            <a:ext cx="3536278" cy="397906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MS Mincho"/>
                                  <w:b/>
                                  <w:sz w:val="16"/>
                                  <w:szCs w:val="16"/>
                                  <w:lang w:val="tr-TR" w:eastAsia="ja-JP"/>
                                </w:rPr>
                              </w:pPr>
                            </w:p>
                            <w:p w:rsidR="003620A2" w:rsidRPr="00063B11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MS Mincho"/>
                                  <w:b/>
                                  <w:sz w:val="20"/>
                                  <w:szCs w:val="20"/>
                                  <w:lang w:val="tr-TR" w:eastAsia="ja-JP"/>
                                </w:rPr>
                              </w:pPr>
                              <w:r w:rsidRPr="00063B11">
                                <w:rPr>
                                  <w:rFonts w:eastAsia="MS Mincho"/>
                                  <w:b/>
                                  <w:sz w:val="20"/>
                                  <w:szCs w:val="20"/>
                                  <w:lang w:val="tr-TR" w:eastAsia="ja-JP"/>
                                </w:rPr>
                                <w:t>İL AFET VE ACİL DURUM KOORDİNASYON KURULU</w:t>
                              </w:r>
                            </w:p>
                            <w:p w:rsidR="003620A2" w:rsidRPr="00250C8B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MS Mincho"/>
                                  <w:b/>
                                  <w:sz w:val="16"/>
                                  <w:szCs w:val="16"/>
                                  <w:lang w:val="tr-TR"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Düz Bağlayıcı 93"/>
                        <wps:cNvCnPr/>
                        <wps:spPr>
                          <a:xfrm>
                            <a:off x="13843515" y="4946177"/>
                            <a:ext cx="0" cy="119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Düz Bağlayıcı 101"/>
                        <wps:cNvCnPr/>
                        <wps:spPr>
                          <a:xfrm flipV="1">
                            <a:off x="8885079" y="1315966"/>
                            <a:ext cx="0" cy="3039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170681" y="5265580"/>
                            <a:ext cx="1447391" cy="12638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</w:pP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BESLENME </w:t>
                              </w:r>
                              <w:r w:rsidR="00AF624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Ç</w:t>
                              </w: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. GRB.</w:t>
                              </w:r>
                            </w:p>
                            <w:p w:rsidR="003620A2" w:rsidRPr="00CC772E" w:rsidRDefault="003620A2" w:rsidP="00460F3C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CC772E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7A7720">
                                <w:rPr>
                                  <w:b/>
                                  <w:sz w:val="12"/>
                                  <w:szCs w:val="12"/>
                                </w:rPr>
                                <w:t>TÜRK KIZILAY</w:t>
                              </w:r>
                            </w:p>
                            <w:p w:rsidR="007A7720" w:rsidRPr="00337432" w:rsidRDefault="003620A2" w:rsidP="00337432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 </w:t>
                              </w:r>
                              <w:r w:rsidR="007A7720" w:rsidRPr="00337432">
                                <w:rPr>
                                  <w:sz w:val="12"/>
                                  <w:szCs w:val="16"/>
                                </w:rPr>
                                <w:t>Aile, Çalışma ve Sosyal Hizmetler İl Müdürlüğü</w:t>
                              </w:r>
                            </w:p>
                            <w:p w:rsidR="007A7720" w:rsidRPr="00337432" w:rsidRDefault="007A7720" w:rsidP="00337432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>Tarım ve Orman İl Müdürlüğü</w:t>
                              </w:r>
                            </w:p>
                            <w:p w:rsidR="007A7720" w:rsidRPr="00337432" w:rsidRDefault="007A7720" w:rsidP="00337432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>İl Sağlık Müdürlüğü</w:t>
                              </w:r>
                            </w:p>
                            <w:p w:rsidR="007A7720" w:rsidRPr="00337432" w:rsidRDefault="007A7720" w:rsidP="00337432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>İstanbul Büyükşehir Belediyesi</w:t>
                              </w:r>
                            </w:p>
                            <w:p w:rsidR="00337432" w:rsidRPr="00337432" w:rsidRDefault="007A7720" w:rsidP="00337432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>İlçe Belediye Başkanlıkları</w:t>
                              </w:r>
                            </w:p>
                            <w:p w:rsidR="007A7720" w:rsidRPr="00337432" w:rsidRDefault="007A7720" w:rsidP="00337432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>STK</w:t>
                              </w:r>
                            </w:p>
                            <w:p w:rsidR="007A7720" w:rsidRPr="00337432" w:rsidRDefault="007A7720" w:rsidP="00337432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4"/>
                                  <w:szCs w:val="16"/>
                                </w:rPr>
                                <w:t>Özel Sektör</w:t>
                              </w:r>
                            </w:p>
                            <w:p w:rsidR="003620A2" w:rsidRPr="00CC772E" w:rsidRDefault="003620A2" w:rsidP="007A772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170693" y="6686549"/>
                            <a:ext cx="1447380" cy="15906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</w:pP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ENKAZ KALDIRMA </w:t>
                              </w:r>
                              <w:r w:rsidR="00AF624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Ç</w:t>
                              </w: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. GRB.</w:t>
                              </w:r>
                            </w:p>
                            <w:p w:rsidR="00337432" w:rsidRPr="00337432" w:rsidRDefault="003620A2" w:rsidP="00337432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CC772E">
                                <w:rPr>
                                  <w:b/>
                                  <w:sz w:val="12"/>
                                  <w:szCs w:val="12"/>
                                </w:rPr>
                                <w:t>-ÇEVRE VE ŞEHİRCİLİK İL MÜD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İBB Çevre Koruma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İBB Atık Yönetimi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İBB Deniz Hizmetleri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İBB Yol Bakım ve Altyapı Koordinasyon Daire Başkanlığı Makine İkmal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İBB Zabıta Tedbir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İSTAÇ A.Ş.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KGM 1. Bölge Müdürlüğü</w:t>
                              </w: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ab/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DSİ 14. Bölge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Kültür ve Turizm İl Müdürlüğü</w:t>
                              </w:r>
                            </w:p>
                            <w:p w:rsidR="00930DAE" w:rsidRPr="00CC772E" w:rsidRDefault="00337432" w:rsidP="00337432">
                              <w:pPr>
                                <w:rPr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bCs/>
                                  <w:sz w:val="12"/>
                                  <w:szCs w:val="12"/>
                                </w:rPr>
                                <w:t>İlçe Belediye Başkanlıklar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858370" y="5270151"/>
                            <a:ext cx="1564338" cy="19974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</w:pP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PSIKOSOSYAL DESTEK </w:t>
                              </w:r>
                              <w:r w:rsidR="00AF624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Ç</w:t>
                              </w:r>
                              <w:r w:rsidRPr="002B689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 GRB.</w:t>
                              </w:r>
                            </w:p>
                            <w:p w:rsidR="003620A2" w:rsidRDefault="003620A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B33BD">
                                <w:rPr>
                                  <w:b/>
                                  <w:sz w:val="12"/>
                                  <w:szCs w:val="12"/>
                                </w:rPr>
                                <w:t>-AİLE</w:t>
                              </w:r>
                              <w:r w:rsidR="00522334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, ÇALIŞMA </w:t>
                              </w:r>
                              <w:r w:rsidRPr="000B33BD">
                                <w:rPr>
                                  <w:b/>
                                  <w:sz w:val="12"/>
                                  <w:szCs w:val="12"/>
                                </w:rPr>
                                <w:t>VE</w:t>
                              </w:r>
                              <w:r w:rsidR="00522334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0B33BD">
                                <w:rPr>
                                  <w:b/>
                                  <w:sz w:val="12"/>
                                  <w:szCs w:val="12"/>
                                </w:rPr>
                                <w:t>SOS</w:t>
                              </w:r>
                              <w:r w:rsidR="00522334">
                                <w:rPr>
                                  <w:b/>
                                  <w:sz w:val="12"/>
                                  <w:szCs w:val="12"/>
                                </w:rPr>
                                <w:t>.</w:t>
                              </w:r>
                              <w:r w:rsidRPr="000B33BD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522334">
                                <w:rPr>
                                  <w:b/>
                                  <w:sz w:val="12"/>
                                  <w:szCs w:val="12"/>
                                </w:rPr>
                                <w:t>HİZ.</w:t>
                              </w:r>
                              <w:r w:rsidRPr="000B33BD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 İL MD.</w:t>
                              </w:r>
                              <w:r w:rsidR="001920A6" w:rsidRPr="001920A6">
                                <w:rPr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1920A6">
                                <w:rPr>
                                  <w:sz w:val="12"/>
                                  <w:szCs w:val="12"/>
                                </w:rPr>
                                <w:t>-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stanbul Büyükşehir Belediye Başkanlığı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 xml:space="preserve">İl Afet ve Acil Durum Müdürlüğü 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İl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Sağlık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Gençlik Hizmetleri ve Spor İl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 xml:space="preserve">İl Emniyet Müdürlüğü      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Jandarma Komutanlığı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Nüfus ve Vatandaşlık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ve İlçe Belediyeleri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 xml:space="preserve">Türkiye Kızılay Derneği İstanbul Şube Başkanlığı 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SGK İl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ŞKUR İl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Kültür ve Turizm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Müftü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Üniversiteler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 xml:space="preserve">STK / Uluslararası Kurum ve Kuruluşlar </w:t>
                              </w:r>
                            </w:p>
                            <w:p w:rsidR="00DD5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Özel Sektör ve Tüzel Kişi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862785" y="7324726"/>
                            <a:ext cx="1559923" cy="12001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</w:pPr>
                              <w:r w:rsidRPr="00D90D99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DEFIN </w:t>
                              </w:r>
                              <w:r w:rsidR="00AF6242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>Ç</w:t>
                              </w:r>
                              <w:r w:rsidRPr="00D90D99">
                                <w:rPr>
                                  <w:rFonts w:eastAsia="MS Mincho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tr-TR" w:eastAsia="ja-JP"/>
                                </w:rPr>
                                <w:t xml:space="preserve"> GRB.</w:t>
                              </w:r>
                            </w:p>
                            <w:p w:rsidR="001920A6" w:rsidRPr="004973AF" w:rsidRDefault="00D64571" w:rsidP="001920A6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D64571">
                                <w:rPr>
                                  <w:b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3C0E4A" w:rsidRPr="003C0E4A">
                                <w:rPr>
                                  <w:b/>
                                  <w:sz w:val="12"/>
                                  <w:szCs w:val="12"/>
                                </w:rPr>
                                <w:t>İBB (Mezarlıklar Daire Başkanlığı)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stanbul Cumhuriyet Başsavcılığı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 xml:space="preserve">İl Emniyet Müdürlüğü </w:t>
                              </w:r>
                            </w:p>
                            <w:p w:rsid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Jandarma Komutanlığı</w:t>
                              </w:r>
                            </w:p>
                            <w:p w:rsidR="00F72205" w:rsidRPr="00337432" w:rsidRDefault="00F72205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F72205">
                                <w:rPr>
                                  <w:sz w:val="12"/>
                                  <w:szCs w:val="12"/>
                                </w:rPr>
                                <w:t>Adli Tıp Kurumu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Sağlık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Nüfus ve Vatandaşlık İl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Müftü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İl Sağlık Müdürlüğü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Özel Sektör</w:t>
                              </w:r>
                            </w:p>
                            <w:p w:rsidR="00337432" w:rsidRPr="00337432" w:rsidRDefault="00337432" w:rsidP="00337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2"/>
                                </w:rPr>
                                <w:t>STK</w:t>
                              </w:r>
                            </w:p>
                            <w:p w:rsidR="003620A2" w:rsidRPr="00A51202" w:rsidRDefault="003620A2" w:rsidP="00460F3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Düz Bağlayıcı 108"/>
                        <wps:cNvCnPr/>
                        <wps:spPr>
                          <a:xfrm flipV="1">
                            <a:off x="5732819" y="1537569"/>
                            <a:ext cx="4865" cy="61745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7082" y="6638925"/>
                            <a:ext cx="2030032" cy="1190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D32B89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TAHLİYE YERLEŞTİRME VE PLANLAMA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3620A2" w:rsidRPr="00A53BB8" w:rsidRDefault="003620A2" w:rsidP="00244D2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A53BB8">
                                <w:rPr>
                                  <w:b/>
                                  <w:sz w:val="12"/>
                                  <w:szCs w:val="12"/>
                                </w:rPr>
                                <w:t xml:space="preserve">-İL </w:t>
                              </w:r>
                              <w:r w:rsidR="00A24ABB">
                                <w:rPr>
                                  <w:b/>
                                  <w:sz w:val="12"/>
                                  <w:szCs w:val="12"/>
                                </w:rPr>
                                <w:t>JANDARMA KOMUTANLIĞI</w:t>
                              </w:r>
                            </w:p>
                            <w:p w:rsidR="00A24ABB" w:rsidRPr="00A24ABB" w:rsidRDefault="00A24ABB" w:rsidP="00244D25">
                              <w:pPr>
                                <w:spacing w:line="259" w:lineRule="auto"/>
                                <w:rPr>
                                  <w:sz w:val="8"/>
                                  <w:szCs w:val="8"/>
                                </w:rPr>
                              </w:pPr>
                              <w:r w:rsidRPr="00A24ABB">
                                <w:rPr>
                                  <w:sz w:val="8"/>
                                  <w:szCs w:val="8"/>
                                </w:rPr>
                                <w:t>İL GÖÇ İDARESİ MÜDÜRLÜĞÜ</w:t>
                              </w:r>
                            </w:p>
                            <w:p w:rsidR="00337432" w:rsidRPr="00337432" w:rsidRDefault="00A24ABB" w:rsidP="00244D25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 xml:space="preserve">1. </w:t>
                              </w:r>
                              <w:r w:rsidR="00337432" w:rsidRPr="00337432">
                                <w:rPr>
                                  <w:sz w:val="12"/>
                                  <w:szCs w:val="16"/>
                                </w:rPr>
                                <w:t>Ordu Komutanlığı</w:t>
                              </w:r>
                            </w:p>
                            <w:p w:rsidR="00337432" w:rsidRPr="00337432" w:rsidRDefault="00337432" w:rsidP="00244D25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>İBB Ulaşım Daire Başkanlığı</w:t>
                              </w:r>
                            </w:p>
                            <w:p w:rsidR="00337432" w:rsidRPr="00337432" w:rsidRDefault="00337432" w:rsidP="00244D25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>Aile</w:t>
                              </w:r>
                              <w:r w:rsidR="00A24ABB" w:rsidRPr="00337432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 xml:space="preserve">Çalışma </w:t>
                              </w:r>
                              <w:r w:rsidR="00A24ABB" w:rsidRPr="00337432">
                                <w:rPr>
                                  <w:sz w:val="12"/>
                                  <w:szCs w:val="16"/>
                                </w:rPr>
                                <w:t xml:space="preserve">Ve </w:t>
                              </w: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>Sosyal Hizmetler İl Müdürlüğü</w:t>
                              </w:r>
                            </w:p>
                            <w:p w:rsidR="00337432" w:rsidRPr="00337432" w:rsidRDefault="00337432" w:rsidP="00244D25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 xml:space="preserve">Tarım </w:t>
                              </w:r>
                              <w:r w:rsidR="00A24ABB" w:rsidRPr="00337432">
                                <w:rPr>
                                  <w:sz w:val="12"/>
                                  <w:szCs w:val="16"/>
                                </w:rPr>
                                <w:t xml:space="preserve">Ve </w:t>
                              </w: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 xml:space="preserve">Orman İl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337432" w:rsidRPr="00337432" w:rsidRDefault="00337432" w:rsidP="00244D25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 xml:space="preserve">İl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Kültür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24ABB"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="00A24ABB"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Turizm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337432" w:rsidRPr="00337432" w:rsidRDefault="00337432" w:rsidP="00244D25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 xml:space="preserve">İl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Milli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Eğitim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337432" w:rsidRPr="00337432" w:rsidRDefault="00337432" w:rsidP="00244D25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 xml:space="preserve">Gençlik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Hizmetleri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A24ABB"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="00A24ABB"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Spor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İl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337432" w:rsidRPr="00337432" w:rsidRDefault="00337432" w:rsidP="00244D25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 xml:space="preserve">İlçe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Belediye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337432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Başkanlıklar</w:t>
                              </w:r>
                              <w:proofErr w:type="spellEnd"/>
                              <w:r w:rsidRPr="00337432">
                                <w:rPr>
                                  <w:sz w:val="12"/>
                                  <w:szCs w:val="16"/>
                                </w:rPr>
                                <w:t>ı</w:t>
                              </w:r>
                            </w:p>
                            <w:p w:rsidR="00D66852" w:rsidRPr="00337432" w:rsidRDefault="00D66852" w:rsidP="00244D25">
                              <w:pPr>
                                <w:rPr>
                                  <w:sz w:val="10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üz Bağlayıcı 114"/>
                        <wps:cNvCnPr/>
                        <wps:spPr>
                          <a:xfrm flipH="1">
                            <a:off x="2333767" y="1566609"/>
                            <a:ext cx="8856" cy="75705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Düz Bağlayıcı 115"/>
                        <wps:cNvCnPr>
                          <a:stCxn id="27" idx="1"/>
                        </wps:cNvCnPr>
                        <wps:spPr>
                          <a:xfrm flipH="1">
                            <a:off x="2245259" y="2572028"/>
                            <a:ext cx="19299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Düz Bağlayıcı 117"/>
                        <wps:cNvCnPr/>
                        <wps:spPr>
                          <a:xfrm>
                            <a:off x="2237114" y="4535144"/>
                            <a:ext cx="2107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Düz Bağlayıcı 118"/>
                        <wps:cNvCnPr/>
                        <wps:spPr>
                          <a:xfrm flipH="1">
                            <a:off x="2258841" y="6038662"/>
                            <a:ext cx="1984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Düz Bağlayıcı 120"/>
                        <wps:cNvCnPr>
                          <a:endCxn id="112" idx="3"/>
                        </wps:cNvCnPr>
                        <wps:spPr>
                          <a:xfrm flipH="1">
                            <a:off x="2237114" y="7234238"/>
                            <a:ext cx="10550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Düz Bağlayıcı 126"/>
                        <wps:cNvCnPr>
                          <a:stCxn id="30" idx="3"/>
                          <a:endCxn id="19" idx="1"/>
                        </wps:cNvCnPr>
                        <wps:spPr>
                          <a:xfrm>
                            <a:off x="5618072" y="2565902"/>
                            <a:ext cx="236098" cy="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Düz Bağlayıcı 127"/>
                        <wps:cNvCnPr>
                          <a:stCxn id="68" idx="3"/>
                        </wps:cNvCnPr>
                        <wps:spPr>
                          <a:xfrm>
                            <a:off x="5617905" y="4368564"/>
                            <a:ext cx="2281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Düz Bağlayıcı 130"/>
                        <wps:cNvCnPr>
                          <a:stCxn id="22" idx="3"/>
                        </wps:cNvCnPr>
                        <wps:spPr>
                          <a:xfrm>
                            <a:off x="8793306" y="2579873"/>
                            <a:ext cx="18610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Düz Bağlayıcı 131"/>
                        <wps:cNvCnPr>
                          <a:endCxn id="18" idx="1"/>
                        </wps:cNvCnPr>
                        <wps:spPr>
                          <a:xfrm flipV="1">
                            <a:off x="8812413" y="4372162"/>
                            <a:ext cx="174639" cy="21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Düz Bağlayıcı 134"/>
                        <wps:cNvCnPr/>
                        <wps:spPr>
                          <a:xfrm flipH="1">
                            <a:off x="3710217" y="1162402"/>
                            <a:ext cx="3611" cy="178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Düz Bağlayıcı 135"/>
                        <wps:cNvCnPr/>
                        <wps:spPr>
                          <a:xfrm flipH="1" flipV="1">
                            <a:off x="3332531" y="1352084"/>
                            <a:ext cx="383538" cy="2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Düz Bağlayıcı 136"/>
                        <wps:cNvCnPr/>
                        <wps:spPr>
                          <a:xfrm flipH="1">
                            <a:off x="3924055" y="1169810"/>
                            <a:ext cx="1" cy="185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Düz Bağlayıcı 137"/>
                        <wps:cNvCnPr/>
                        <wps:spPr>
                          <a:xfrm>
                            <a:off x="3921188" y="1373168"/>
                            <a:ext cx="4046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Düz Bağlayıcı 138"/>
                        <wps:cNvCnPr/>
                        <wps:spPr>
                          <a:xfrm>
                            <a:off x="3759235" y="780254"/>
                            <a:ext cx="0" cy="1150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Düz Bağlayıcı 139"/>
                        <wps:cNvCnPr/>
                        <wps:spPr>
                          <a:xfrm>
                            <a:off x="11573107" y="803262"/>
                            <a:ext cx="85" cy="278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Düz Bağlayıcı 140"/>
                        <wps:cNvCnPr/>
                        <wps:spPr>
                          <a:xfrm flipH="1" flipV="1">
                            <a:off x="8684154" y="777066"/>
                            <a:ext cx="67" cy="2789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Düz Bağlayıcı 141"/>
                        <wps:cNvCnPr>
                          <a:endCxn id="7" idx="0"/>
                        </wps:cNvCnPr>
                        <wps:spPr>
                          <a:xfrm>
                            <a:off x="13680238" y="803262"/>
                            <a:ext cx="102" cy="2877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657573" y="1099693"/>
                            <a:ext cx="1938932" cy="2412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alpha val="5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320942" w:rsidRDefault="003620A2" w:rsidP="00460F3C">
                              <w:pPr>
                                <w:pStyle w:val="Balk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20942">
                                <w:rPr>
                                  <w:bCs w:val="0"/>
                                  <w:sz w:val="20"/>
                                  <w:szCs w:val="20"/>
                                </w:rPr>
                                <w:t xml:space="preserve">BİLGİ VE </w:t>
                              </w:r>
                              <w:r w:rsidRPr="00320942">
                                <w:rPr>
                                  <w:sz w:val="20"/>
                                  <w:szCs w:val="20"/>
                                </w:rPr>
                                <w:t>PLANLAMA</w:t>
                              </w:r>
                            </w:p>
                            <w:p w:rsidR="003620A2" w:rsidRDefault="003620A2" w:rsidP="00460F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irsek Bağlayıcısı 3"/>
                        <wps:cNvCnPr/>
                        <wps:spPr>
                          <a:xfrm rot="10800000" flipV="1">
                            <a:off x="4202789" y="293023"/>
                            <a:ext cx="2384342" cy="23463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Düz Bağlayıcı 4"/>
                        <wps:cNvCnPr>
                          <a:stCxn id="62" idx="2"/>
                        </wps:cNvCnPr>
                        <wps:spPr>
                          <a:xfrm flipH="1">
                            <a:off x="7978946" y="607263"/>
                            <a:ext cx="116" cy="159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Düz Bağlayıcı 5"/>
                        <wps:cNvCnPr/>
                        <wps:spPr>
                          <a:xfrm>
                            <a:off x="5625551" y="7706427"/>
                            <a:ext cx="2372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Düz Bağlayıcı 9"/>
                        <wps:cNvCnPr/>
                        <wps:spPr>
                          <a:xfrm flipH="1">
                            <a:off x="5617905" y="5872095"/>
                            <a:ext cx="244881" cy="59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Düz Bağlayıcı 12"/>
                        <wps:cNvCnPr/>
                        <wps:spPr>
                          <a:xfrm flipV="1">
                            <a:off x="13827874" y="1311008"/>
                            <a:ext cx="0" cy="3567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457205" y="3526471"/>
                            <a:ext cx="1669689" cy="16841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0"/>
                            </a:schemeClr>
                          </a:solidFill>
                          <a:ln w="127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20A2" w:rsidRPr="002B6892" w:rsidRDefault="003620A2" w:rsidP="00D32F45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GÜVENLİK VE TRAFİK </w:t>
                              </w:r>
                              <w:r w:rsidR="00AF624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2B689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. GRB. </w:t>
                              </w:r>
                            </w:p>
                            <w:p w:rsidR="003620A2" w:rsidRPr="00267185" w:rsidRDefault="003620A2" w:rsidP="00DB57AF">
                              <w:pPr>
                                <w:pStyle w:val="GvdeMetniGirintisi"/>
                                <w:spacing w:after="0"/>
                                <w:ind w:left="0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 w:rsidRPr="00267185">
                                <w:rPr>
                                  <w:b/>
                                  <w:sz w:val="12"/>
                                  <w:szCs w:val="12"/>
                                </w:rPr>
                                <w:t>-İL EMNIYET MÜDÜRLÜĞÜ</w:t>
                              </w:r>
                            </w:p>
                            <w:p w:rsidR="007A7720" w:rsidRPr="007A7720" w:rsidRDefault="003620A2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267185">
                                <w:rPr>
                                  <w:b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7A7720" w:rsidRPr="007A7720">
                                <w:rPr>
                                  <w:sz w:val="12"/>
                                  <w:szCs w:val="12"/>
                                </w:rPr>
                                <w:t>1. Ordu Komut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l Jandarma Komut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Sahil Güvenlik Marmara ve Boğazlar Bölge Komut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MİT İstanbul Bölge Başk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Kıyı Emniyeti Genel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İstanbul Büyükşehir Belediye Başk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         a) Zabıta Daire Başkanlığı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 xml:space="preserve">         b) Ulaşım Daire Başkanlığı Trafik Müdürlüğü</w:t>
                              </w:r>
                            </w:p>
                            <w:p w:rsidR="007A7720" w:rsidRPr="007A7720" w:rsidRDefault="007A7720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7A7720">
                                <w:rPr>
                                  <w:sz w:val="12"/>
                                  <w:szCs w:val="12"/>
                                </w:rPr>
                                <w:t>Özel Sektör (Özel Güvenlik)</w:t>
                              </w:r>
                            </w:p>
                            <w:p w:rsidR="00140D32" w:rsidRPr="00267185" w:rsidRDefault="00140D32" w:rsidP="007A772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571505" y="1685498"/>
                            <a:ext cx="2174305" cy="17938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620A2" w:rsidRPr="00D90D99" w:rsidRDefault="003620A2" w:rsidP="00460F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90D99">
                                <w:rPr>
                                  <w:rFonts w:eastAsia="MS Mincho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BİLGİ YÖNETİMİ, DEĞERLENDİRME VE İZLEME </w:t>
                              </w:r>
                              <w:r w:rsidR="00AF6242">
                                <w:rPr>
                                  <w:rFonts w:eastAsia="MS Mincho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Ç</w:t>
                              </w:r>
                              <w:r w:rsidRPr="00D90D99">
                                <w:rPr>
                                  <w:rFonts w:eastAsia="MS Mincho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. GRB.</w:t>
                              </w:r>
                            </w:p>
                            <w:p w:rsidR="008C4D6F" w:rsidRDefault="003620A2" w:rsidP="008C4D6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MS Mincho"/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A51202">
                                <w:rPr>
                                  <w:rFonts w:eastAsia="MS Mincho"/>
                                  <w:b/>
                                  <w:bCs/>
                                  <w:sz w:val="12"/>
                                  <w:szCs w:val="12"/>
                                </w:rPr>
                                <w:t>-İSTANBUL AFAD</w:t>
                              </w:r>
                            </w:p>
                            <w:p w:rsidR="008C4D6F" w:rsidRPr="008C4D6F" w:rsidRDefault="008C4D6F" w:rsidP="008C4D6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8C4D6F">
                                <w:rPr>
                                  <w:rFonts w:eastAsiaTheme="minorEastAsia"/>
                                  <w:sz w:val="12"/>
                                  <w:szCs w:val="16"/>
                                </w:rPr>
                                <w:t xml:space="preserve">İl </w:t>
                              </w:r>
                              <w:proofErr w:type="spellStart"/>
                              <w:r w:rsidRPr="008C4D6F">
                                <w:rPr>
                                  <w:rFonts w:eastAsiaTheme="minorEastAsia"/>
                                  <w:sz w:val="12"/>
                                  <w:szCs w:val="16"/>
                                </w:rPr>
                                <w:t>Emniyet</w:t>
                              </w:r>
                              <w:proofErr w:type="spellEnd"/>
                              <w:r w:rsidRPr="008C4D6F">
                                <w:rPr>
                                  <w:rFonts w:eastAsiaTheme="minor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rFonts w:eastAsiaTheme="minorEastAsia"/>
                                  <w:sz w:val="12"/>
                                  <w:szCs w:val="16"/>
                                </w:rPr>
                                <w:t>Müdürlüğü</w:t>
                              </w:r>
                              <w:proofErr w:type="spellEnd"/>
                            </w:p>
                            <w:p w:rsidR="008C4D6F" w:rsidRPr="008C4D6F" w:rsidRDefault="008C4D6F" w:rsidP="008C4D6F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6"/>
                                </w:rPr>
                                <w:t>İl Jandarma Komutanlığı</w:t>
                              </w:r>
                            </w:p>
                            <w:p w:rsidR="008C4D6F" w:rsidRPr="008C4D6F" w:rsidRDefault="008C4D6F" w:rsidP="008C4D6F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6"/>
                                </w:rPr>
                                <w:t>İstanbul Büyükşehir Belediye Başkanlığı (AKOM)</w:t>
                              </w:r>
                            </w:p>
                            <w:p w:rsidR="008C4D6F" w:rsidRPr="008C4D6F" w:rsidRDefault="008C4D6F" w:rsidP="008C4D6F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6"/>
                                </w:rPr>
                                <w:t>Yatırım İzleme ve Koordinasyon Başkanlığı</w:t>
                              </w:r>
                            </w:p>
                            <w:p w:rsidR="008C4D6F" w:rsidRPr="008C4D6F" w:rsidRDefault="008C4D6F" w:rsidP="008C4D6F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6"/>
                                </w:rPr>
                                <w:t>112 Acil Çağrı Merkezi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6"/>
                                </w:rPr>
                                <w:t>Meteoroloji 1. Bölge Müdürlüğü</w:t>
                              </w:r>
                            </w:p>
                            <w:p w:rsidR="008C4D6F" w:rsidRPr="008C4D6F" w:rsidRDefault="008C4D6F" w:rsidP="008C4D6F">
                              <w:pPr>
                                <w:spacing w:line="259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8C4D6F">
                                <w:rPr>
                                  <w:sz w:val="12"/>
                                  <w:szCs w:val="16"/>
                                </w:rPr>
                                <w:t xml:space="preserve">Sahil Güvenlik Marmara </w:t>
                              </w:r>
                              <w:proofErr w:type="gramStart"/>
                              <w:r w:rsidRPr="008C4D6F">
                                <w:rPr>
                                  <w:sz w:val="12"/>
                                  <w:szCs w:val="16"/>
                                </w:rPr>
                                <w:t>ve  Boğazlar</w:t>
                              </w:r>
                              <w:proofErr w:type="gramEnd"/>
                              <w:r w:rsidRPr="008C4D6F">
                                <w:rPr>
                                  <w:sz w:val="12"/>
                                  <w:szCs w:val="16"/>
                                </w:rPr>
                                <w:t xml:space="preserve"> Bölge  Komutanlığı</w:t>
                              </w:r>
                            </w:p>
                            <w:p w:rsidR="003620A2" w:rsidRPr="008C4D6F" w:rsidRDefault="008C4D6F" w:rsidP="008C4D6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rFonts w:eastAsiaTheme="minorEastAsia"/>
                                  <w:sz w:val="12"/>
                                  <w:szCs w:val="16"/>
                                </w:rPr>
                                <w:t>İlçe</w:t>
                              </w:r>
                              <w:proofErr w:type="spellEnd"/>
                              <w:r w:rsidRPr="008C4D6F">
                                <w:rPr>
                                  <w:rFonts w:eastAsiaTheme="minorEastAsia"/>
                                  <w:sz w:val="12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8C4D6F">
                                <w:rPr>
                                  <w:rFonts w:eastAsiaTheme="minorEastAsia"/>
                                  <w:sz w:val="12"/>
                                  <w:szCs w:val="16"/>
                                </w:rPr>
                                <w:t>Kaymakamlıkları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492468" y="1315965"/>
                            <a:ext cx="0" cy="3617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2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Düz Bağlayıcı 73"/>
                        <wps:cNvCnPr>
                          <a:endCxn id="25" idx="3"/>
                        </wps:cNvCnPr>
                        <wps:spPr>
                          <a:xfrm flipH="1">
                            <a:off x="2238616" y="8522494"/>
                            <a:ext cx="103736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Düz Bağlayıcı 74"/>
                        <wps:cNvCnPr/>
                        <wps:spPr>
                          <a:xfrm flipH="1">
                            <a:off x="2326741" y="7758897"/>
                            <a:ext cx="12118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Düz Bağlayıcı 75"/>
                        <wps:cNvCnPr>
                          <a:endCxn id="36" idx="0"/>
                        </wps:cNvCnPr>
                        <wps:spPr>
                          <a:xfrm flipH="1">
                            <a:off x="13792203" y="3405189"/>
                            <a:ext cx="10662" cy="102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Düz Bağlayıcı 69"/>
                        <wps:cNvCnPr>
                          <a:stCxn id="80" idx="1"/>
                        </wps:cNvCnPr>
                        <wps:spPr>
                          <a:xfrm flipH="1">
                            <a:off x="2333767" y="9127441"/>
                            <a:ext cx="8082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030A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7975" y="1387110"/>
                            <a:ext cx="2457449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42C" w:rsidRDefault="00C9242C" w:rsidP="00C9242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 xml:space="preserve">Vali </w:t>
                              </w:r>
                              <w:proofErr w:type="spellStart"/>
                              <w:r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>Yardımcısı</w:t>
                              </w:r>
                              <w:proofErr w:type="spellEnd"/>
                              <w:r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847F91"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>Cemalettin</w:t>
                              </w:r>
                              <w:proofErr w:type="spellEnd"/>
                              <w:r w:rsidR="00847F91">
                                <w:rPr>
                                  <w:rFonts w:eastAsia="MS Mincho"/>
                                </w:rPr>
                                <w:t xml:space="preserve"> </w:t>
                              </w:r>
                              <w:r w:rsidR="00847F91"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>ÖZDEMİ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20638" y="1382693"/>
                            <a:ext cx="2395537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42C" w:rsidRPr="00937157" w:rsidRDefault="00C9242C" w:rsidP="00C924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 xml:space="preserve">Vali </w:t>
                              </w:r>
                              <w:proofErr w:type="spellStart"/>
                              <w:r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>Yardımcısı</w:t>
                              </w:r>
                              <w:proofErr w:type="spellEnd"/>
                              <w:r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37157"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 xml:space="preserve">Dr. Hasan </w:t>
                              </w:r>
                              <w:proofErr w:type="spellStart"/>
                              <w:r w:rsidR="00937157"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>Hüseyin</w:t>
                              </w:r>
                              <w:proofErr w:type="spellEnd"/>
                              <w:r w:rsidR="00937157" w:rsidRPr="0093715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 xml:space="preserve"> 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776" y="1390650"/>
                            <a:ext cx="2381250" cy="234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7F91" w:rsidRPr="00847F91" w:rsidRDefault="00847F91" w:rsidP="00847F9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47F91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 xml:space="preserve">Vali </w:t>
                              </w:r>
                              <w:proofErr w:type="spellStart"/>
                              <w:r w:rsidRPr="00847F91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>Yardımcısı</w:t>
                              </w:r>
                              <w:proofErr w:type="spellEnd"/>
                              <w:r w:rsidRPr="00847F91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 xml:space="preserve"> Mehmet Ali ÖZYİĞİ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583838" y="3507476"/>
                            <a:ext cx="2161971" cy="20539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7678EB" w:rsidRDefault="007678EB" w:rsidP="00320CC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>İLETİŞİM</w:t>
                              </w:r>
                              <w:r w:rsidR="00320CC0">
                                <w:rPr>
                                  <w:rFonts w:eastAsia="MS Mincho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  <w:t xml:space="preserve"> Ç. GRB.</w:t>
                              </w:r>
                            </w:p>
                            <w:p w:rsidR="00320CC0" w:rsidRDefault="00320CC0" w:rsidP="00320CC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  <w:b/>
                                  <w:bCs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7678EB" w:rsidRPr="007678EB">
                                <w:t xml:space="preserve"> </w:t>
                              </w:r>
                              <w:r w:rsidR="007678EB" w:rsidRPr="007678EB">
                                <w:rPr>
                                  <w:rFonts w:eastAsia="MS Mincho"/>
                                  <w:b/>
                                  <w:bCs/>
                                  <w:sz w:val="12"/>
                                  <w:szCs w:val="12"/>
                                </w:rPr>
                                <w:t>İL BASIN VE HALKLA İLİŞKİLER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Cumhuriyet Başsavcılığı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BTK İstanbul Bölge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İ</w:t>
                              </w: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l Emniyet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l Jandarma Komutanlığı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l Sağlık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stanbul Büyükşehir Belediye Başkanlığı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BB AKOM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BB İtfaiye Daire Başkanlığı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BB Ulaşım Daire Başkanlığı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BB Mezarlıklar Daire Başkanlığı</w:t>
                              </w: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ab/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112 Acil Çağrı Merkezi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Çevre ve Şehircilik İl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Meteoroloji 1. Bölge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l Milli Eğitim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AYEDAŞ Genel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BEDAŞ Genel Müdürlüğü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lçe Kaymakamlıkları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İlçe Belediye Başkanlıkları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STK</w:t>
                              </w:r>
                            </w:p>
                            <w:p w:rsidR="007678EB" w:rsidRPr="007678EB" w:rsidRDefault="007678EB" w:rsidP="007678E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7678EB">
                                <w:rPr>
                                  <w:sz w:val="12"/>
                                  <w:szCs w:val="16"/>
                                </w:rPr>
                                <w:t>Özel Sektör</w:t>
                              </w:r>
                            </w:p>
                            <w:p w:rsidR="00320CC0" w:rsidRDefault="00320CC0" w:rsidP="007678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Düz Bağlayıcı 90"/>
                        <wps:cNvCnPr>
                          <a:stCxn id="82" idx="2"/>
                          <a:endCxn id="89" idx="0"/>
                        </wps:cNvCnPr>
                        <wps:spPr>
                          <a:xfrm>
                            <a:off x="11658658" y="3479391"/>
                            <a:ext cx="6166" cy="2808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5D1A6" id="Tuval 2" o:spid="_x0000_s1028" editas="canvas" style="position:absolute;margin-left:-14.2pt;margin-top:-25.05pt;width:1201.8pt;height:809.25pt;z-index:-251658752;mso-position-horizontal-relative:margin;mso-width-relative:margin;mso-height-relative:margin" coordsize="152628,102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52628;height:102774;visibility:visible;mso-wrap-style:square">
                  <v:fill o:detectmouseclick="t"/>
                  <v:path o:connecttype="none"/>
                </v:shape>
                <v:rect id="Rectangle 10" o:spid="_x0000_s1030" style="position:absolute;left:127946;top:10910;width:17716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" fillcolor="#00b0f0" strokeweight="1.5pt">
                  <v:textbox>
                    <w:txbxContent>
                      <w:p w:rsidR="003620A2" w:rsidRPr="004E4A8B" w:rsidRDefault="003620A2" w:rsidP="00460F3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821F9">
                          <w:rPr>
                            <w:b/>
                            <w:bCs/>
                            <w:sz w:val="16"/>
                            <w:szCs w:val="16"/>
                          </w:rPr>
                          <w:t>FİNANS VE İDARİ İŞLER</w:t>
                        </w:r>
                      </w:p>
                      <w:p w:rsidR="003620A2" w:rsidRPr="00A467FD" w:rsidRDefault="003620A2" w:rsidP="00460F3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1" o:spid="_x0000_s1031" style="position:absolute;left:76920;top:10698;width:23242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" fillcolor="#00b050" strokeweight="1.5pt">
                  <v:textbox>
                    <w:txbxContent>
                      <w:p w:rsidR="003620A2" w:rsidRPr="00320942" w:rsidRDefault="003620A2" w:rsidP="00460F3C">
                        <w:pPr>
                          <w:pStyle w:val="Balk3"/>
                          <w:rPr>
                            <w:sz w:val="20"/>
                            <w:szCs w:val="20"/>
                          </w:rPr>
                        </w:pPr>
                        <w:r w:rsidRPr="00320942">
                          <w:rPr>
                            <w:sz w:val="20"/>
                            <w:szCs w:val="20"/>
                          </w:rPr>
                          <w:t xml:space="preserve">LOJİSTİK VE BAKIM </w:t>
                        </w:r>
                      </w:p>
                      <w:p w:rsidR="003620A2" w:rsidRPr="00AF56C0" w:rsidRDefault="003620A2" w:rsidP="00460F3C">
                        <w:pPr>
                          <w:rPr>
                            <w:sz w:val="8"/>
                            <w:szCs w:val="8"/>
                            <w:lang w:eastAsia="en-US"/>
                          </w:rPr>
                        </w:pPr>
                      </w:p>
                      <w:p w:rsidR="003620A2" w:rsidRPr="002B53EA" w:rsidRDefault="003620A2" w:rsidP="00460F3C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" o:spid="_x0000_s1032" style="position:absolute;left:28223;top:8953;width:1937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" fillcolor="#7030a0" strokeweight="1.5pt">
                  <v:fill opacity="32896f"/>
                  <v:textbox>
                    <w:txbxContent>
                      <w:p w:rsidR="003620A2" w:rsidRPr="00683D09" w:rsidRDefault="003620A2" w:rsidP="00460F3C">
                        <w:pPr>
                          <w:pStyle w:val="Balk2"/>
                          <w:jc w:val="center"/>
                          <w:rPr>
                            <w:b w:val="0"/>
                            <w:sz w:val="20"/>
                            <w:szCs w:val="20"/>
                            <w:lang w:val="en-US"/>
                          </w:rPr>
                        </w:pPr>
                        <w:r w:rsidRPr="00683D09">
                          <w:rPr>
                            <w:sz w:val="20"/>
                            <w:szCs w:val="20"/>
                          </w:rPr>
                          <w:t>OPERASYON</w:t>
                        </w:r>
                      </w:p>
                      <w:p w:rsidR="003620A2" w:rsidRPr="00A467FD" w:rsidRDefault="003620A2" w:rsidP="00460F3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7" o:spid="_x0000_s1033" style="position:absolute;left:2212;top:53459;width:20306;height:12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DB57AF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ARAMA VE KURTARMA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Ç.</w:t>
                        </w:r>
                        <w:r w:rsidR="00AF6242"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GRB.</w:t>
                        </w:r>
                      </w:p>
                      <w:p w:rsidR="003620A2" w:rsidRPr="00A53BB8" w:rsidRDefault="003620A2" w:rsidP="00DB57AF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b/>
                            <w:sz w:val="12"/>
                            <w:szCs w:val="12"/>
                          </w:rPr>
                          <w:t>-İSTANBUL AFAD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1. Ordu Komut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stanbul Büyükşehir Belediyesi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887421">
                          <w:rPr>
                            <w:sz w:val="12"/>
                            <w:szCs w:val="12"/>
                          </w:rPr>
                          <w:t xml:space="preserve"> (</w:t>
                        </w:r>
                        <w:r w:rsidRPr="007A7720">
                          <w:rPr>
                            <w:sz w:val="12"/>
                            <w:szCs w:val="12"/>
                          </w:rPr>
                          <w:t>İtfaiye Daire Başkanlığı</w:t>
                        </w:r>
                        <w:r w:rsidR="00887421"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l Emniyet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l Jandarma Komut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Sahil Güvenlik Marmara ve Boğazlar Bölge Komut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Kıyı Emniyeti Genel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 xml:space="preserve">STK’lar (Akredite edildikten sonra planlamaya </w:t>
                        </w:r>
                        <w:r w:rsidR="00887421" w:rsidRPr="007A7720">
                          <w:rPr>
                            <w:sz w:val="12"/>
                            <w:szCs w:val="12"/>
                          </w:rPr>
                          <w:t>dâhil</w:t>
                        </w:r>
                        <w:r w:rsidRPr="007A7720">
                          <w:rPr>
                            <w:sz w:val="12"/>
                            <w:szCs w:val="12"/>
                          </w:rPr>
                          <w:t xml:space="preserve"> edilecektir.)</w:t>
                        </w:r>
                      </w:p>
                      <w:p w:rsidR="003620A2" w:rsidRPr="00A53BB8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 xml:space="preserve">İlçe Belediye Başkanlıkları </w:t>
                        </w:r>
                      </w:p>
                      <w:p w:rsidR="007A7720" w:rsidRPr="00A53BB8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8" o:spid="_x0000_s1034" style="position:absolute;left:2212;top:38406;width:20305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" fillcolor="white [3212]" strokecolor="#7030a0" strokeweight="1pt">
                  <v:fill opacity="32896f"/>
                  <v:textbox>
                    <w:txbxContent>
                      <w:p w:rsidR="003620A2" w:rsidRDefault="003620A2" w:rsidP="00DB57AF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YANGIN </w:t>
                        </w:r>
                        <w:r w:rsidR="00E15EDA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.</w:t>
                        </w: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GRB.</w:t>
                        </w:r>
                      </w:p>
                      <w:p w:rsidR="00BF6095" w:rsidRDefault="00BF6095" w:rsidP="00BF6095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-</w:t>
                        </w:r>
                        <w:r w:rsidR="003C0E4A">
                          <w:rPr>
                            <w:b/>
                            <w:sz w:val="16"/>
                            <w:szCs w:val="16"/>
                          </w:rPr>
                          <w:t>İBB (İtfaiye Daire Başkanlığı)</w:t>
                        </w:r>
                      </w:p>
                      <w:p w:rsidR="00BF6095" w:rsidRPr="00A53BB8" w:rsidRDefault="00BF6095" w:rsidP="00BF6095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1. Ordu Komutanlığı</w:t>
                        </w:r>
                      </w:p>
                      <w:p w:rsidR="003620A2" w:rsidRPr="00A53BB8" w:rsidRDefault="002A0527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-</w:t>
                        </w:r>
                        <w:r w:rsidR="003620A2" w:rsidRPr="00A53BB8">
                          <w:rPr>
                            <w:sz w:val="12"/>
                            <w:szCs w:val="12"/>
                          </w:rPr>
                          <w:t>Sanayi ve Teknoloji İl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Çevre ve Şehircilik İl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DSİ 14. Bölge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 xml:space="preserve">-İstanbul Gümrük ve </w:t>
                        </w:r>
                        <w:r w:rsidR="00A357BD" w:rsidRPr="00A53BB8">
                          <w:rPr>
                            <w:sz w:val="12"/>
                            <w:szCs w:val="12"/>
                          </w:rPr>
                          <w:t>Ticaret Bölge</w:t>
                        </w:r>
                        <w:r w:rsidRPr="00A53BB8">
                          <w:rPr>
                            <w:sz w:val="12"/>
                            <w:szCs w:val="12"/>
                          </w:rPr>
                          <w:t xml:space="preserve">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İstanbul Orman Bölge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</w:t>
                        </w:r>
                        <w:r w:rsidR="002A0527">
                          <w:rPr>
                            <w:sz w:val="12"/>
                            <w:szCs w:val="12"/>
                          </w:rPr>
                          <w:t xml:space="preserve">Tarım ve </w:t>
                        </w:r>
                        <w:r w:rsidRPr="00A53BB8">
                          <w:rPr>
                            <w:sz w:val="12"/>
                            <w:szCs w:val="12"/>
                          </w:rPr>
                          <w:t>Orman Bakanlığı 1. Bölge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Çalışma ve İş Kurumu İl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Meteoroloji 1. Bölge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Kıyı Emniyeti Genel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BOTAŞ İstanbul İşletme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İGDAŞ Genel Müdürlüğü</w:t>
                        </w:r>
                      </w:p>
                      <w:p w:rsidR="003620A2" w:rsidRPr="00A53BB8" w:rsidRDefault="003620A2" w:rsidP="00DB57AF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sz w:val="12"/>
                            <w:szCs w:val="12"/>
                          </w:rPr>
                          <w:t>-İSKİ Genel Müdürlüğü, Organize Sanayi Bölgeleri</w:t>
                        </w:r>
                      </w:p>
                      <w:p w:rsidR="003620A2" w:rsidRPr="00A53BB8" w:rsidRDefault="003620A2" w:rsidP="00DB57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9" o:spid="_x0000_s1035" style="position:absolute;left:24359;top:65770;width:16696;height:16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D32B89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SAĞLIK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3620A2" w:rsidRPr="00267185" w:rsidRDefault="003620A2" w:rsidP="00DB57AF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267185">
                          <w:rPr>
                            <w:b/>
                            <w:sz w:val="12"/>
                            <w:szCs w:val="12"/>
                          </w:rPr>
                          <w:t>-İS</w:t>
                        </w:r>
                        <w:r w:rsidR="00500102">
                          <w:rPr>
                            <w:b/>
                            <w:sz w:val="12"/>
                            <w:szCs w:val="12"/>
                          </w:rPr>
                          <w:t>TANBUL</w:t>
                        </w:r>
                        <w:r w:rsidRPr="00267185">
                          <w:rPr>
                            <w:b/>
                            <w:sz w:val="12"/>
                            <w:szCs w:val="12"/>
                          </w:rPr>
                          <w:t xml:space="preserve"> İL SAĞLIK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1. Ordu Komutanlığı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Çevre ve Şehircilik İl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Tarım ve Orman İl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Emniyet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Kızılay Kuzey Marmara Avrupa Bölge Kan Merkezi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Üniversiteler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Özel Sektör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STK’lar</w:t>
                        </w:r>
                      </w:p>
                      <w:p w:rsidR="00BE4FFA" w:rsidRPr="00267185" w:rsidRDefault="00BE4FFA" w:rsidP="00DB57AF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1" o:spid="_x0000_s1036" style="position:absolute;left:89870;top:35146;width:15371;height:17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" filled="f" strokecolor="#00b050" strokeweight="1pt">
                  <v:textbox>
                    <w:txbxContent>
                      <w:p w:rsidR="003620A2" w:rsidRPr="00D90D99" w:rsidRDefault="003620A2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AYNİ BAĞIŞ DEPO YÖNETİMİ VE DAĞ.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3620A2" w:rsidRPr="00A51202" w:rsidRDefault="003620A2" w:rsidP="0094235B">
                        <w:pPr>
                          <w:ind w:left="142" w:hanging="142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b/>
                            <w:sz w:val="12"/>
                            <w:szCs w:val="12"/>
                          </w:rPr>
                          <w:t>-İSTANBUL VALİLİĞİ SOSYAL YARD. VE DAYANIŞMA VAKFI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İlçe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Sosyal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Yardımlaşma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ve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Dayanışma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Vakıfları</w:t>
                        </w:r>
                        <w:proofErr w:type="spellEnd"/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İBB</w:t>
                        </w:r>
                        <w:r w:rsidRPr="008C4D6F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Destek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</w:rPr>
                          <w:t xml:space="preserve"> Hizmetleri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İBB</w:t>
                        </w:r>
                        <w:r w:rsidRPr="008C4D6F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Sosyal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Hizmet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İl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Sağlık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Müdürlüğü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Gençlik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Hizmetleri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ve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Spor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İl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Tarım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ve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r w:rsidRPr="008C4D6F">
                          <w:rPr>
                            <w:sz w:val="12"/>
                            <w:szCs w:val="12"/>
                          </w:rPr>
                          <w:t xml:space="preserve">Orman </w:t>
                        </w:r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İl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Gümrük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ve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Ticaret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İstanbul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Bölge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Türk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Kızılay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MAFOM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İlçe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Belediye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>Başkanlıkları</w:t>
                        </w:r>
                        <w:proofErr w:type="spellEnd"/>
                        <w:r w:rsidRPr="008C4D6F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STK</w:t>
                        </w:r>
                      </w:p>
                      <w:p w:rsidR="003620A2" w:rsidRPr="00A51202" w:rsidRDefault="003620A2" w:rsidP="00460F3C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2" o:spid="_x0000_s1037" style="position:absolute;left:58541;top:16601;width:15686;height:18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GIDA TARIM VE HAYVANCILIK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3620A2" w:rsidRPr="00CC772E" w:rsidRDefault="003620A2" w:rsidP="00460F3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CC772E">
                          <w:rPr>
                            <w:b/>
                            <w:sz w:val="12"/>
                            <w:szCs w:val="12"/>
                          </w:rPr>
                          <w:t>-</w:t>
                        </w:r>
                        <w:r w:rsidR="00522334">
                          <w:rPr>
                            <w:b/>
                            <w:sz w:val="12"/>
                            <w:szCs w:val="12"/>
                          </w:rPr>
                          <w:t>İL TARIM VE ORMAN MÜD.</w:t>
                        </w:r>
                      </w:p>
                      <w:p w:rsidR="00A41935" w:rsidRPr="00A41935" w:rsidRDefault="003620A2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CC772E">
                          <w:rPr>
                            <w:sz w:val="12"/>
                            <w:szCs w:val="12"/>
                          </w:rPr>
                          <w:t>-</w:t>
                        </w:r>
                        <w:r w:rsidR="00522334" w:rsidRPr="00522334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A41935" w:rsidRPr="00A41935">
                          <w:rPr>
                            <w:sz w:val="12"/>
                            <w:szCs w:val="12"/>
                          </w:rPr>
                          <w:t>İBB Veteriner Hizmetleri Müdürlüğü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Pendik Veteriner K</w:t>
                        </w:r>
                        <w:r w:rsidR="007A7720">
                          <w:rPr>
                            <w:sz w:val="12"/>
                            <w:szCs w:val="12"/>
                          </w:rPr>
                          <w:t xml:space="preserve">ontrol ve Araştırma </w:t>
                        </w:r>
                        <w:proofErr w:type="gramStart"/>
                        <w:r w:rsidR="007A7720">
                          <w:rPr>
                            <w:sz w:val="12"/>
                            <w:szCs w:val="12"/>
                          </w:rPr>
                          <w:t xml:space="preserve">Enstitüsü  </w:t>
                        </w:r>
                        <w:r w:rsidRPr="00A41935">
                          <w:rPr>
                            <w:sz w:val="12"/>
                            <w:szCs w:val="12"/>
                          </w:rPr>
                          <w:t>Müdürlüğü</w:t>
                        </w:r>
                        <w:proofErr w:type="gramEnd"/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l Sağlık Müdürlüğü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Çevre ve Şehircilik İl Müdürlüğü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Gümrük ve Ticaret İstanbul Bölge Müdürlüğü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Özel Sektör ve STK</w:t>
                        </w:r>
                      </w:p>
                      <w:p w:rsidR="003620A2" w:rsidRPr="00CC772E" w:rsidRDefault="003620A2" w:rsidP="00A41935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4" o:spid="_x0000_s1038" style="position:absolute;left:89965;top:16741;width:15175;height:18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" fillcolor="white [3212]" strokecolor="#00b050" strokeweight="1pt">
                  <v:textbox>
                    <w:txbxContent>
                      <w:p w:rsidR="003620A2" w:rsidRPr="00D90D99" w:rsidRDefault="003620A2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TEKNİK DESTEK VE İKMAL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3620A2" w:rsidRPr="00A51202" w:rsidRDefault="003620A2" w:rsidP="0014160C">
                        <w:pPr>
                          <w:ind w:left="142" w:hanging="142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b/>
                            <w:sz w:val="12"/>
                            <w:szCs w:val="12"/>
                          </w:rPr>
                          <w:t xml:space="preserve">-KGM KARAYOLLARI 1. BÖLGE MÜDÜRLÜĞÜ 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DSİ 14. Bölge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İstanbul Orman Bölge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TCDD 1. Bölge Müdürlüğü</w:t>
                        </w:r>
                      </w:p>
                      <w:p w:rsidR="00B145EB" w:rsidRDefault="00B145EB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Çevre ve Şehircilik İl Müdürlüğü (Yerel Yönetimler</w:t>
                        </w:r>
                        <w:r w:rsidR="00E51B20">
                          <w:rPr>
                            <w:sz w:val="12"/>
                            <w:szCs w:val="12"/>
                          </w:rPr>
                          <w:t xml:space="preserve"> Şube Müdürlüğü</w:t>
                        </w:r>
                        <w:r>
                          <w:rPr>
                            <w:sz w:val="12"/>
                            <w:szCs w:val="12"/>
                          </w:rPr>
                          <w:t>)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İBB Yol Bakım ve Alt Yapı Koordinasyon Daire Başkanlığı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İETT Genel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İSKİ Genel Müdürlüğü 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İstanbul Ticaret Odası 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İMDER 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   (İş Makineleri Distribütörleri ve İmalatçıları Birliği)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OSB </w:t>
                        </w:r>
                      </w:p>
                      <w:p w:rsidR="003620A2" w:rsidRPr="00A51202" w:rsidRDefault="003620A2" w:rsidP="00460F3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5" o:spid="_x0000_s1039" style="position:absolute;left:74894;top:16742;width:13039;height:1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" fillcolor="white [3212]" strokecolor="#00b050" strokeweight="1pt">
                  <v:textbox>
                    <w:txbxContent>
                      <w:p w:rsidR="003620A2" w:rsidRPr="00D90D99" w:rsidRDefault="00ED394B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ALIŞMA</w:t>
                        </w:r>
                        <w:r w:rsidR="003620A2"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GRUPLARI LOJİSTİĞİ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="003620A2"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3620A2" w:rsidRPr="00A51202" w:rsidRDefault="003620A2" w:rsidP="00460F3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b/>
                            <w:sz w:val="12"/>
                            <w:szCs w:val="12"/>
                          </w:rPr>
                          <w:t>-İSTANBUL AFAD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stanbul Büyükşehir Belediye Başkanlığı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Kredi ve Yurtlar Kurumu İstanbul Bölge Müdürlüğü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stanbul Çalışma ve İŞKUR İl Müdürlüğü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lçe Belediye Başkanlıkları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 xml:space="preserve">Özel Sektör </w:t>
                        </w:r>
                      </w:p>
                      <w:p w:rsidR="00A41935" w:rsidRPr="00A41935" w:rsidRDefault="00A41935" w:rsidP="00A41935">
                        <w:pPr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STK</w:t>
                        </w:r>
                      </w:p>
                      <w:p w:rsidR="003620A2" w:rsidRPr="00A51202" w:rsidRDefault="003620A2" w:rsidP="00460F3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6" o:spid="_x0000_s1040" style="position:absolute;left:74894;top:35342;width:13038;height:16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" filled="f" strokecolor="#00b050" strokeweight="1pt">
                  <v:textbox>
                    <w:txbxContent>
                      <w:p w:rsidR="003620A2" w:rsidRPr="00D90D99" w:rsidRDefault="003620A2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KAYNAK YÖNETİMİ</w:t>
                        </w:r>
                      </w:p>
                      <w:p w:rsidR="003620A2" w:rsidRPr="00D90D99" w:rsidRDefault="00AF6242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="003620A2"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3620A2" w:rsidRPr="00A51202" w:rsidRDefault="003620A2" w:rsidP="00460F3C">
                        <w:pPr>
                          <w:ind w:left="142" w:hanging="142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b/>
                            <w:sz w:val="12"/>
                            <w:szCs w:val="12"/>
                          </w:rPr>
                          <w:t>-İSTANBUL AFAD</w:t>
                        </w:r>
                      </w:p>
                      <w:p w:rsidR="007A7720" w:rsidRPr="007A7720" w:rsidRDefault="007A7720" w:rsidP="007A7720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 xml:space="preserve">İstanbul </w:t>
                        </w:r>
                        <w:proofErr w:type="spellStart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>Kalkınma</w:t>
                        </w:r>
                        <w:proofErr w:type="spellEnd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>Ajansı</w:t>
                        </w:r>
                        <w:proofErr w:type="spellEnd"/>
                      </w:p>
                      <w:p w:rsidR="007A7720" w:rsidRPr="007A7720" w:rsidRDefault="007A7720" w:rsidP="007A7720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 xml:space="preserve">İl </w:t>
                        </w:r>
                        <w:proofErr w:type="spellStart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>Planlama</w:t>
                        </w:r>
                        <w:proofErr w:type="spellEnd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>ve</w:t>
                        </w:r>
                        <w:proofErr w:type="spellEnd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>Koordinasyon</w:t>
                        </w:r>
                        <w:proofErr w:type="spellEnd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3620A2" w:rsidRPr="00A51202" w:rsidRDefault="003620A2" w:rsidP="00460F3C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8" o:spid="_x0000_s1041" style="position:absolute;left:2070;top:78867;width:20316;height:1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</w:pP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ENERJİ </w:t>
                        </w:r>
                        <w:r w:rsidR="00AF624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Ç</w:t>
                        </w: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. GRB.</w:t>
                        </w:r>
                      </w:p>
                      <w:p w:rsidR="003620A2" w:rsidRPr="00A53BB8" w:rsidRDefault="003620A2" w:rsidP="00460F3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3620A2" w:rsidRPr="00E26254" w:rsidRDefault="00A733B6" w:rsidP="007665B3">
                        <w:pPr>
                          <w:pStyle w:val="GvdeMetniGirintisi"/>
                          <w:spacing w:after="0"/>
                          <w:ind w:left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E26254">
                          <w:rPr>
                            <w:b/>
                            <w:sz w:val="12"/>
                            <w:szCs w:val="12"/>
                          </w:rPr>
                          <w:t>-</w:t>
                        </w:r>
                        <w:r w:rsidR="0048272C" w:rsidRPr="00E26254">
                          <w:rPr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="003620A2" w:rsidRPr="00E26254">
                          <w:rPr>
                            <w:b/>
                            <w:sz w:val="12"/>
                            <w:szCs w:val="12"/>
                          </w:rPr>
                          <w:t>BEDAŞ GENEL MÜDÜRLÜĞÜ</w:t>
                        </w:r>
                      </w:p>
                      <w:p w:rsidR="003620A2" w:rsidRPr="00E26254" w:rsidRDefault="003620A2" w:rsidP="002F0539">
                        <w:pPr>
                          <w:pStyle w:val="GvdeMetniGirintisi"/>
                          <w:spacing w:after="0"/>
                          <w:ind w:left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E26254">
                          <w:rPr>
                            <w:b/>
                            <w:sz w:val="12"/>
                            <w:szCs w:val="12"/>
                          </w:rPr>
                          <w:t>-AYEDAŞ GENEL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TEİAŞ 1.Bölge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TEİAŞ 4.Bölge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 xml:space="preserve">EÜAŞ İstanbul Doğalgaz Çevrim Santrali 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 xml:space="preserve">     A-B İşletme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BOTAŞ İstanbul İşletme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D.S.İ. 14.Bölge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Çevre ve Şehircilik İl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Orman Bölge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GDAŞ Doğalgaz Dağıtım A.Ş</w:t>
                        </w:r>
                      </w:p>
                      <w:p w:rsidR="003620A2" w:rsidRPr="00E26254" w:rsidRDefault="003620A2" w:rsidP="00337432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3620A2" w:rsidRPr="00E26254" w:rsidRDefault="003620A2" w:rsidP="003D3A18">
                        <w:pPr>
                          <w:rPr>
                            <w:sz w:val="12"/>
                            <w:szCs w:val="12"/>
                            <w:highlight w:val="yellow"/>
                          </w:rPr>
                        </w:pPr>
                      </w:p>
                    </w:txbxContent>
                  </v:textbox>
                </v:rect>
                <v:rect id="Rectangle 29" o:spid="_x0000_s1042" style="position:absolute;left:2080;top:16525;width:20306;height:2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0A028E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HABERLEŞME </w:t>
                        </w:r>
                        <w:r w:rsidR="00E15EDA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.</w:t>
                        </w: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GRB.</w:t>
                        </w:r>
                      </w:p>
                      <w:p w:rsidR="00C9242C" w:rsidRDefault="003620A2" w:rsidP="00244D25">
                        <w:pPr>
                          <w:ind w:left="360" w:hanging="360"/>
                          <w:jc w:val="both"/>
                          <w:rPr>
                            <w:rFonts w:eastAsiaTheme="minorHAnsi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-</w:t>
                        </w:r>
                        <w:r w:rsidR="00802BEB" w:rsidRPr="00802BEB">
                          <w:rPr>
                            <w:rFonts w:eastAsiaTheme="minorHAnsi"/>
                            <w:b/>
                            <w:sz w:val="16"/>
                            <w:szCs w:val="16"/>
                            <w:lang w:eastAsia="en-US"/>
                          </w:rPr>
                          <w:t xml:space="preserve"> </w:t>
                        </w:r>
                        <w:r w:rsidR="00C9242C" w:rsidRPr="00C9242C">
                          <w:rPr>
                            <w:b/>
                            <w:sz w:val="12"/>
                            <w:szCs w:val="12"/>
                          </w:rPr>
                          <w:t>BTK İstanbul Bölge Müdürlüğü</w:t>
                        </w:r>
                      </w:p>
                      <w:p w:rsidR="00802BEB" w:rsidRPr="00C9242C" w:rsidRDefault="00802BEB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C9242C">
                          <w:rPr>
                            <w:sz w:val="12"/>
                            <w:szCs w:val="12"/>
                          </w:rPr>
                          <w:t>Türk Telekom İstanbul Bölge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1. Ordu Komutanlığı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l Jandarma Komutanlığı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l Emniyet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Sahil Güvenlik Marmara ve Boğazlar Bölge Komutanlığı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l Sağlık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stanbul Büyükşehir Belediye Başkanlığı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PTT Avrupa Yakası Baş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PTT Anadolu Yakası Baş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A41935">
                          <w:rPr>
                            <w:sz w:val="12"/>
                            <w:szCs w:val="12"/>
                          </w:rPr>
                          <w:t>Turkcell</w:t>
                        </w:r>
                        <w:proofErr w:type="spellEnd"/>
                        <w:r w:rsidRPr="00A41935">
                          <w:rPr>
                            <w:sz w:val="12"/>
                            <w:szCs w:val="12"/>
                          </w:rPr>
                          <w:t xml:space="preserve"> İletişim Hizmetleri A.Ş. Bölge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A41935">
                          <w:rPr>
                            <w:sz w:val="12"/>
                            <w:szCs w:val="12"/>
                          </w:rPr>
                          <w:t>Vodafone</w:t>
                        </w:r>
                        <w:proofErr w:type="spellEnd"/>
                        <w:r w:rsidRPr="00A41935">
                          <w:rPr>
                            <w:sz w:val="12"/>
                            <w:szCs w:val="12"/>
                          </w:rPr>
                          <w:t xml:space="preserve"> Telekomünikasyon A.Ş. Bölge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KGM Telsiz İşletme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 xml:space="preserve">İstanbul Orman Bölge Müdürlüğü 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112 Acil Çağrı Merkezi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 xml:space="preserve">Türk Kızılay 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TRT İstanbul Müdürlüğü Verici İşletmeleri Daire Başkanlığı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TRAC Şubesi/Temsilciliği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jc w:val="both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Aselsan Net A.Ş.</w:t>
                        </w:r>
                      </w:p>
                      <w:p w:rsidR="003620A2" w:rsidRPr="00A53BB8" w:rsidRDefault="003620A2" w:rsidP="00434B6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0" o:spid="_x0000_s1043" style="position:absolute;left:24382;top:16585;width:16778;height:1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460F3C">
                        <w:pPr>
                          <w:jc w:val="center"/>
                          <w:rPr>
                            <w:b/>
                            <w:color w:val="0070C0"/>
                            <w:sz w:val="16"/>
                            <w:szCs w:val="16"/>
                            <w:u w:val="single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ULAŞIM ALTYAPI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. GRB. </w:t>
                        </w:r>
                      </w:p>
                      <w:p w:rsidR="003620A2" w:rsidRPr="00267185" w:rsidRDefault="003620A2" w:rsidP="000A41D1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267185">
                          <w:rPr>
                            <w:sz w:val="12"/>
                            <w:szCs w:val="12"/>
                          </w:rPr>
                          <w:t>-</w:t>
                        </w:r>
                        <w:r w:rsidRPr="00802BEB">
                          <w:rPr>
                            <w:b/>
                            <w:sz w:val="12"/>
                            <w:szCs w:val="12"/>
                          </w:rPr>
                          <w:t>KGM KARAYOLLARI 1. BÖLGE MÜDÜRLÜĞÜ</w:t>
                        </w:r>
                      </w:p>
                      <w:p w:rsidR="00434B69" w:rsidRDefault="003620A2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6"/>
                            <w:szCs w:val="12"/>
                          </w:rPr>
                          <w:t>-</w:t>
                        </w:r>
                        <w:r w:rsidRPr="00A41935">
                          <w:rPr>
                            <w:sz w:val="10"/>
                            <w:szCs w:val="16"/>
                          </w:rPr>
                          <w:t>U</w:t>
                        </w:r>
                        <w:r w:rsidR="00CE5DF7" w:rsidRPr="00A41935">
                          <w:rPr>
                            <w:sz w:val="10"/>
                            <w:szCs w:val="16"/>
                          </w:rPr>
                          <w:t>AB</w:t>
                        </w:r>
                        <w:r w:rsidRPr="00A41935">
                          <w:rPr>
                            <w:sz w:val="10"/>
                            <w:szCs w:val="16"/>
                          </w:rPr>
                          <w:t xml:space="preserve"> 1.Bölge Müdürlüğü</w:t>
                        </w:r>
                        <w:r w:rsidR="00434B69" w:rsidRPr="00A41935">
                          <w:rPr>
                            <w:rFonts w:eastAsiaTheme="minorHAnsi"/>
                            <w:sz w:val="10"/>
                            <w:szCs w:val="16"/>
                            <w:lang w:eastAsia="en-US"/>
                          </w:rPr>
                          <w:t xml:space="preserve"> </w:t>
                        </w:r>
                        <w:r w:rsidR="00434B69" w:rsidRPr="00A41935">
                          <w:rPr>
                            <w:sz w:val="10"/>
                            <w:szCs w:val="16"/>
                          </w:rPr>
                          <w:t>UAB İstanbul 1.  Bölge Müdürlüğü</w:t>
                        </w:r>
                      </w:p>
                      <w:p w:rsidR="00802BEB" w:rsidRPr="00802BEB" w:rsidRDefault="00802BEB" w:rsidP="00244D25">
                        <w:pPr>
                          <w:ind w:left="360" w:hanging="360"/>
                          <w:suppressOverlap/>
                          <w:rPr>
                            <w:sz w:val="8"/>
                            <w:szCs w:val="16"/>
                          </w:rPr>
                        </w:pPr>
                        <w:r w:rsidRPr="00802BEB">
                          <w:rPr>
                            <w:sz w:val="10"/>
                          </w:rPr>
                          <w:t>İBB METRO İSTANBUL A.Ş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Marmaray Bölge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TCDD 1. Bölge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DHMİ Atatürk Havalimanı Baş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İstanbul Havalimanı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HEAŞ Sabiha Gökçen Uluslararası Havalimanı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İBB Yol Bakım ve Alt Yapı Koordinasyon Daire Başkanlığı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DSİ 14.  Bölge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İstanbul Orman Bölge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TDİ A.Ş. Genel Müdürlüğü</w:t>
                        </w:r>
                      </w:p>
                      <w:p w:rsidR="00434B69" w:rsidRPr="00A41935" w:rsidRDefault="00434B69" w:rsidP="00244D25">
                        <w:pPr>
                          <w:ind w:left="360" w:hanging="360"/>
                          <w:suppressOverlap/>
                          <w:rPr>
                            <w:sz w:val="10"/>
                            <w:szCs w:val="16"/>
                          </w:rPr>
                        </w:pPr>
                        <w:r w:rsidRPr="00A41935">
                          <w:rPr>
                            <w:sz w:val="10"/>
                            <w:szCs w:val="16"/>
                          </w:rPr>
                          <w:t>Türkiye Denizcilik İşletmeleri A.Ş. Genel Müdürlüğü</w:t>
                        </w:r>
                      </w:p>
                      <w:p w:rsidR="003620A2" w:rsidRPr="00267185" w:rsidRDefault="003620A2" w:rsidP="00460F3C">
                        <w:pPr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  <w:p w:rsidR="00215DEE" w:rsidRPr="00267185" w:rsidRDefault="00215DEE" w:rsidP="00460F3C">
                        <w:pPr>
                          <w:suppressOverlap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3" o:spid="_x0000_s1044" style="position:absolute;left:5640;top:285;width:48797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:rsidR="003620A2" w:rsidRPr="00063B11" w:rsidRDefault="003620A2" w:rsidP="00460F3C">
                        <w:pPr>
                          <w:widowControl w:val="0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063B11">
                          <w:rPr>
                            <w:rFonts w:ascii="Arial" w:hAnsi="Arial" w:cs="Arial"/>
                            <w:b/>
                            <w:bCs/>
                          </w:rPr>
                          <w:t>TAMP İSTANBUL AFET MÜDAHALE ORGANİZASYON ŞEMASI</w:t>
                        </w:r>
                      </w:p>
                      <w:p w:rsidR="003620A2" w:rsidRDefault="003620A2" w:rsidP="00460F3C"/>
                    </w:txbxContent>
                  </v:textbox>
                </v:rect>
                <v:rect id="Rectangle 35" o:spid="_x0000_s1045" style="position:absolute;left:41779;top:16524;width:14401;height:1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" fillcolor="white [3212]" strokecolor="#7030a0" strokeweight="1pt">
                  <v:fill opacity="32896f"/>
                  <v:textbox>
                    <w:txbxContent>
                      <w:p w:rsidR="00A41935" w:rsidRPr="0019275C" w:rsidRDefault="003620A2" w:rsidP="00AF6242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HASAR TESPİT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.</w:t>
                        </w:r>
                        <w:r w:rsidR="00AF6242"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GRB.</w:t>
                        </w:r>
                        <w:r w:rsidRPr="0019275C">
                          <w:rPr>
                            <w:b/>
                            <w:sz w:val="12"/>
                            <w:szCs w:val="12"/>
                          </w:rPr>
                          <w:t xml:space="preserve">-ÇEVRE VE ŞEHİRCİLİK İL MÜD </w:t>
                        </w:r>
                      </w:p>
                      <w:p w:rsidR="00A41935" w:rsidRPr="00A41935" w:rsidRDefault="00A41935" w:rsidP="00A41935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TCK 1. Bölge Müdürlüğü</w:t>
                        </w:r>
                      </w:p>
                      <w:p w:rsidR="00A41935" w:rsidRPr="00A41935" w:rsidRDefault="00A41935" w:rsidP="00A41935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DSİ 14. Bölge Müdürlüğü</w:t>
                        </w:r>
                      </w:p>
                      <w:p w:rsidR="00A41935" w:rsidRPr="00A41935" w:rsidRDefault="00A41935" w:rsidP="00A41935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 xml:space="preserve">İstanbul Büyükşehir </w:t>
                        </w:r>
                        <w:proofErr w:type="spellStart"/>
                        <w:r>
                          <w:rPr>
                            <w:sz w:val="12"/>
                            <w:szCs w:val="12"/>
                          </w:rPr>
                          <w:t>Belediye</w:t>
                        </w:r>
                        <w:r w:rsidRPr="00A41935">
                          <w:rPr>
                            <w:sz w:val="12"/>
                            <w:szCs w:val="12"/>
                          </w:rPr>
                          <w:t>Başkanlığı</w:t>
                        </w:r>
                        <w:proofErr w:type="spellEnd"/>
                      </w:p>
                      <w:p w:rsidR="00A41935" w:rsidRPr="00A41935" w:rsidRDefault="00A41935" w:rsidP="00A41935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BB İmar ve Şehircilik Daire Başkanlığı</w:t>
                        </w:r>
                      </w:p>
                      <w:p w:rsidR="00A41935" w:rsidRPr="00A41935" w:rsidRDefault="00A41935" w:rsidP="00A41935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İlçe Belediye Başkanlıkları</w:t>
                        </w:r>
                      </w:p>
                      <w:p w:rsidR="00A41935" w:rsidRPr="00A41935" w:rsidRDefault="00A41935" w:rsidP="00A41935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TMMOB İnşaat Mühendisleri Odası</w:t>
                        </w:r>
                      </w:p>
                      <w:p w:rsidR="00A41935" w:rsidRPr="00A41935" w:rsidRDefault="00A41935" w:rsidP="00A41935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Üniversiteler</w:t>
                        </w:r>
                      </w:p>
                      <w:p w:rsidR="00A41935" w:rsidRPr="00A41935" w:rsidRDefault="00A41935" w:rsidP="00A41935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A41935">
                          <w:rPr>
                            <w:sz w:val="12"/>
                            <w:szCs w:val="12"/>
                          </w:rPr>
                          <w:t>DASK</w:t>
                        </w:r>
                      </w:p>
                      <w:p w:rsidR="004F370F" w:rsidRPr="0019275C" w:rsidRDefault="004F370F" w:rsidP="00A41935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8" o:spid="_x0000_s1046" style="position:absolute;left:128032;top:50088;width:20063;height:2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" fillcolor="white [3212]" strokecolor="#0070c0" strokeweight="1pt">
                  <v:textbox>
                    <w:txbxContent>
                      <w:p w:rsidR="003620A2" w:rsidRPr="00D90D99" w:rsidRDefault="003620A2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ZARAR TESPİT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3620A2" w:rsidRPr="00A51202" w:rsidRDefault="003620A2" w:rsidP="00460F3C">
                        <w:pPr>
                          <w:ind w:left="142" w:hanging="142"/>
                          <w:rPr>
                            <w:b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sz w:val="12"/>
                            <w:szCs w:val="12"/>
                          </w:rPr>
                          <w:t>-</w:t>
                        </w:r>
                        <w:r w:rsidRPr="00A51202">
                          <w:rPr>
                            <w:b/>
                            <w:sz w:val="12"/>
                            <w:szCs w:val="12"/>
                          </w:rPr>
                          <w:t>İSTANBUL DEFTERDARLIĞI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İst</w:t>
                        </w:r>
                        <w:r w:rsidR="00802BEB">
                          <w:rPr>
                            <w:sz w:val="12"/>
                            <w:szCs w:val="12"/>
                          </w:rPr>
                          <w:t>anbul Vergi Dairesi Başkanlığı</w:t>
                        </w:r>
                        <w:r w:rsidR="00802BEB">
                          <w:rPr>
                            <w:sz w:val="12"/>
                            <w:szCs w:val="12"/>
                          </w:rPr>
                          <w:tab/>
                        </w:r>
                        <w:r w:rsidRPr="008C4D6F">
                          <w:rPr>
                            <w:sz w:val="12"/>
                            <w:szCs w:val="12"/>
                          </w:rPr>
                          <w:tab/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Çevre ve Şehircilik İl Müdürlüğü </w:t>
                        </w:r>
                      </w:p>
                      <w:p w:rsidR="008C4D6F" w:rsidRPr="008C4D6F" w:rsidRDefault="00802BEB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Milli Eğitim İl Müdürlüğü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 w:rsidR="008C4D6F" w:rsidRPr="008C4D6F">
                          <w:rPr>
                            <w:sz w:val="12"/>
                            <w:szCs w:val="12"/>
                          </w:rPr>
                          <w:tab/>
                        </w:r>
                      </w:p>
                      <w:p w:rsidR="008C4D6F" w:rsidRPr="008C4D6F" w:rsidRDefault="00802BEB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Sağlık İl Müdürlüğü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 w:rsidR="008C4D6F" w:rsidRPr="008C4D6F">
                          <w:rPr>
                            <w:sz w:val="12"/>
                            <w:szCs w:val="12"/>
                          </w:rPr>
                          <w:tab/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Kültür ve Turizm İl Müdürlüğü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Tarım ve Orman İl Müdürlüğü</w:t>
                        </w:r>
                        <w:r w:rsidRPr="008C4D6F">
                          <w:rPr>
                            <w:sz w:val="12"/>
                            <w:szCs w:val="12"/>
                          </w:rPr>
                          <w:tab/>
                        </w:r>
                        <w:r w:rsidRPr="008C4D6F">
                          <w:rPr>
                            <w:sz w:val="12"/>
                            <w:szCs w:val="12"/>
                          </w:rPr>
                          <w:tab/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Aile, Çalışma v</w:t>
                        </w:r>
                        <w:r>
                          <w:rPr>
                            <w:sz w:val="12"/>
                            <w:szCs w:val="12"/>
                          </w:rPr>
                          <w:t>e Sosyal Hizmetler İl Müdürlüğü</w:t>
                        </w:r>
                        <w:r w:rsidRPr="008C4D6F">
                          <w:rPr>
                            <w:sz w:val="12"/>
                            <w:szCs w:val="12"/>
                          </w:rPr>
                          <w:tab/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Sa</w:t>
                        </w:r>
                        <w:r>
                          <w:rPr>
                            <w:sz w:val="12"/>
                            <w:szCs w:val="12"/>
                          </w:rPr>
                          <w:t>nayi ve Teknoloji İl Müdürlüğü</w:t>
                        </w:r>
                        <w:r>
                          <w:rPr>
                            <w:sz w:val="12"/>
                            <w:szCs w:val="12"/>
                          </w:rPr>
                          <w:tab/>
                        </w:r>
                        <w:r w:rsidRPr="008C4D6F">
                          <w:rPr>
                            <w:sz w:val="12"/>
                            <w:szCs w:val="12"/>
                          </w:rPr>
                          <w:tab/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Ticaret Bakanlığı İstanbul 1. Bölge Müdürlüğü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UAB </w:t>
                        </w:r>
                        <w:r w:rsidR="00802BEB" w:rsidRPr="008C4D6F">
                          <w:rPr>
                            <w:sz w:val="12"/>
                            <w:szCs w:val="12"/>
                          </w:rPr>
                          <w:t>İstanbul 1</w:t>
                        </w:r>
                        <w:r w:rsidRPr="008C4D6F">
                          <w:rPr>
                            <w:sz w:val="12"/>
                            <w:szCs w:val="12"/>
                          </w:rPr>
                          <w:t>. Bölge Müdürlüğü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Türk Telekom </w:t>
                        </w:r>
                        <w:r w:rsidR="00802BEB" w:rsidRPr="008C4D6F">
                          <w:rPr>
                            <w:sz w:val="12"/>
                            <w:szCs w:val="12"/>
                          </w:rPr>
                          <w:t>İstanbul Bölge</w:t>
                        </w:r>
                        <w:r w:rsidRPr="008C4D6F">
                          <w:rPr>
                            <w:sz w:val="12"/>
                            <w:szCs w:val="12"/>
                          </w:rPr>
                          <w:t xml:space="preserve"> Müdürlüğü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BOTAŞ İstanbul İşletme Müdürlüğü 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TEİAŞ 1. İletim Tesis ve </w:t>
                        </w:r>
                        <w:r w:rsidR="00802BEB" w:rsidRPr="008C4D6F">
                          <w:rPr>
                            <w:sz w:val="12"/>
                            <w:szCs w:val="12"/>
                          </w:rPr>
                          <w:t>İşletme Grup Müdürlüğü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TEİAŞ 4. İletim Tesis ve İşletme </w:t>
                        </w:r>
                        <w:r w:rsidR="00802BEB" w:rsidRPr="008C4D6F">
                          <w:rPr>
                            <w:sz w:val="12"/>
                            <w:szCs w:val="12"/>
                          </w:rPr>
                          <w:t>Grup Müdürlüğü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EÜAŞ Ambarlı </w:t>
                        </w:r>
                        <w:proofErr w:type="spellStart"/>
                        <w:r w:rsidRPr="008C4D6F">
                          <w:rPr>
                            <w:sz w:val="12"/>
                            <w:szCs w:val="12"/>
                          </w:rPr>
                          <w:t>Fue</w:t>
                        </w:r>
                        <w:r w:rsidR="00802BEB">
                          <w:rPr>
                            <w:sz w:val="12"/>
                            <w:szCs w:val="12"/>
                          </w:rPr>
                          <w:t>l-Oil</w:t>
                        </w:r>
                        <w:proofErr w:type="spellEnd"/>
                        <w:r w:rsidR="00802BEB">
                          <w:rPr>
                            <w:sz w:val="12"/>
                            <w:szCs w:val="12"/>
                          </w:rPr>
                          <w:t xml:space="preserve"> Doğalgaz Santrali İşletme </w:t>
                        </w:r>
                        <w:r w:rsidRPr="008C4D6F">
                          <w:rPr>
                            <w:sz w:val="12"/>
                            <w:szCs w:val="12"/>
                          </w:rPr>
                          <w:t xml:space="preserve">Müdürlüğü  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CK Boğaziçi Elektrik Dağıtım A.Ş. Genel Müdürlüğü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AYEDAŞ A.Ş Genel Müdürlüğü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İSKİ Genel Müdürlüğü</w:t>
                        </w:r>
                      </w:p>
                      <w:p w:rsidR="008C4D6F" w:rsidRPr="008C4D6F" w:rsidRDefault="008C4D6F" w:rsidP="008C4D6F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İGDAŞ Genel Müdürlüğü</w:t>
                        </w:r>
                      </w:p>
                      <w:p w:rsidR="003620A2" w:rsidRPr="00A51202" w:rsidRDefault="003620A2" w:rsidP="00460F3C">
                        <w:pPr>
                          <w:ind w:left="142" w:hanging="142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9" o:spid="_x0000_s1047" style="position:absolute;left:58583;top:35264;width:15644;height:16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" filled="f" strokecolor="#7030a0" strokeweight="1pt">
                  <v:textbox>
                    <w:txbxContent>
                      <w:p w:rsidR="003620A2" w:rsidRPr="002B6892" w:rsidRDefault="003620A2" w:rsidP="00866E5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</w:pP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BARINMA </w:t>
                        </w:r>
                        <w:r w:rsidR="00AF624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Ç</w:t>
                        </w: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. GRB. </w:t>
                        </w:r>
                      </w:p>
                      <w:p w:rsidR="003620A2" w:rsidRPr="00CC772E" w:rsidRDefault="003620A2" w:rsidP="00866E50">
                        <w:pPr>
                          <w:pStyle w:val="GvdeMetniGirintisi"/>
                          <w:spacing w:after="0"/>
                          <w:ind w:left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CC772E">
                          <w:rPr>
                            <w:b/>
                            <w:sz w:val="12"/>
                            <w:szCs w:val="12"/>
                          </w:rPr>
                          <w:t>-İSTANBUL AFAD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1. Ordu Komut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l Jandarma Komut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stanbul Büyükşehir Belediye Başkanlığı (AKOM)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l Milli Eğitim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Gençlik Hizmetleri ve Spor İl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l Müftü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Aile, Çalışma ve Sosyal Hizmetler İl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 xml:space="preserve">Türk Kızılay Marmara Bölge Afet Yönetimi Müdürlüğü 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 xml:space="preserve">   (Türk Kızılay MAFOM)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stanbul Çalışma ve İş Kurumu İl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 xml:space="preserve">İlçe Belediyeleri </w:t>
                        </w:r>
                      </w:p>
                      <w:p w:rsidR="003620A2" w:rsidRPr="00CC772E" w:rsidRDefault="003620A2" w:rsidP="007A772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41" o:spid="_x0000_s1048" style="position:absolute;left:128038;top:35074;width:19767;height:14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" filled="f" strokecolor="#0070c0" strokeweight="1pt">
                  <v:textbox>
                    <w:txbxContent>
                      <w:p w:rsidR="003620A2" w:rsidRPr="00D90D99" w:rsidRDefault="003620A2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MUHASEBE BÜTÇE VE MALİ RAPORLAMA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. GRB. </w:t>
                        </w:r>
                      </w:p>
                      <w:p w:rsidR="003620A2" w:rsidRPr="00A51202" w:rsidRDefault="003620A2" w:rsidP="00460F3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b/>
                            <w:sz w:val="12"/>
                            <w:szCs w:val="12"/>
                          </w:rPr>
                          <w:t xml:space="preserve">-İSTANBUL AFAD </w:t>
                        </w:r>
                      </w:p>
                      <w:p w:rsidR="003620A2" w:rsidRPr="00A51202" w:rsidRDefault="003620A2" w:rsidP="00460F3C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b/>
                            <w:sz w:val="12"/>
                            <w:szCs w:val="12"/>
                          </w:rPr>
                          <w:t>-</w:t>
                        </w:r>
                        <w:r w:rsidRPr="00A51202">
                          <w:rPr>
                            <w:bCs/>
                            <w:sz w:val="12"/>
                            <w:szCs w:val="12"/>
                          </w:rPr>
                          <w:t>İl Defterdarlığı</w:t>
                        </w:r>
                      </w:p>
                    </w:txbxContent>
                  </v:textbox>
                </v:rect>
                <v:line id="Line 63" o:spid="_x0000_s1049" style="position:absolute;visibility:visible;mso-wrap-style:square" from="37591,7801" to="136803,7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" strokeweight="2.5pt"/>
                <v:rect id="Rectangle 67" o:spid="_x0000_s1050" style="position:absolute;left:66074;top:285;width:27432;height:5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" fillcolor="#cfc" strokeweight="3pt">
                  <v:textbox>
                    <w:txbxContent>
                      <w:p w:rsidR="003620A2" w:rsidRPr="00063B11" w:rsidRDefault="003620A2" w:rsidP="00460F3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063B11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İSTANBUL İLİ AFET VE ACİL DURUM YÖNETİM MERKEZİ</w:t>
                        </w:r>
                      </w:p>
                      <w:p w:rsidR="003620A2" w:rsidRPr="00063B11" w:rsidRDefault="003620A2" w:rsidP="00460F3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063B11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VALİ</w:t>
                        </w:r>
                      </w:p>
                      <w:p w:rsidR="003620A2" w:rsidRPr="00F66FA3" w:rsidRDefault="003620A2" w:rsidP="00460F3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="003620A2" w:rsidRPr="00F66FA3" w:rsidRDefault="003620A2" w:rsidP="00460F3C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rect>
                <v:rect id="Rectangle 68" o:spid="_x0000_s1051" style="position:absolute;left:128032;top:16741;width:19653;height:17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" filled="f" strokecolor="#0070c0" strokeweight="1pt">
                  <v:textbox>
                    <w:txbxContent>
                      <w:p w:rsidR="003620A2" w:rsidRPr="00D90D99" w:rsidRDefault="003620A2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SATINALMA VE KİRALAMA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D90D9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3620A2" w:rsidRPr="00A51202" w:rsidRDefault="003620A2" w:rsidP="00460F3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b/>
                            <w:sz w:val="12"/>
                            <w:szCs w:val="12"/>
                          </w:rPr>
                          <w:t xml:space="preserve">-İSTANBUL AFAD </w:t>
                        </w:r>
                      </w:p>
                      <w:p w:rsidR="008C4D6F" w:rsidRPr="008C4D6F" w:rsidRDefault="008C4D6F" w:rsidP="008C4D6F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bCs/>
                            <w:sz w:val="12"/>
                            <w:szCs w:val="12"/>
                          </w:rPr>
                          <w:t xml:space="preserve"> </w:t>
                        </w:r>
                        <w:r w:rsidRPr="008C4D6F">
                          <w:rPr>
                            <w:bCs/>
                            <w:sz w:val="12"/>
                            <w:szCs w:val="12"/>
                          </w:rPr>
                          <w:t>İl Emniyet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bCs/>
                            <w:sz w:val="12"/>
                            <w:szCs w:val="12"/>
                          </w:rPr>
                          <w:t>İl Jandarma Komutanlığı</w:t>
                        </w:r>
                      </w:p>
                      <w:p w:rsidR="008C4D6F" w:rsidRPr="008C4D6F" w:rsidRDefault="008C4D6F" w:rsidP="008C4D6F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bCs/>
                            <w:sz w:val="12"/>
                            <w:szCs w:val="12"/>
                          </w:rPr>
                          <w:t>İBB Satın Alma Daire Başkanlığı</w:t>
                        </w:r>
                      </w:p>
                      <w:p w:rsidR="008C4D6F" w:rsidRPr="008C4D6F" w:rsidRDefault="008C4D6F" w:rsidP="008C4D6F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bCs/>
                            <w:sz w:val="12"/>
                            <w:szCs w:val="12"/>
                          </w:rPr>
                          <w:t>Çevre ve Şehircilik İl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bCs/>
                            <w:sz w:val="12"/>
                            <w:szCs w:val="12"/>
                          </w:rPr>
                          <w:t>İl Sağlık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bCs/>
                            <w:sz w:val="12"/>
                            <w:szCs w:val="12"/>
                          </w:rPr>
                          <w:t>Tarım ve Orman İl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bCs/>
                            <w:sz w:val="12"/>
                            <w:szCs w:val="12"/>
                          </w:rPr>
                          <w:t>İl Milli Eğitim Müdürlüğü</w:t>
                        </w:r>
                      </w:p>
                      <w:p w:rsidR="003620A2" w:rsidRPr="00A51202" w:rsidRDefault="008C4D6F" w:rsidP="008C4D6F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bCs/>
                            <w:sz w:val="12"/>
                            <w:szCs w:val="12"/>
                          </w:rPr>
                          <w:t>İl Defterdarlığı</w:t>
                        </w:r>
                      </w:p>
                      <w:p w:rsidR="003620A2" w:rsidRPr="00A51202" w:rsidRDefault="003620A2" w:rsidP="00460F3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73" o:spid="_x0000_s1052" style="position:absolute;left:41777;top:35264;width:14402;height:16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" filled="f" strokecolor="#7030a0" strokeweight="1pt">
                  <v:textbox>
                    <w:txbxContent>
                      <w:p w:rsidR="003620A2" w:rsidRDefault="003620A2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ALTYAPI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4973AF" w:rsidRPr="002B6892" w:rsidRDefault="004973AF" w:rsidP="00460F3C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3620A2" w:rsidRDefault="003620A2" w:rsidP="00460F3C">
                        <w:pPr>
                          <w:pStyle w:val="GvdeMetniGirintisi"/>
                          <w:spacing w:after="0"/>
                          <w:ind w:left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19275C">
                          <w:rPr>
                            <w:b/>
                            <w:sz w:val="12"/>
                            <w:szCs w:val="12"/>
                          </w:rPr>
                          <w:t>-İLBANK A.Ş. İST. BÖLGE MÜD.</w:t>
                        </w:r>
                      </w:p>
                      <w:p w:rsidR="007A7720" w:rsidRPr="007A7720" w:rsidRDefault="004973AF" w:rsidP="007A7720">
                        <w:pPr>
                          <w:pStyle w:val="GvdeMetniGirintisi"/>
                          <w:spacing w:after="0"/>
                          <w:ind w:left="0"/>
                          <w:rPr>
                            <w:sz w:val="12"/>
                            <w:szCs w:val="12"/>
                          </w:rPr>
                        </w:pPr>
                        <w:r w:rsidRPr="0019275C">
                          <w:rPr>
                            <w:b/>
                            <w:sz w:val="12"/>
                            <w:szCs w:val="12"/>
                          </w:rPr>
                          <w:t>-</w:t>
                        </w:r>
                        <w:r w:rsidR="007A7720" w:rsidRPr="007A7720">
                          <w:rPr>
                            <w:rFonts w:eastAsiaTheme="minorHAnsi"/>
                            <w:sz w:val="16"/>
                            <w:szCs w:val="16"/>
                            <w:lang w:eastAsia="en-US"/>
                          </w:rPr>
                          <w:t xml:space="preserve"> </w:t>
                        </w:r>
                        <w:r w:rsidR="007A7720" w:rsidRPr="007A7720">
                          <w:rPr>
                            <w:sz w:val="12"/>
                            <w:szCs w:val="12"/>
                          </w:rPr>
                          <w:t>Çevre ve Şehircilik İl Müdürlüğü</w:t>
                        </w:r>
                      </w:p>
                      <w:p w:rsidR="007A7720" w:rsidRPr="007A7720" w:rsidRDefault="007A7720" w:rsidP="007A7720">
                        <w:pPr>
                          <w:pStyle w:val="GvdeMetniGirintisi"/>
                          <w:spacing w:after="0"/>
                          <w:ind w:left="0"/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DSİ 14. Bölge Müdürlüğü</w:t>
                        </w:r>
                      </w:p>
                      <w:p w:rsidR="007A7720" w:rsidRPr="007A7720" w:rsidRDefault="007A7720" w:rsidP="007A7720">
                        <w:pPr>
                          <w:pStyle w:val="GvdeMetniGirintisi"/>
                          <w:spacing w:after="0"/>
                          <w:ind w:left="0"/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SKİ Genel Müdürlüğü</w:t>
                        </w:r>
                      </w:p>
                      <w:p w:rsidR="007A7720" w:rsidRPr="007A7720" w:rsidRDefault="007A7720" w:rsidP="007A7720">
                        <w:pPr>
                          <w:pStyle w:val="GvdeMetniGirintisi"/>
                          <w:spacing w:after="0"/>
                          <w:ind w:left="0"/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lçe Belediye Başkanlıkları</w:t>
                        </w:r>
                      </w:p>
                      <w:p w:rsidR="003620A2" w:rsidRPr="0019275C" w:rsidRDefault="003620A2" w:rsidP="007A7720">
                        <w:pPr>
                          <w:pStyle w:val="GvdeMetniGirintisi"/>
                          <w:spacing w:after="0"/>
                          <w:ind w:left="0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5" o:spid="_x0000_s1053" style="position:absolute;left:113201;top:2633;width:31204;height:3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" fillcolor="#ffc" strokeweight="1.5pt">
                  <v:textbox>
                    <w:txbxContent>
                      <w:p w:rsidR="003620A2" w:rsidRPr="00320942" w:rsidRDefault="003620A2" w:rsidP="00460F3C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  <w:lang w:val="tr-TR"/>
                          </w:rPr>
                        </w:pPr>
                        <w:r w:rsidRPr="00320942">
                          <w:rPr>
                            <w:b/>
                            <w:sz w:val="20"/>
                            <w:szCs w:val="20"/>
                            <w:lang w:val="tr-TR"/>
                          </w:rPr>
                          <w:t>Basın Sözcüsü</w:t>
                        </w:r>
                        <w:r w:rsidRPr="00320942">
                          <w:rPr>
                            <w:b/>
                            <w:sz w:val="20"/>
                            <w:szCs w:val="20"/>
                            <w:lang w:val="tr-TR"/>
                          </w:rPr>
                          <w:tab/>
                        </w:r>
                        <w:r w:rsidRPr="00320942">
                          <w:rPr>
                            <w:b/>
                            <w:sz w:val="20"/>
                            <w:szCs w:val="20"/>
                            <w:lang w:val="tr-TR"/>
                          </w:rPr>
                          <w:tab/>
                          <w:t>Hukuk Sorumlusu</w:t>
                        </w:r>
                      </w:p>
                      <w:p w:rsidR="003620A2" w:rsidRPr="00320942" w:rsidRDefault="003620A2" w:rsidP="00460F3C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20942">
                          <w:rPr>
                            <w:b/>
                            <w:sz w:val="20"/>
                            <w:szCs w:val="20"/>
                            <w:lang w:val="tr-TR"/>
                          </w:rPr>
                          <w:t>İrtibat Sorumlusu</w:t>
                        </w:r>
                        <w:r w:rsidRPr="00320942">
                          <w:rPr>
                            <w:b/>
                            <w:sz w:val="20"/>
                            <w:szCs w:val="20"/>
                            <w:lang w:val="tr-TR"/>
                          </w:rPr>
                          <w:tab/>
                          <w:t>Güvenlik Sorumlusu</w:t>
                        </w:r>
                        <w:r w:rsidRPr="00320942">
                          <w:rPr>
                            <w:rFonts w:eastAsia="MS Mincho"/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rect>
                <v:rect id="Rectangle 13" o:spid="_x0000_s1054" style="position:absolute;left:9059;top:11366;width:24266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" fillcolor="#7030a0" strokeweight="1.5pt">
                  <v:fill opacity="32896f"/>
                  <v:textbox>
                    <w:txbxContent>
                      <w:p w:rsidR="003620A2" w:rsidRPr="00063B11" w:rsidRDefault="003620A2" w:rsidP="00460F3C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63B1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ACİL DURUM </w:t>
                        </w:r>
                        <w:r w:rsidR="00847F91">
                          <w:rPr>
                            <w:b/>
                            <w:bCs/>
                            <w:sz w:val="20"/>
                            <w:szCs w:val="20"/>
                          </w:rPr>
                          <w:t>ÇALIŞMA</w:t>
                        </w:r>
                        <w:r w:rsidRPr="00063B1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GRUPLARI</w:t>
                        </w:r>
                      </w:p>
                      <w:p w:rsidR="003620A2" w:rsidRDefault="003620A2" w:rsidP="00460F3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 </w:t>
                        </w:r>
                      </w:p>
                    </w:txbxContent>
                  </v:textbox>
                </v:rect>
                <v:rect id="Rectangle 13" o:spid="_x0000_s1055" style="position:absolute;left:43286;top:11320;width:28596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" fillcolor="#7030a0" strokeweight="1.5pt">
                  <v:fill opacity="32896f"/>
                  <v:textbox>
                    <w:txbxContent>
                      <w:p w:rsidR="003620A2" w:rsidRPr="00063B11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63B1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ÖN İYİLEŞTİRME </w:t>
                        </w:r>
                        <w:r w:rsidR="00847F91">
                          <w:rPr>
                            <w:b/>
                            <w:bCs/>
                            <w:sz w:val="20"/>
                            <w:szCs w:val="20"/>
                          </w:rPr>
                          <w:t>ÇALIŞMA</w:t>
                        </w:r>
                        <w:r w:rsidRPr="00063B11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GRUPLARI</w:t>
                        </w:r>
                      </w:p>
                    </w:txbxContent>
                  </v:textbox>
                </v:rect>
                <v:rect id="Rectangle 19" o:spid="_x0000_s1056" style="position:absolute;left:24573;top:52655;width:16694;height:1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" fillcolor="white [3212]" strokecolor="#7030a0" strokeweight="1pt">
                  <v:fill opacity="32896f"/>
                  <v:textbox>
                    <w:txbxContent>
                      <w:p w:rsidR="003620A2" w:rsidRPr="002B6892" w:rsidRDefault="00CE5DF7" w:rsidP="00DB57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</w:pPr>
                        <w:r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NAKLİ</w:t>
                        </w:r>
                        <w:r w:rsidR="00AF624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YE Ç</w:t>
                        </w:r>
                        <w:r w:rsidR="003620A2"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. GRB. </w:t>
                        </w:r>
                      </w:p>
                      <w:p w:rsidR="003620A2" w:rsidRPr="00BF3610" w:rsidRDefault="003620A2" w:rsidP="0048194B">
                        <w:pPr>
                          <w:rPr>
                            <w:sz w:val="12"/>
                            <w:szCs w:val="12"/>
                          </w:rPr>
                        </w:pPr>
                        <w:r w:rsidRPr="00267185">
                          <w:rPr>
                            <w:b/>
                            <w:sz w:val="12"/>
                            <w:szCs w:val="12"/>
                          </w:rPr>
                          <w:t>-</w:t>
                        </w:r>
                        <w:r w:rsidRPr="00BF3610">
                          <w:rPr>
                            <w:b/>
                            <w:sz w:val="12"/>
                            <w:szCs w:val="12"/>
                          </w:rPr>
                          <w:t>U</w:t>
                        </w:r>
                        <w:r w:rsidR="00CE5DF7">
                          <w:rPr>
                            <w:b/>
                            <w:sz w:val="12"/>
                            <w:szCs w:val="12"/>
                          </w:rPr>
                          <w:t>.A.B</w:t>
                        </w:r>
                        <w:r w:rsidRPr="00BF3610">
                          <w:rPr>
                            <w:b/>
                            <w:sz w:val="12"/>
                            <w:szCs w:val="12"/>
                          </w:rPr>
                          <w:t xml:space="preserve"> 1.BÖLGE MÜDÜRLÜĞÜ</w:t>
                        </w:r>
                      </w:p>
                      <w:p w:rsidR="007A7720" w:rsidRPr="007A7720" w:rsidRDefault="003620A2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BF3610">
                          <w:rPr>
                            <w:sz w:val="12"/>
                            <w:szCs w:val="12"/>
                          </w:rPr>
                          <w:t>-</w:t>
                        </w:r>
                        <w:r w:rsidR="007A7720" w:rsidRPr="007A7720">
                          <w:rPr>
                            <w:rFonts w:eastAsiaTheme="minorHAnsi"/>
                            <w:sz w:val="16"/>
                            <w:szCs w:val="16"/>
                            <w:lang w:eastAsia="en-US"/>
                          </w:rPr>
                          <w:t xml:space="preserve"> </w:t>
                        </w:r>
                        <w:r w:rsidR="007A7720" w:rsidRPr="007A7720">
                          <w:rPr>
                            <w:sz w:val="12"/>
                            <w:szCs w:val="12"/>
                          </w:rPr>
                          <w:t>TCDD 1. Bölge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DHMİ Atatürk Havalimanı Baş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stanbul Liman Başk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T</w:t>
                        </w:r>
                        <w:proofErr w:type="spellStart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>ar</w:t>
                        </w:r>
                        <w:proofErr w:type="spellEnd"/>
                        <w:r w:rsidRPr="007A7720">
                          <w:rPr>
                            <w:sz w:val="12"/>
                            <w:szCs w:val="12"/>
                          </w:rPr>
                          <w:t>ı</w:t>
                        </w:r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 xml:space="preserve">m </w:t>
                        </w:r>
                        <w:r w:rsidRPr="007A7720">
                          <w:rPr>
                            <w:sz w:val="12"/>
                            <w:szCs w:val="12"/>
                          </w:rPr>
                          <w:t>v</w:t>
                        </w:r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 xml:space="preserve">e </w:t>
                        </w:r>
                        <w:r w:rsidRPr="007A7720">
                          <w:rPr>
                            <w:sz w:val="12"/>
                            <w:szCs w:val="12"/>
                          </w:rPr>
                          <w:t xml:space="preserve">Orman İl </w:t>
                        </w:r>
                        <w:proofErr w:type="spellStart"/>
                        <w:r w:rsidRPr="007A7720">
                          <w:rPr>
                            <w:sz w:val="12"/>
                            <w:szCs w:val="12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Sivil Havacılık Genel Müdürlüğü (İstanbul Şubesi)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ETT Genel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stanbul Şoförler ve Otomobilciler Esnaf Odası</w:t>
                        </w:r>
                      </w:p>
                      <w:p w:rsidR="007A7720" w:rsidRPr="00267185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3620A2" w:rsidRPr="00267185" w:rsidRDefault="003620A2" w:rsidP="00BF3610">
                        <w:pPr>
                          <w:pStyle w:val="ListeParagraf"/>
                          <w:suppressAutoHyphens/>
                          <w:spacing w:after="0" w:line="240" w:lineRule="auto"/>
                          <w:ind w:left="142" w:hanging="108"/>
                          <w:textAlignment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19" o:spid="_x0000_s1057" style="position:absolute;left:24145;top:84488;width:33814;height:13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866E5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0"/>
                            <w:szCs w:val="10"/>
                            <w:u w:val="single"/>
                          </w:rPr>
                          <w:t xml:space="preserve"> </w:t>
                        </w: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KBRN (KİMYASAL BİYOLOJİK RADYASYON VE NÜKLEER)</w:t>
                        </w:r>
                      </w:p>
                      <w:p w:rsidR="008C4D6F" w:rsidRDefault="003620A2" w:rsidP="00866E50">
                        <w:pPr>
                          <w:rPr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b/>
                            <w:sz w:val="12"/>
                            <w:szCs w:val="12"/>
                          </w:rPr>
                          <w:t>-İSTANBUL AFAD</w:t>
                        </w:r>
                        <w:r w:rsidRPr="00A53BB8">
                          <w:rPr>
                            <w:sz w:val="12"/>
                            <w:szCs w:val="12"/>
                          </w:rPr>
                          <w:tab/>
                        </w:r>
                        <w:r w:rsidRPr="00A53BB8">
                          <w:rPr>
                            <w:sz w:val="12"/>
                            <w:szCs w:val="12"/>
                          </w:rPr>
                          <w:tab/>
                          <w:t xml:space="preserve"> </w:t>
                        </w:r>
                        <w:r w:rsidR="00267185">
                          <w:rPr>
                            <w:sz w:val="12"/>
                            <w:szCs w:val="12"/>
                          </w:rPr>
                          <w:tab/>
                        </w:r>
                        <w:r w:rsidR="002B6892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267185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İl Emniyet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İstanbul Büyükşehir Belediye Başkanlığı 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   (İtfaiye Daire Başkanlığı)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 xml:space="preserve">   (Çevre Koruma ve Kontrol Daire Başkanlığı)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İl Sağlık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Çevre ve Şehircilik İl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TAEK, ÇNAEM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DSİ 14. Bölge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Kıyı Emniyeti Genel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Hudut ve Sahiller Sağlık Genel Müdürlüğü</w:t>
                        </w:r>
                      </w:p>
                      <w:p w:rsidR="008C4D6F" w:rsidRP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Tarım ve Orman İl Müdürlüğü</w:t>
                        </w:r>
                      </w:p>
                      <w:p w:rsidR="008C4D6F" w:rsidRDefault="008C4D6F" w:rsidP="008C4D6F">
                        <w:pPr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sz w:val="12"/>
                            <w:szCs w:val="12"/>
                          </w:rPr>
                          <w:t>Meteoroloji 1. Bölge Müdürlüğü</w:t>
                        </w:r>
                      </w:p>
                      <w:p w:rsidR="008C4D6F" w:rsidRDefault="008C4D6F" w:rsidP="00866E5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8C4D6F" w:rsidRPr="00A53BB8" w:rsidRDefault="008C4D6F" w:rsidP="00866E5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85" o:spid="_x0000_s1058" type="#_x0000_t34" style="position:absolute;left:93308;top:3004;width:19732;height:22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" strokecolor="black [3040]">
                  <v:stroke endarrow="block"/>
                </v:shape>
                <v:rect id="Rectangle 5" o:spid="_x0000_s1059" style="position:absolute;left:6562;top:2859;width:35363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" fillcolor="#ffc" strokeweight="1.5pt">
                  <v:textbox>
                    <w:txbxContent>
                      <w:p w:rsidR="003620A2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MS Mincho"/>
                            <w:b/>
                            <w:sz w:val="16"/>
                            <w:szCs w:val="16"/>
                            <w:lang w:val="tr-TR" w:eastAsia="ja-JP"/>
                          </w:rPr>
                        </w:pPr>
                      </w:p>
                      <w:p w:rsidR="003620A2" w:rsidRPr="00063B11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MS Mincho"/>
                            <w:b/>
                            <w:sz w:val="20"/>
                            <w:szCs w:val="20"/>
                            <w:lang w:val="tr-TR" w:eastAsia="ja-JP"/>
                          </w:rPr>
                        </w:pPr>
                        <w:r w:rsidRPr="00063B11">
                          <w:rPr>
                            <w:rFonts w:eastAsia="MS Mincho"/>
                            <w:b/>
                            <w:sz w:val="20"/>
                            <w:szCs w:val="20"/>
                            <w:lang w:val="tr-TR" w:eastAsia="ja-JP"/>
                          </w:rPr>
                          <w:t>İL AFET VE ACİL DURUM KOORDİNASYON KURULU</w:t>
                        </w:r>
                      </w:p>
                      <w:p w:rsidR="003620A2" w:rsidRPr="00250C8B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MS Mincho"/>
                            <w:b/>
                            <w:sz w:val="16"/>
                            <w:szCs w:val="16"/>
                            <w:lang w:val="tr-TR" w:eastAsia="ja-JP"/>
                          </w:rPr>
                        </w:pPr>
                      </w:p>
                    </w:txbxContent>
                  </v:textbox>
                </v:rect>
                <v:line id="Düz Bağlayıcı 93" o:spid="_x0000_s1060" style="position:absolute;visibility:visible;mso-wrap-style:square" from="138435,49461" to="138435,50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" strokecolor="#0070c0"/>
                <v:line id="Düz Bağlayıcı 101" o:spid="_x0000_s1061" style="position:absolute;flip:y;visibility:visible;mso-wrap-style:square" from="88850,13159" to="88850,4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" strokecolor="#00b050"/>
                <v:rect id="Rectangle 36" o:spid="_x0000_s1062" style="position:absolute;left:41706;top:52655;width:14474;height:12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</w:pP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BESLENME </w:t>
                        </w:r>
                        <w:r w:rsidR="00AF624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Ç</w:t>
                        </w: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. GRB.</w:t>
                        </w:r>
                      </w:p>
                      <w:p w:rsidR="003620A2" w:rsidRPr="00CC772E" w:rsidRDefault="003620A2" w:rsidP="00460F3C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CC772E">
                          <w:rPr>
                            <w:b/>
                            <w:sz w:val="12"/>
                            <w:szCs w:val="12"/>
                          </w:rPr>
                          <w:t>-</w:t>
                        </w:r>
                        <w:r w:rsidR="007A7720">
                          <w:rPr>
                            <w:b/>
                            <w:sz w:val="12"/>
                            <w:szCs w:val="12"/>
                          </w:rPr>
                          <w:t>TÜRK KIZILAY</w:t>
                        </w:r>
                      </w:p>
                      <w:p w:rsidR="007A7720" w:rsidRPr="00337432" w:rsidRDefault="003620A2" w:rsidP="00337432">
                        <w:pPr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 </w:t>
                        </w:r>
                        <w:r w:rsidR="007A7720" w:rsidRPr="00337432">
                          <w:rPr>
                            <w:sz w:val="12"/>
                            <w:szCs w:val="16"/>
                          </w:rPr>
                          <w:t>Aile, Çalışma ve Sosyal Hizmetler İl Müdürlüğü</w:t>
                        </w:r>
                      </w:p>
                      <w:p w:rsidR="007A7720" w:rsidRPr="00337432" w:rsidRDefault="007A7720" w:rsidP="00337432">
                        <w:pPr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>Tarım ve Orman İl Müdürlüğü</w:t>
                        </w:r>
                      </w:p>
                      <w:p w:rsidR="007A7720" w:rsidRPr="00337432" w:rsidRDefault="007A7720" w:rsidP="00337432">
                        <w:pPr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>İl Sağlık Müdürlüğü</w:t>
                        </w:r>
                      </w:p>
                      <w:p w:rsidR="007A7720" w:rsidRPr="00337432" w:rsidRDefault="007A7720" w:rsidP="00337432">
                        <w:pPr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>İstanbul Büyükşehir Belediyesi</w:t>
                        </w:r>
                      </w:p>
                      <w:p w:rsidR="00337432" w:rsidRPr="00337432" w:rsidRDefault="007A7720" w:rsidP="00337432">
                        <w:pPr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>İlçe Belediye Başkanlıkları</w:t>
                        </w:r>
                      </w:p>
                      <w:p w:rsidR="007A7720" w:rsidRPr="00337432" w:rsidRDefault="007A7720" w:rsidP="00337432">
                        <w:pPr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>STK</w:t>
                        </w:r>
                      </w:p>
                      <w:p w:rsidR="007A7720" w:rsidRPr="00337432" w:rsidRDefault="007A7720" w:rsidP="00337432">
                        <w:pPr>
                          <w:rPr>
                            <w:sz w:val="14"/>
                            <w:szCs w:val="16"/>
                          </w:rPr>
                        </w:pPr>
                        <w:r w:rsidRPr="00337432">
                          <w:rPr>
                            <w:sz w:val="14"/>
                            <w:szCs w:val="16"/>
                          </w:rPr>
                          <w:t>Özel Sektör</w:t>
                        </w:r>
                      </w:p>
                      <w:p w:rsidR="003620A2" w:rsidRPr="00CC772E" w:rsidRDefault="003620A2" w:rsidP="007A7720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6" o:spid="_x0000_s1063" style="position:absolute;left:41706;top:66865;width:14474;height:1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</w:pP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ENKAZ KALDIRMA </w:t>
                        </w:r>
                        <w:r w:rsidR="00AF624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Ç</w:t>
                        </w: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. GRB.</w:t>
                        </w:r>
                      </w:p>
                      <w:p w:rsidR="00337432" w:rsidRPr="00337432" w:rsidRDefault="003620A2" w:rsidP="00337432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CC772E">
                          <w:rPr>
                            <w:b/>
                            <w:sz w:val="12"/>
                            <w:szCs w:val="12"/>
                          </w:rPr>
                          <w:t>-ÇEVRE VE ŞEHİRCİLİK İL MÜD</w:t>
                        </w:r>
                      </w:p>
                      <w:p w:rsidR="00337432" w:rsidRPr="00337432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İBB Çevre Koruma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İBB Atık Yönetimi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İBB Deniz Hizmetleri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İBB Yol Bakım ve Altyapı Koordinasyon Daire Başkanlığı Makine İkmal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İBB Zabıta Tedbir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İSTAÇ A.Ş.</w:t>
                        </w:r>
                      </w:p>
                      <w:p w:rsidR="00337432" w:rsidRPr="00337432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KGM 1. Bölge Müdürlüğü</w:t>
                        </w: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ab/>
                        </w:r>
                      </w:p>
                      <w:p w:rsidR="00337432" w:rsidRPr="00337432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DSİ 14. Bölge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Kültür ve Turizm İl Müdürlüğü</w:t>
                        </w:r>
                      </w:p>
                      <w:p w:rsidR="00930DAE" w:rsidRPr="00CC772E" w:rsidRDefault="00337432" w:rsidP="00337432">
                        <w:pPr>
                          <w:rPr>
                            <w:bCs/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bCs/>
                            <w:sz w:val="12"/>
                            <w:szCs w:val="12"/>
                          </w:rPr>
                          <w:t>İlçe Belediye Başkanlıkları</w:t>
                        </w:r>
                      </w:p>
                    </w:txbxContent>
                  </v:textbox>
                </v:rect>
                <v:rect id="Rectangle 36" o:spid="_x0000_s1064" style="position:absolute;left:58583;top:52701;width:15644;height:1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</w:pP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PSIKOSOSYAL DESTEK </w:t>
                        </w:r>
                        <w:r w:rsidR="00AF624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Ç</w:t>
                        </w:r>
                        <w:r w:rsidRPr="002B689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 GRB.</w:t>
                        </w:r>
                      </w:p>
                      <w:p w:rsidR="003620A2" w:rsidRDefault="003620A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0B33BD">
                          <w:rPr>
                            <w:b/>
                            <w:sz w:val="12"/>
                            <w:szCs w:val="12"/>
                          </w:rPr>
                          <w:t>-AİLE</w:t>
                        </w:r>
                        <w:r w:rsidR="00522334">
                          <w:rPr>
                            <w:b/>
                            <w:sz w:val="12"/>
                            <w:szCs w:val="12"/>
                          </w:rPr>
                          <w:t xml:space="preserve">, ÇALIŞMA </w:t>
                        </w:r>
                        <w:r w:rsidRPr="000B33BD">
                          <w:rPr>
                            <w:b/>
                            <w:sz w:val="12"/>
                            <w:szCs w:val="12"/>
                          </w:rPr>
                          <w:t>VE</w:t>
                        </w:r>
                        <w:r w:rsidR="00522334">
                          <w:rPr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Pr="000B33BD">
                          <w:rPr>
                            <w:b/>
                            <w:sz w:val="12"/>
                            <w:szCs w:val="12"/>
                          </w:rPr>
                          <w:t>SOS</w:t>
                        </w:r>
                        <w:r w:rsidR="00522334">
                          <w:rPr>
                            <w:b/>
                            <w:sz w:val="12"/>
                            <w:szCs w:val="12"/>
                          </w:rPr>
                          <w:t>.</w:t>
                        </w:r>
                        <w:r w:rsidRPr="000B33BD">
                          <w:rPr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="00522334">
                          <w:rPr>
                            <w:b/>
                            <w:sz w:val="12"/>
                            <w:szCs w:val="12"/>
                          </w:rPr>
                          <w:t>HİZ.</w:t>
                        </w:r>
                        <w:r w:rsidRPr="000B33BD">
                          <w:rPr>
                            <w:b/>
                            <w:sz w:val="12"/>
                            <w:szCs w:val="12"/>
                          </w:rPr>
                          <w:t xml:space="preserve"> İL MD.</w:t>
                        </w:r>
                        <w:r w:rsidR="001920A6" w:rsidRPr="001920A6">
                          <w:rPr>
                            <w:sz w:val="12"/>
                            <w:szCs w:val="12"/>
                          </w:rPr>
                          <w:t xml:space="preserve"> </w:t>
                        </w:r>
                        <w:r w:rsidR="001920A6">
                          <w:rPr>
                            <w:sz w:val="12"/>
                            <w:szCs w:val="12"/>
                          </w:rPr>
                          <w:t>-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stanbul Büyükşehir Belediye Başkanlığı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 xml:space="preserve">İl Afet ve Acil Durum Müdürlüğü 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  <w:lang w:val="en-US"/>
                          </w:rPr>
                          <w:t xml:space="preserve">İl </w:t>
                        </w:r>
                        <w:proofErr w:type="spellStart"/>
                        <w:r w:rsidRPr="00337432">
                          <w:rPr>
                            <w:sz w:val="12"/>
                            <w:szCs w:val="12"/>
                            <w:lang w:val="en-US"/>
                          </w:rPr>
                          <w:t>Sağlık</w:t>
                        </w:r>
                        <w:proofErr w:type="spellEnd"/>
                        <w:r w:rsidRPr="00337432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37432">
                          <w:rPr>
                            <w:sz w:val="12"/>
                            <w:szCs w:val="12"/>
                            <w:lang w:val="en-US"/>
                          </w:rPr>
                          <w:t>Müdürlüğü</w:t>
                        </w:r>
                        <w:proofErr w:type="spellEnd"/>
                        <w:r w:rsidRPr="00337432">
                          <w:rPr>
                            <w:sz w:val="12"/>
                            <w:szCs w:val="12"/>
                            <w:lang w:val="en-US"/>
                          </w:rPr>
                          <w:t xml:space="preserve"> 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Gençlik Hizmetleri ve Spor İl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 xml:space="preserve">İl Emniyet Müdürlüğü      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Jandarma Komutanlığı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Nüfus ve Vatandaşlık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ve İlçe Belediyeleri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 xml:space="preserve">Türkiye Kızılay Derneği İstanbul Şube Başkanlığı 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SGK İl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ŞKUR İl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Kültür ve Turizm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Müftü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Üniversiteler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 xml:space="preserve">STK / Uluslararası Kurum ve Kuruluşlar </w:t>
                        </w:r>
                      </w:p>
                      <w:p w:rsidR="00DD5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Özel Sektör ve Tüzel Kişiler</w:t>
                        </w:r>
                      </w:p>
                    </w:txbxContent>
                  </v:textbox>
                </v:rect>
                <v:rect id="Rectangle 73" o:spid="_x0000_s1065" style="position:absolute;left:58627;top:73247;width:15600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" fillcolor="white [3212]" strokecolor="#7030a0" strokeweight="1pt">
                  <v:fill opacity="32896f"/>
                  <v:textbox>
                    <w:txbxContent>
                      <w:p w:rsidR="003620A2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</w:pPr>
                        <w:r w:rsidRPr="00D90D99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DEFIN </w:t>
                        </w:r>
                        <w:r w:rsidR="00AF6242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>Ç</w:t>
                        </w:r>
                        <w:r w:rsidRPr="00D90D99">
                          <w:rPr>
                            <w:rFonts w:eastAsia="MS Mincho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tr-TR" w:eastAsia="ja-JP"/>
                          </w:rPr>
                          <w:t xml:space="preserve"> GRB.</w:t>
                        </w:r>
                      </w:p>
                      <w:p w:rsidR="001920A6" w:rsidRPr="004973AF" w:rsidRDefault="00D64571" w:rsidP="001920A6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D64571">
                          <w:rPr>
                            <w:b/>
                            <w:sz w:val="16"/>
                            <w:szCs w:val="16"/>
                          </w:rPr>
                          <w:t>-</w:t>
                        </w:r>
                        <w:r w:rsidR="003C0E4A" w:rsidRPr="003C0E4A">
                          <w:rPr>
                            <w:b/>
                            <w:sz w:val="12"/>
                            <w:szCs w:val="12"/>
                          </w:rPr>
                          <w:t>İBB (Mezarlıklar Daire Başkanlığı)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stanbul Cumhuriyet Başsavcılığı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 xml:space="preserve">İl Emniyet Müdürlüğü </w:t>
                        </w:r>
                      </w:p>
                      <w:p w:rsid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Jandarma Komutanlığı</w:t>
                        </w:r>
                      </w:p>
                      <w:p w:rsidR="00F72205" w:rsidRPr="00337432" w:rsidRDefault="00F72205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F72205">
                          <w:rPr>
                            <w:sz w:val="12"/>
                            <w:szCs w:val="12"/>
                          </w:rPr>
                          <w:t>Adli Tıp Kurumu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Sağlık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Nüfus ve Vatandaşlık İl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Müftü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İl Sağlık Müdürlüğü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Özel Sektör</w:t>
                        </w:r>
                      </w:p>
                      <w:p w:rsidR="00337432" w:rsidRPr="00337432" w:rsidRDefault="00337432" w:rsidP="00337432">
                        <w:pPr>
                          <w:rPr>
                            <w:sz w:val="12"/>
                            <w:szCs w:val="12"/>
                          </w:rPr>
                        </w:pPr>
                        <w:r w:rsidRPr="00337432">
                          <w:rPr>
                            <w:sz w:val="12"/>
                            <w:szCs w:val="12"/>
                          </w:rPr>
                          <w:t>STK</w:t>
                        </w:r>
                      </w:p>
                      <w:p w:rsidR="003620A2" w:rsidRPr="00A51202" w:rsidRDefault="003620A2" w:rsidP="00460F3C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Düz Bağlayıcı 108" o:spid="_x0000_s1066" style="position:absolute;flip:y;visibility:visible;mso-wrap-style:square" from="57328,15375" to="57376,77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" strokecolor="#7030a0"/>
                <v:rect id="Rectangle 19" o:spid="_x0000_s1067" style="position:absolute;left:2070;top:66389;width:20301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D32B89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TAHLİYE YERLEŞTİRME VE PLANLAMA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3620A2" w:rsidRPr="00A53BB8" w:rsidRDefault="003620A2" w:rsidP="00244D2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 w:rsidRPr="00A53BB8">
                          <w:rPr>
                            <w:b/>
                            <w:sz w:val="12"/>
                            <w:szCs w:val="12"/>
                          </w:rPr>
                          <w:t xml:space="preserve">-İL </w:t>
                        </w:r>
                        <w:r w:rsidR="00A24ABB">
                          <w:rPr>
                            <w:b/>
                            <w:sz w:val="12"/>
                            <w:szCs w:val="12"/>
                          </w:rPr>
                          <w:t>JANDARMA KOMUTANLIĞI</w:t>
                        </w:r>
                      </w:p>
                      <w:p w:rsidR="00A24ABB" w:rsidRPr="00A24ABB" w:rsidRDefault="00A24ABB" w:rsidP="00244D25">
                        <w:pPr>
                          <w:spacing w:line="259" w:lineRule="auto"/>
                          <w:rPr>
                            <w:sz w:val="8"/>
                            <w:szCs w:val="8"/>
                          </w:rPr>
                        </w:pPr>
                        <w:r w:rsidRPr="00A24ABB">
                          <w:rPr>
                            <w:sz w:val="8"/>
                            <w:szCs w:val="8"/>
                          </w:rPr>
                          <w:t>İL GÖÇ İDARESİ MÜDÜRLÜĞÜ</w:t>
                        </w:r>
                      </w:p>
                      <w:p w:rsidR="00337432" w:rsidRPr="00337432" w:rsidRDefault="00A24ABB" w:rsidP="00244D25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 xml:space="preserve">1. </w:t>
                        </w:r>
                        <w:r w:rsidR="00337432" w:rsidRPr="00337432">
                          <w:rPr>
                            <w:sz w:val="12"/>
                            <w:szCs w:val="16"/>
                          </w:rPr>
                          <w:t>Ordu Komutanlığı</w:t>
                        </w:r>
                      </w:p>
                      <w:p w:rsidR="00337432" w:rsidRPr="00337432" w:rsidRDefault="00337432" w:rsidP="00244D25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>İBB Ulaşım Daire Başkanlığı</w:t>
                        </w:r>
                      </w:p>
                      <w:p w:rsidR="00337432" w:rsidRPr="00337432" w:rsidRDefault="00337432" w:rsidP="00244D25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>Aile</w:t>
                        </w:r>
                        <w:r w:rsidR="00A24ABB" w:rsidRPr="00337432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r w:rsidRPr="00337432">
                          <w:rPr>
                            <w:sz w:val="12"/>
                            <w:szCs w:val="16"/>
                          </w:rPr>
                          <w:t xml:space="preserve">Çalışma </w:t>
                        </w:r>
                        <w:r w:rsidR="00A24ABB" w:rsidRPr="00337432">
                          <w:rPr>
                            <w:sz w:val="12"/>
                            <w:szCs w:val="16"/>
                          </w:rPr>
                          <w:t xml:space="preserve">Ve </w:t>
                        </w:r>
                        <w:r w:rsidRPr="00337432">
                          <w:rPr>
                            <w:sz w:val="12"/>
                            <w:szCs w:val="16"/>
                          </w:rPr>
                          <w:t>Sosyal Hizmetler İl Müdürlüğü</w:t>
                        </w:r>
                      </w:p>
                      <w:p w:rsidR="00337432" w:rsidRPr="00337432" w:rsidRDefault="00337432" w:rsidP="00244D25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 xml:space="preserve">Tarım </w:t>
                        </w:r>
                        <w:r w:rsidR="00A24ABB" w:rsidRPr="00337432">
                          <w:rPr>
                            <w:sz w:val="12"/>
                            <w:szCs w:val="16"/>
                          </w:rPr>
                          <w:t xml:space="preserve">Ve </w:t>
                        </w:r>
                        <w:r w:rsidRPr="00337432">
                          <w:rPr>
                            <w:sz w:val="12"/>
                            <w:szCs w:val="16"/>
                          </w:rPr>
                          <w:t xml:space="preserve">Orman İl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337432" w:rsidRPr="00337432" w:rsidRDefault="00337432" w:rsidP="00244D25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 xml:space="preserve">İl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Kültür</w:t>
                        </w:r>
                        <w:proofErr w:type="spellEnd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24ABB" w:rsidRPr="00337432">
                          <w:rPr>
                            <w:sz w:val="12"/>
                            <w:szCs w:val="16"/>
                            <w:lang w:val="en-US"/>
                          </w:rPr>
                          <w:t>Ve</w:t>
                        </w:r>
                        <w:proofErr w:type="spellEnd"/>
                        <w:r w:rsidR="00A24ABB" w:rsidRPr="00337432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Turizm</w:t>
                        </w:r>
                        <w:proofErr w:type="spellEnd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337432" w:rsidRPr="00337432" w:rsidRDefault="00337432" w:rsidP="00244D25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 xml:space="preserve">İl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Milli</w:t>
                        </w:r>
                        <w:proofErr w:type="spellEnd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Eğitim</w:t>
                        </w:r>
                        <w:proofErr w:type="spellEnd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337432" w:rsidRPr="00337432" w:rsidRDefault="00337432" w:rsidP="00244D25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 xml:space="preserve">Gençlik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Hizmetleri</w:t>
                        </w:r>
                        <w:proofErr w:type="spellEnd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A24ABB" w:rsidRPr="00337432">
                          <w:rPr>
                            <w:sz w:val="12"/>
                            <w:szCs w:val="16"/>
                            <w:lang w:val="en-US"/>
                          </w:rPr>
                          <w:t>Ve</w:t>
                        </w:r>
                        <w:proofErr w:type="spellEnd"/>
                        <w:r w:rsidR="00A24ABB" w:rsidRPr="00337432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Spor</w:t>
                        </w:r>
                        <w:proofErr w:type="spellEnd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 xml:space="preserve"> İl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Müdürlüğü</w:t>
                        </w:r>
                        <w:proofErr w:type="spellEnd"/>
                      </w:p>
                      <w:p w:rsidR="00337432" w:rsidRPr="00337432" w:rsidRDefault="00337432" w:rsidP="00244D25">
                        <w:pPr>
                          <w:rPr>
                            <w:sz w:val="12"/>
                            <w:szCs w:val="16"/>
                          </w:rPr>
                        </w:pPr>
                        <w:r w:rsidRPr="00337432">
                          <w:rPr>
                            <w:sz w:val="12"/>
                            <w:szCs w:val="16"/>
                          </w:rPr>
                          <w:t xml:space="preserve">İlçe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Belediye</w:t>
                        </w:r>
                        <w:proofErr w:type="spellEnd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37432">
                          <w:rPr>
                            <w:sz w:val="12"/>
                            <w:szCs w:val="16"/>
                            <w:lang w:val="en-US"/>
                          </w:rPr>
                          <w:t>Başkanlıklar</w:t>
                        </w:r>
                        <w:proofErr w:type="spellEnd"/>
                        <w:r w:rsidRPr="00337432">
                          <w:rPr>
                            <w:sz w:val="12"/>
                            <w:szCs w:val="16"/>
                          </w:rPr>
                          <w:t>ı</w:t>
                        </w:r>
                      </w:p>
                      <w:p w:rsidR="00D66852" w:rsidRPr="00337432" w:rsidRDefault="00D66852" w:rsidP="00244D25">
                        <w:pPr>
                          <w:rPr>
                            <w:sz w:val="10"/>
                            <w:szCs w:val="12"/>
                          </w:rPr>
                        </w:pPr>
                      </w:p>
                    </w:txbxContent>
                  </v:textbox>
                </v:rect>
                <v:line id="Düz Bağlayıcı 114" o:spid="_x0000_s1068" style="position:absolute;flip:x;visibility:visible;mso-wrap-style:square" from="23337,15666" to="23426,9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" strokecolor="#7030a0"/>
                <v:line id="Düz Bağlayıcı 115" o:spid="_x0000_s1069" style="position:absolute;flip:x;visibility:visible;mso-wrap-style:square" from="22452,25720" to="24382,2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" strokecolor="#7030a0"/>
                <v:line id="Düz Bağlayıcı 117" o:spid="_x0000_s1070" style="position:absolute;visibility:visible;mso-wrap-style:square" from="22371,45351" to="24478,4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" strokecolor="#7030a0"/>
                <v:line id="Düz Bağlayıcı 118" o:spid="_x0000_s1071" style="position:absolute;flip:x;visibility:visible;mso-wrap-style:square" from="22588,60386" to="24573,6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" strokecolor="#7030a0"/>
                <v:line id="Düz Bağlayıcı 120" o:spid="_x0000_s1072" style="position:absolute;flip:x;visibility:visible;mso-wrap-style:square" from="22371,72342" to="23426,72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" strokecolor="#7030a0"/>
                <v:line id="Düz Bağlayıcı 126" o:spid="_x0000_s1073" style="position:absolute;visibility:visible;mso-wrap-style:square" from="56180,25659" to="58541,2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" strokecolor="#7030a0"/>
                <v:line id="Düz Bağlayıcı 127" o:spid="_x0000_s1074" style="position:absolute;visibility:visible;mso-wrap-style:square" from="56179,43685" to="58460,4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" strokecolor="#7030a0"/>
                <v:line id="Düz Bağlayıcı 130" o:spid="_x0000_s1075" style="position:absolute;visibility:visible;mso-wrap-style:square" from="87933,25798" to="89794,25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" strokecolor="#00b050"/>
                <v:line id="Düz Bağlayıcı 131" o:spid="_x0000_s1076" style="position:absolute;flip:y;visibility:visible;mso-wrap-style:square" from="88124,43721" to="89870,43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" strokecolor="#00b050"/>
                <v:line id="Düz Bağlayıcı 134" o:spid="_x0000_s1077" style="position:absolute;flip:x;visibility:visible;mso-wrap-style:square" from="37102,11624" to="37138,13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" strokecolor="black [3040]"/>
                <v:line id="Düz Bağlayıcı 135" o:spid="_x0000_s1078" style="position:absolute;flip:x y;visibility:visible;mso-wrap-style:square" from="33325,13520" to="37160,1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" strokecolor="black [3040]"/>
                <v:line id="Düz Bağlayıcı 136" o:spid="_x0000_s1079" style="position:absolute;flip:x;visibility:visible;mso-wrap-style:square" from="39240,11698" to="39240,1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" strokecolor="black [3040]"/>
                <v:line id="Düz Bağlayıcı 137" o:spid="_x0000_s1080" style="position:absolute;visibility:visible;mso-wrap-style:square" from="39211,13731" to="43257,1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" strokecolor="black [3040]"/>
                <v:line id="Düz Bağlayıcı 138" o:spid="_x0000_s1081" style="position:absolute;visibility:visible;mso-wrap-style:square" from="37592,7802" to="37592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" strokecolor="black [3200]" strokeweight="2pt">
                  <v:shadow on="t" color="black" opacity="24903f" origin=",.5" offset="0,.55556mm"/>
                </v:line>
                <v:line id="Düz Bağlayıcı 139" o:spid="_x0000_s1082" style="position:absolute;visibility:visible;mso-wrap-style:square" from="115731,8032" to="115731,1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line id="Düz Bağlayıcı 140" o:spid="_x0000_s1083" style="position:absolute;flip:x y;visibility:visible;mso-wrap-style:square" from="86841,7770" to="86842,10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line id="Düz Bağlayıcı 141" o:spid="_x0000_s1084" style="position:absolute;visibility:visible;mso-wrap-style:square" from="136802,8032" to="136803,10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  <v:rect id="Rectangle 12" o:spid="_x0000_s1085" style="position:absolute;left:106575;top:10996;width:1939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" fillcolor="#c45911 [2405]" strokeweight="1.5pt">
                  <v:fill opacity="32896f"/>
                  <v:textbox>
                    <w:txbxContent>
                      <w:p w:rsidR="003620A2" w:rsidRPr="00320942" w:rsidRDefault="003620A2" w:rsidP="00460F3C">
                        <w:pPr>
                          <w:pStyle w:val="Balk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20942">
                          <w:rPr>
                            <w:bCs w:val="0"/>
                            <w:sz w:val="20"/>
                            <w:szCs w:val="20"/>
                          </w:rPr>
                          <w:t xml:space="preserve">BİLGİ VE </w:t>
                        </w:r>
                        <w:r w:rsidRPr="00320942">
                          <w:rPr>
                            <w:sz w:val="20"/>
                            <w:szCs w:val="20"/>
                          </w:rPr>
                          <w:t>PLANLAMA</w:t>
                        </w:r>
                      </w:p>
                      <w:p w:rsidR="003620A2" w:rsidRDefault="003620A2" w:rsidP="00460F3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Dirsek Bağlayıcısı 3" o:spid="_x0000_s1086" type="#_x0000_t34" style="position:absolute;left:42027;top:2930;width:23844;height:234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" strokecolor="black [3040]">
                  <v:stroke endarrow="block"/>
                </v:shape>
                <v:line id="Düz Bağlayıcı 4" o:spid="_x0000_s1087" style="position:absolute;flip:x;visibility:visible;mso-wrap-style:square" from="79789,6072" to="79790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" strokecolor="black [3200]" strokeweight="2pt">
                  <v:shadow on="t" color="black" opacity="24903f" origin=",.5" offset="0,.55556mm"/>
                </v:line>
                <v:line id="Düz Bağlayıcı 5" o:spid="_x0000_s1088" style="position:absolute;visibility:visible;mso-wrap-style:square" from="56255,77064" to="58627,77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" strokecolor="#7030a0"/>
                <v:line id="Düz Bağlayıcı 9" o:spid="_x0000_s1089" style="position:absolute;flip:x;visibility:visible;mso-wrap-style:square" from="56179,58720" to="58627,58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" strokecolor="#7030a0"/>
                <v:line id="Düz Bağlayıcı 12" o:spid="_x0000_s1090" style="position:absolute;flip:y;visibility:visible;mso-wrap-style:square" from="138278,13110" to="138278,1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" strokecolor="#0070c0"/>
                <v:rect id="Rectangle 31" o:spid="_x0000_s1091" style="position:absolute;left:24572;top:35264;width:16696;height:16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" fillcolor="white [3212]" strokecolor="#7030a0" strokeweight="1pt">
                  <v:fill opacity="32896f"/>
                  <v:textbox>
                    <w:txbxContent>
                      <w:p w:rsidR="003620A2" w:rsidRPr="002B6892" w:rsidRDefault="003620A2" w:rsidP="00D32F45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GÜVENLİK VE TRAFİK </w:t>
                        </w:r>
                        <w:r w:rsidR="00AF624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2B6892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. GRB. </w:t>
                        </w:r>
                      </w:p>
                      <w:p w:rsidR="003620A2" w:rsidRPr="00267185" w:rsidRDefault="003620A2" w:rsidP="00DB57AF">
                        <w:pPr>
                          <w:pStyle w:val="GvdeMetniGirintisi"/>
                          <w:spacing w:after="0"/>
                          <w:ind w:left="0"/>
                          <w:rPr>
                            <w:b/>
                            <w:sz w:val="12"/>
                            <w:szCs w:val="12"/>
                          </w:rPr>
                        </w:pPr>
                        <w:r w:rsidRPr="00267185">
                          <w:rPr>
                            <w:b/>
                            <w:sz w:val="12"/>
                            <w:szCs w:val="12"/>
                          </w:rPr>
                          <w:t>-İL EMNIYET MÜDÜRLÜĞÜ</w:t>
                        </w:r>
                      </w:p>
                      <w:p w:rsidR="007A7720" w:rsidRPr="007A7720" w:rsidRDefault="003620A2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267185">
                          <w:rPr>
                            <w:b/>
                            <w:sz w:val="12"/>
                            <w:szCs w:val="12"/>
                          </w:rPr>
                          <w:t>-</w:t>
                        </w:r>
                        <w:r w:rsidR="007A7720" w:rsidRPr="007A7720">
                          <w:rPr>
                            <w:sz w:val="12"/>
                            <w:szCs w:val="12"/>
                          </w:rPr>
                          <w:t>1. Ordu Komut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l Jandarma Komut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Sahil Güvenlik Marmara ve Boğazlar Bölge Komut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MİT İstanbul Bölge Başk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Kıyı Emniyeti Genel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İstanbul Büyükşehir Belediye Başk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 xml:space="preserve">         a) Zabıta Daire Başkanlığı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 xml:space="preserve">         b) Ulaşım Daire Başkanlığı Trafik Müdürlüğü</w:t>
                        </w:r>
                      </w:p>
                      <w:p w:rsidR="007A7720" w:rsidRPr="007A7720" w:rsidRDefault="007A7720" w:rsidP="007A7720">
                        <w:pPr>
                          <w:rPr>
                            <w:sz w:val="12"/>
                            <w:szCs w:val="12"/>
                          </w:rPr>
                        </w:pPr>
                        <w:r w:rsidRPr="007A7720">
                          <w:rPr>
                            <w:sz w:val="12"/>
                            <w:szCs w:val="12"/>
                          </w:rPr>
                          <w:t>Özel Sektör (Özel Güvenlik)</w:t>
                        </w:r>
                      </w:p>
                      <w:p w:rsidR="00140D32" w:rsidRPr="00267185" w:rsidRDefault="00140D32" w:rsidP="007A7720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23" o:spid="_x0000_s1092" style="position:absolute;left:105715;top:16854;width:21743;height:17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" filled="f" strokecolor="#c45911 [2405]" strokeweight="1pt">
                  <v:textbox>
                    <w:txbxContent>
                      <w:p w:rsidR="003620A2" w:rsidRPr="00D90D99" w:rsidRDefault="003620A2" w:rsidP="00460F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90D99">
                          <w:rPr>
                            <w:rFonts w:eastAsia="MS Mincho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BİLGİ YÖNETİMİ, DEĞERLENDİRME VE İZLEME </w:t>
                        </w:r>
                        <w:r w:rsidR="00AF6242">
                          <w:rPr>
                            <w:rFonts w:eastAsia="MS Mincho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</w:rPr>
                          <w:t>Ç</w:t>
                        </w:r>
                        <w:r w:rsidRPr="00D90D99">
                          <w:rPr>
                            <w:rFonts w:eastAsia="MS Mincho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</w:rPr>
                          <w:t>. GRB.</w:t>
                        </w:r>
                      </w:p>
                      <w:p w:rsidR="008C4D6F" w:rsidRDefault="003620A2" w:rsidP="008C4D6F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MS Mincho"/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A51202">
                          <w:rPr>
                            <w:rFonts w:eastAsia="MS Mincho"/>
                            <w:b/>
                            <w:bCs/>
                            <w:sz w:val="12"/>
                            <w:szCs w:val="12"/>
                          </w:rPr>
                          <w:t>-İSTANBUL AFAD</w:t>
                        </w:r>
                      </w:p>
                      <w:p w:rsidR="008C4D6F" w:rsidRPr="008C4D6F" w:rsidRDefault="008C4D6F" w:rsidP="008C4D6F">
                        <w:pPr>
                          <w:pStyle w:val="NormalWeb"/>
                          <w:spacing w:before="0" w:beforeAutospacing="0" w:after="0" w:afterAutospacing="0"/>
                          <w:rPr>
                            <w:sz w:val="12"/>
                            <w:szCs w:val="12"/>
                          </w:rPr>
                        </w:pPr>
                        <w:r w:rsidRPr="008C4D6F">
                          <w:rPr>
                            <w:rFonts w:eastAsiaTheme="minorEastAsia"/>
                            <w:sz w:val="12"/>
                            <w:szCs w:val="16"/>
                          </w:rPr>
                          <w:t xml:space="preserve">İl </w:t>
                        </w:r>
                        <w:proofErr w:type="spellStart"/>
                        <w:r w:rsidRPr="008C4D6F">
                          <w:rPr>
                            <w:rFonts w:eastAsiaTheme="minorEastAsia"/>
                            <w:sz w:val="12"/>
                            <w:szCs w:val="16"/>
                          </w:rPr>
                          <w:t>Emniyet</w:t>
                        </w:r>
                        <w:proofErr w:type="spellEnd"/>
                        <w:r w:rsidRPr="008C4D6F">
                          <w:rPr>
                            <w:rFonts w:eastAsiaTheme="minorEastAsia"/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rFonts w:eastAsiaTheme="minorEastAsia"/>
                            <w:sz w:val="12"/>
                            <w:szCs w:val="16"/>
                          </w:rPr>
                          <w:t>Müdürlüğü</w:t>
                        </w:r>
                        <w:proofErr w:type="spellEnd"/>
                      </w:p>
                      <w:p w:rsidR="008C4D6F" w:rsidRPr="008C4D6F" w:rsidRDefault="008C4D6F" w:rsidP="008C4D6F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8C4D6F">
                          <w:rPr>
                            <w:sz w:val="12"/>
                            <w:szCs w:val="16"/>
                          </w:rPr>
                          <w:t>İl Jandarma Komutanlığı</w:t>
                        </w:r>
                      </w:p>
                      <w:p w:rsidR="008C4D6F" w:rsidRPr="008C4D6F" w:rsidRDefault="008C4D6F" w:rsidP="008C4D6F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8C4D6F">
                          <w:rPr>
                            <w:sz w:val="12"/>
                            <w:szCs w:val="16"/>
                          </w:rPr>
                          <w:t>İstanbul Büyükşehir Belediye Başkanlığı (AKOM)</w:t>
                        </w:r>
                      </w:p>
                      <w:p w:rsidR="008C4D6F" w:rsidRPr="008C4D6F" w:rsidRDefault="008C4D6F" w:rsidP="008C4D6F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8C4D6F">
                          <w:rPr>
                            <w:sz w:val="12"/>
                            <w:szCs w:val="16"/>
                          </w:rPr>
                          <w:t>Yatırım İzleme ve Koordinasyon Başkanlığı</w:t>
                        </w:r>
                      </w:p>
                      <w:p w:rsidR="008C4D6F" w:rsidRPr="008C4D6F" w:rsidRDefault="008C4D6F" w:rsidP="008C4D6F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8C4D6F">
                          <w:rPr>
                            <w:sz w:val="12"/>
                            <w:szCs w:val="16"/>
                          </w:rPr>
                          <w:t>112 Acil Çağrı Merkezi Müdürlüğü</w:t>
                        </w:r>
                      </w:p>
                      <w:p w:rsidR="008C4D6F" w:rsidRPr="008C4D6F" w:rsidRDefault="008C4D6F" w:rsidP="008C4D6F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8C4D6F">
                          <w:rPr>
                            <w:sz w:val="12"/>
                            <w:szCs w:val="16"/>
                          </w:rPr>
                          <w:t>Meteoroloji 1. Bölge Müdürlüğü</w:t>
                        </w:r>
                      </w:p>
                      <w:p w:rsidR="008C4D6F" w:rsidRPr="008C4D6F" w:rsidRDefault="008C4D6F" w:rsidP="008C4D6F">
                        <w:pPr>
                          <w:spacing w:line="259" w:lineRule="auto"/>
                          <w:rPr>
                            <w:sz w:val="12"/>
                            <w:szCs w:val="16"/>
                          </w:rPr>
                        </w:pPr>
                        <w:r w:rsidRPr="008C4D6F">
                          <w:rPr>
                            <w:sz w:val="12"/>
                            <w:szCs w:val="16"/>
                          </w:rPr>
                          <w:t xml:space="preserve">Sahil Güvenlik Marmara </w:t>
                        </w:r>
                        <w:proofErr w:type="gramStart"/>
                        <w:r w:rsidRPr="008C4D6F">
                          <w:rPr>
                            <w:sz w:val="12"/>
                            <w:szCs w:val="16"/>
                          </w:rPr>
                          <w:t>ve  Boğazlar</w:t>
                        </w:r>
                        <w:proofErr w:type="gramEnd"/>
                        <w:r w:rsidRPr="008C4D6F">
                          <w:rPr>
                            <w:sz w:val="12"/>
                            <w:szCs w:val="16"/>
                          </w:rPr>
                          <w:t xml:space="preserve"> Bölge  Komutanlığı</w:t>
                        </w:r>
                      </w:p>
                      <w:p w:rsidR="003620A2" w:rsidRPr="008C4D6F" w:rsidRDefault="008C4D6F" w:rsidP="008C4D6F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>
                          <w:rPr>
                            <w:rFonts w:eastAsiaTheme="minorEastAsia"/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rFonts w:eastAsiaTheme="minorEastAsia"/>
                            <w:sz w:val="12"/>
                            <w:szCs w:val="16"/>
                          </w:rPr>
                          <w:t>İlçe</w:t>
                        </w:r>
                        <w:proofErr w:type="spellEnd"/>
                        <w:r w:rsidRPr="008C4D6F">
                          <w:rPr>
                            <w:rFonts w:eastAsiaTheme="minorEastAsia"/>
                            <w:sz w:val="12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C4D6F">
                          <w:rPr>
                            <w:rFonts w:eastAsiaTheme="minorEastAsia"/>
                            <w:sz w:val="12"/>
                            <w:szCs w:val="16"/>
                          </w:rPr>
                          <w:t>Kaymakamlıkları</w:t>
                        </w:r>
                        <w:proofErr w:type="spellEnd"/>
                      </w:p>
                    </w:txbxContent>
                  </v:textbox>
                </v:rect>
                <v:line id="Line 44" o:spid="_x0000_s1093" style="position:absolute;visibility:visible;mso-wrap-style:square" from="114924,13159" to="114924,16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" strokecolor="#c45911 [2405]"/>
                <v:line id="Düz Bağlayıcı 73" o:spid="_x0000_s1094" style="position:absolute;flip:x;visibility:visible;mso-wrap-style:square" from="22386,85224" to="23423,8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" strokecolor="#7030a0"/>
                <v:line id="Düz Bağlayıcı 74" o:spid="_x0000_s1095" style="position:absolute;flip:x;visibility:visible;mso-wrap-style:square" from="23267,77588" to="24479,7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" strokecolor="#7030a0"/>
                <v:line id="Düz Bağlayıcı 75" o:spid="_x0000_s1096" style="position:absolute;flip:x;visibility:visible;mso-wrap-style:square" from="137922,34051" to="138028,3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" strokecolor="#0070c0"/>
                <v:line id="Düz Bağlayıcı 69" o:spid="_x0000_s1097" style="position:absolute;flip:x;visibility:visible;mso-wrap-style:square" from="23337,91274" to="24145,9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" strokecolor="#7030a0"/>
                <v:shape id="_x0000_s1098" type="#_x0000_t202" style="position:absolute;left:104679;top:13871;width:2457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:rsidR="00C9242C" w:rsidRDefault="00C9242C" w:rsidP="00C9242C">
                        <w:pPr>
                          <w:pStyle w:val="NormalWeb"/>
                          <w:spacing w:before="0" w:beforeAutospacing="0" w:after="0" w:afterAutospacing="0"/>
                        </w:pPr>
                        <w:r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 xml:space="preserve">Vali </w:t>
                        </w:r>
                        <w:proofErr w:type="spellStart"/>
                        <w:r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>Yardımcısı</w:t>
                        </w:r>
                        <w:proofErr w:type="spellEnd"/>
                        <w:r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47F91"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>Cemalettin</w:t>
                        </w:r>
                        <w:proofErr w:type="spellEnd"/>
                        <w:r w:rsidR="00847F91">
                          <w:rPr>
                            <w:rFonts w:eastAsia="MS Mincho"/>
                          </w:rPr>
                          <w:t xml:space="preserve"> </w:t>
                        </w:r>
                        <w:r w:rsidR="00847F91"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>ÖZDEMİR</w:t>
                        </w:r>
                      </w:p>
                    </w:txbxContent>
                  </v:textbox>
                </v:shape>
                <v:shape id="_x0000_s1099" type="#_x0000_t202" style="position:absolute;left:127206;top:13826;width:2395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" stroked="f">
                  <v:textbox>
                    <w:txbxContent>
                      <w:p w:rsidR="00C9242C" w:rsidRPr="00937157" w:rsidRDefault="00C9242C" w:rsidP="00C9242C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 xml:space="preserve">Vali </w:t>
                        </w:r>
                        <w:proofErr w:type="spellStart"/>
                        <w:r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>Yardımcısı</w:t>
                        </w:r>
                        <w:proofErr w:type="spellEnd"/>
                        <w:r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 xml:space="preserve"> </w:t>
                        </w:r>
                        <w:r w:rsidR="00937157"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 xml:space="preserve">Dr. Hasan </w:t>
                        </w:r>
                        <w:proofErr w:type="spellStart"/>
                        <w:r w:rsidR="00937157"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>Hüseyin</w:t>
                        </w:r>
                        <w:proofErr w:type="spellEnd"/>
                        <w:r w:rsidR="00937157" w:rsidRPr="00937157">
                          <w:rPr>
                            <w:rFonts w:eastAsia="MS Mincho"/>
                            <w:sz w:val="20"/>
                            <w:szCs w:val="20"/>
                          </w:rPr>
                          <w:t xml:space="preserve"> CAN</w:t>
                        </w:r>
                      </w:p>
                    </w:txbxContent>
                  </v:textbox>
                </v:shape>
                <v:shape id="_x0000_s1100" type="#_x0000_t202" style="position:absolute;left:46767;top:13906;width:2381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<v:textbox>
                    <w:txbxContent>
                      <w:p w:rsidR="00847F91" w:rsidRPr="00847F91" w:rsidRDefault="00847F91" w:rsidP="00847F91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847F91">
                          <w:rPr>
                            <w:rFonts w:eastAsia="MS Mincho"/>
                            <w:sz w:val="20"/>
                            <w:szCs w:val="20"/>
                          </w:rPr>
                          <w:t xml:space="preserve">Vali </w:t>
                        </w:r>
                        <w:proofErr w:type="spellStart"/>
                        <w:r w:rsidRPr="00847F91">
                          <w:rPr>
                            <w:rFonts w:eastAsia="MS Mincho"/>
                            <w:sz w:val="20"/>
                            <w:szCs w:val="20"/>
                          </w:rPr>
                          <w:t>Yardımcısı</w:t>
                        </w:r>
                        <w:proofErr w:type="spellEnd"/>
                        <w:r w:rsidRPr="00847F91">
                          <w:rPr>
                            <w:rFonts w:eastAsia="MS Mincho"/>
                            <w:sz w:val="20"/>
                            <w:szCs w:val="20"/>
                          </w:rPr>
                          <w:t xml:space="preserve"> Mehmet Ali ÖZYİĞİT</w:t>
                        </w:r>
                      </w:p>
                    </w:txbxContent>
                  </v:textbox>
                </v:shape>
                <v:rect id="Rectangle 23" o:spid="_x0000_s1101" style="position:absolute;left:105838;top:35074;width:21620;height:20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" filled="f" strokecolor="#c45911 [2405]" strokeweight="1pt">
                  <v:textbox>
                    <w:txbxContent>
                      <w:p w:rsidR="007678EB" w:rsidRDefault="007678EB" w:rsidP="00320CC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MS Mincho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</w:rPr>
                          <w:t>İLETİŞİM</w:t>
                        </w:r>
                        <w:r w:rsidR="00320CC0">
                          <w:rPr>
                            <w:rFonts w:eastAsia="MS Mincho"/>
                            <w:b/>
                            <w:bCs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Ç. GRB.</w:t>
                        </w:r>
                      </w:p>
                      <w:p w:rsidR="00320CC0" w:rsidRDefault="00320CC0" w:rsidP="00320C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  <w:b/>
                            <w:bCs/>
                            <w:sz w:val="12"/>
                            <w:szCs w:val="12"/>
                          </w:rPr>
                          <w:t>-</w:t>
                        </w:r>
                        <w:r w:rsidR="007678EB" w:rsidRPr="007678EB">
                          <w:t xml:space="preserve"> </w:t>
                        </w:r>
                        <w:r w:rsidR="007678EB" w:rsidRPr="007678EB">
                          <w:rPr>
                            <w:rFonts w:eastAsia="MS Mincho"/>
                            <w:b/>
                            <w:bCs/>
                            <w:sz w:val="12"/>
                            <w:szCs w:val="12"/>
                          </w:rPr>
                          <w:t>İL BASIN VE HALKLA İLİŞKİLER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Cumhuriyet Başsavcılığı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BTK İstanbul Bölge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İ</w:t>
                        </w:r>
                        <w:r w:rsidRPr="007678EB">
                          <w:rPr>
                            <w:sz w:val="12"/>
                            <w:szCs w:val="16"/>
                          </w:rPr>
                          <w:t>l Emniyet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l Jandarma Komutanlığı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l Sağlık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stanbul Büyükşehir Belediye Başkanlığı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BB AKOM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BB İtfaiye Daire Başkanlığı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BB Ulaşım Daire Başkanlığı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BB Mezarlıklar Daire Başkanlığı</w:t>
                        </w:r>
                        <w:r w:rsidRPr="007678EB">
                          <w:rPr>
                            <w:sz w:val="12"/>
                            <w:szCs w:val="16"/>
                          </w:rPr>
                          <w:tab/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112 Acil Çağrı Merkezi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Çevre ve Şehircilik İl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Meteoroloji 1. Bölge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l Milli Eğitim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AYEDAŞ Genel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BEDAŞ Genel Müdürlüğü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lçe Kaymakamlıkları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İlçe Belediye Başkanlıkları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STK</w:t>
                        </w:r>
                      </w:p>
                      <w:p w:rsidR="007678EB" w:rsidRPr="007678EB" w:rsidRDefault="007678EB" w:rsidP="007678EB">
                        <w:pPr>
                          <w:rPr>
                            <w:sz w:val="12"/>
                            <w:szCs w:val="16"/>
                          </w:rPr>
                        </w:pPr>
                        <w:r w:rsidRPr="007678EB">
                          <w:rPr>
                            <w:sz w:val="12"/>
                            <w:szCs w:val="16"/>
                          </w:rPr>
                          <w:t>Özel Sektör</w:t>
                        </w:r>
                      </w:p>
                      <w:p w:rsidR="00320CC0" w:rsidRDefault="00320CC0" w:rsidP="007678EB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line id="Düz Bağlayıcı 90" o:spid="_x0000_s1102" style="position:absolute;visibility:visible;mso-wrap-style:square" from="116586,34793" to="116648,35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" strokecolor="#eb7423 [3045]"/>
                <w10:wrap type="tight" anchorx="margin"/>
              </v:group>
            </w:pict>
          </mc:Fallback>
        </mc:AlternateContent>
      </w:r>
      <w:bookmarkStart w:id="0" w:name="_GoBack"/>
      <w:bookmarkEnd w:id="0"/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Default="00A60FBD" w:rsidP="005A26EC">
      <w:pPr>
        <w:tabs>
          <w:tab w:val="left" w:pos="1170"/>
        </w:tabs>
      </w:pPr>
    </w:p>
    <w:p w:rsidR="00A60FBD" w:rsidRPr="005B52E7" w:rsidRDefault="00A60FBD" w:rsidP="005A26EC">
      <w:pPr>
        <w:tabs>
          <w:tab w:val="left" w:pos="1170"/>
        </w:tabs>
      </w:pPr>
    </w:p>
    <w:sectPr w:rsidR="00A60FBD" w:rsidRPr="005B52E7" w:rsidSect="00A60FBD">
      <w:footerReference w:type="even" r:id="rId8"/>
      <w:footerReference w:type="default" r:id="rId9"/>
      <w:pgSz w:w="23811" w:h="16838" w:orient="landscape" w:code="8"/>
      <w:pgMar w:top="1417" w:right="1417" w:bottom="1417" w:left="1417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F4" w:rsidRDefault="00BC5FF4" w:rsidP="00104161">
      <w:r>
        <w:separator/>
      </w:r>
    </w:p>
  </w:endnote>
  <w:endnote w:type="continuationSeparator" w:id="0">
    <w:p w:rsidR="00BC5FF4" w:rsidRDefault="00BC5FF4" w:rsidP="0010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2" w:rsidRDefault="003620A2" w:rsidP="00A032C2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620A2" w:rsidRDefault="003620A2" w:rsidP="00A032C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2" w:rsidRDefault="003620A2" w:rsidP="00A032C2">
    <w:pPr>
      <w:pStyle w:val="AltBilgi"/>
      <w:ind w:right="360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F4" w:rsidRDefault="00BC5FF4" w:rsidP="00104161">
      <w:r>
        <w:separator/>
      </w:r>
    </w:p>
  </w:footnote>
  <w:footnote w:type="continuationSeparator" w:id="0">
    <w:p w:rsidR="00BC5FF4" w:rsidRDefault="00BC5FF4" w:rsidP="0010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B5614"/>
    <w:multiLevelType w:val="hybridMultilevel"/>
    <w:tmpl w:val="12CEE422"/>
    <w:lvl w:ilvl="0" w:tplc="8806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EE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03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9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D22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81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48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61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F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9F1EB4"/>
    <w:multiLevelType w:val="hybridMultilevel"/>
    <w:tmpl w:val="0FBAA51C"/>
    <w:lvl w:ilvl="0" w:tplc="D256D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508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C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09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22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67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4C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44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8E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161"/>
    <w:rsid w:val="000039B9"/>
    <w:rsid w:val="00004D05"/>
    <w:rsid w:val="0000617F"/>
    <w:rsid w:val="00014736"/>
    <w:rsid w:val="00014C96"/>
    <w:rsid w:val="000346C9"/>
    <w:rsid w:val="00034D05"/>
    <w:rsid w:val="0004694D"/>
    <w:rsid w:val="00063B11"/>
    <w:rsid w:val="000674D6"/>
    <w:rsid w:val="00084361"/>
    <w:rsid w:val="000A0070"/>
    <w:rsid w:val="000A028E"/>
    <w:rsid w:val="000A41D1"/>
    <w:rsid w:val="000A4BB1"/>
    <w:rsid w:val="000A5F5E"/>
    <w:rsid w:val="000B2A70"/>
    <w:rsid w:val="000B33BD"/>
    <w:rsid w:val="000C2818"/>
    <w:rsid w:val="000C3107"/>
    <w:rsid w:val="000D7BAD"/>
    <w:rsid w:val="000E1541"/>
    <w:rsid w:val="000E22BE"/>
    <w:rsid w:val="000F2147"/>
    <w:rsid w:val="00104161"/>
    <w:rsid w:val="001072C6"/>
    <w:rsid w:val="00107960"/>
    <w:rsid w:val="00107D88"/>
    <w:rsid w:val="00110BD2"/>
    <w:rsid w:val="00111001"/>
    <w:rsid w:val="00113379"/>
    <w:rsid w:val="001174E1"/>
    <w:rsid w:val="00117F93"/>
    <w:rsid w:val="0013027C"/>
    <w:rsid w:val="00134073"/>
    <w:rsid w:val="001349F2"/>
    <w:rsid w:val="00140D32"/>
    <w:rsid w:val="0014160C"/>
    <w:rsid w:val="00141B27"/>
    <w:rsid w:val="00142DC3"/>
    <w:rsid w:val="001516C7"/>
    <w:rsid w:val="001653FB"/>
    <w:rsid w:val="001729EB"/>
    <w:rsid w:val="00175A34"/>
    <w:rsid w:val="0018116F"/>
    <w:rsid w:val="0018678F"/>
    <w:rsid w:val="001920A6"/>
    <w:rsid w:val="0019275C"/>
    <w:rsid w:val="00193259"/>
    <w:rsid w:val="00193F74"/>
    <w:rsid w:val="001963AC"/>
    <w:rsid w:val="00196D00"/>
    <w:rsid w:val="001978DC"/>
    <w:rsid w:val="001A0EA0"/>
    <w:rsid w:val="001A2BBC"/>
    <w:rsid w:val="001A4066"/>
    <w:rsid w:val="001A4995"/>
    <w:rsid w:val="001A512A"/>
    <w:rsid w:val="001A6378"/>
    <w:rsid w:val="001A748A"/>
    <w:rsid w:val="001B5B5C"/>
    <w:rsid w:val="001B6742"/>
    <w:rsid w:val="001E4A7E"/>
    <w:rsid w:val="001E6A8E"/>
    <w:rsid w:val="001F0F21"/>
    <w:rsid w:val="001F336B"/>
    <w:rsid w:val="001F59AF"/>
    <w:rsid w:val="001F72F5"/>
    <w:rsid w:val="002029F7"/>
    <w:rsid w:val="00214CD2"/>
    <w:rsid w:val="00215DEE"/>
    <w:rsid w:val="00221C8E"/>
    <w:rsid w:val="002260D0"/>
    <w:rsid w:val="00226154"/>
    <w:rsid w:val="002335E0"/>
    <w:rsid w:val="00240C9F"/>
    <w:rsid w:val="00244D25"/>
    <w:rsid w:val="00245A16"/>
    <w:rsid w:val="00250C8B"/>
    <w:rsid w:val="00252754"/>
    <w:rsid w:val="002539A6"/>
    <w:rsid w:val="00260F7E"/>
    <w:rsid w:val="00267185"/>
    <w:rsid w:val="00273FB9"/>
    <w:rsid w:val="00281928"/>
    <w:rsid w:val="0028505D"/>
    <w:rsid w:val="00293231"/>
    <w:rsid w:val="00297F32"/>
    <w:rsid w:val="002A0527"/>
    <w:rsid w:val="002A0BCA"/>
    <w:rsid w:val="002A20F1"/>
    <w:rsid w:val="002A4FA7"/>
    <w:rsid w:val="002B0C7B"/>
    <w:rsid w:val="002B3FAF"/>
    <w:rsid w:val="002B6892"/>
    <w:rsid w:val="002B6A62"/>
    <w:rsid w:val="002C1257"/>
    <w:rsid w:val="002C183C"/>
    <w:rsid w:val="002C6592"/>
    <w:rsid w:val="002D668F"/>
    <w:rsid w:val="002D7A98"/>
    <w:rsid w:val="002E4DFB"/>
    <w:rsid w:val="002E5F8C"/>
    <w:rsid w:val="002E6173"/>
    <w:rsid w:val="002F0539"/>
    <w:rsid w:val="002F0FB7"/>
    <w:rsid w:val="002F39DB"/>
    <w:rsid w:val="002F7E07"/>
    <w:rsid w:val="00302F41"/>
    <w:rsid w:val="003039C7"/>
    <w:rsid w:val="003049A3"/>
    <w:rsid w:val="00305617"/>
    <w:rsid w:val="00307B43"/>
    <w:rsid w:val="003149DF"/>
    <w:rsid w:val="00320942"/>
    <w:rsid w:val="00320CC0"/>
    <w:rsid w:val="003225D3"/>
    <w:rsid w:val="00327835"/>
    <w:rsid w:val="0033016F"/>
    <w:rsid w:val="00330FE3"/>
    <w:rsid w:val="00331DE6"/>
    <w:rsid w:val="00335F14"/>
    <w:rsid w:val="00337432"/>
    <w:rsid w:val="00347DD9"/>
    <w:rsid w:val="00347E2C"/>
    <w:rsid w:val="00361343"/>
    <w:rsid w:val="003620A2"/>
    <w:rsid w:val="00370A05"/>
    <w:rsid w:val="003734F3"/>
    <w:rsid w:val="00380790"/>
    <w:rsid w:val="0038122F"/>
    <w:rsid w:val="003864D1"/>
    <w:rsid w:val="00387FAA"/>
    <w:rsid w:val="003937B2"/>
    <w:rsid w:val="003941E4"/>
    <w:rsid w:val="00395201"/>
    <w:rsid w:val="003A488D"/>
    <w:rsid w:val="003A74FF"/>
    <w:rsid w:val="003B2129"/>
    <w:rsid w:val="003B54FC"/>
    <w:rsid w:val="003C0E4A"/>
    <w:rsid w:val="003C11A9"/>
    <w:rsid w:val="003D3629"/>
    <w:rsid w:val="003D3874"/>
    <w:rsid w:val="003D3A18"/>
    <w:rsid w:val="003D4488"/>
    <w:rsid w:val="003D44FE"/>
    <w:rsid w:val="003D499E"/>
    <w:rsid w:val="003E02C2"/>
    <w:rsid w:val="003E16AA"/>
    <w:rsid w:val="003E38E4"/>
    <w:rsid w:val="003F08E7"/>
    <w:rsid w:val="00407149"/>
    <w:rsid w:val="00416A9A"/>
    <w:rsid w:val="00417B1C"/>
    <w:rsid w:val="004328D5"/>
    <w:rsid w:val="00433665"/>
    <w:rsid w:val="00433FAF"/>
    <w:rsid w:val="00434B69"/>
    <w:rsid w:val="004369F9"/>
    <w:rsid w:val="00440797"/>
    <w:rsid w:val="00443430"/>
    <w:rsid w:val="00444F67"/>
    <w:rsid w:val="00454FA8"/>
    <w:rsid w:val="00455DC8"/>
    <w:rsid w:val="00460F3C"/>
    <w:rsid w:val="0046278D"/>
    <w:rsid w:val="0046320C"/>
    <w:rsid w:val="00465BF0"/>
    <w:rsid w:val="00471540"/>
    <w:rsid w:val="00481697"/>
    <w:rsid w:val="0048194B"/>
    <w:rsid w:val="0048272C"/>
    <w:rsid w:val="00483152"/>
    <w:rsid w:val="00486AE0"/>
    <w:rsid w:val="004931A8"/>
    <w:rsid w:val="00494149"/>
    <w:rsid w:val="004973AF"/>
    <w:rsid w:val="00497799"/>
    <w:rsid w:val="004B6895"/>
    <w:rsid w:val="004C0A1D"/>
    <w:rsid w:val="004C0F91"/>
    <w:rsid w:val="004C32A5"/>
    <w:rsid w:val="004C51A9"/>
    <w:rsid w:val="004D0410"/>
    <w:rsid w:val="004D1B68"/>
    <w:rsid w:val="004D33FD"/>
    <w:rsid w:val="004E4A8B"/>
    <w:rsid w:val="004F06F5"/>
    <w:rsid w:val="004F3482"/>
    <w:rsid w:val="004F370F"/>
    <w:rsid w:val="00500102"/>
    <w:rsid w:val="00502C58"/>
    <w:rsid w:val="00504FDF"/>
    <w:rsid w:val="00512B4C"/>
    <w:rsid w:val="00514589"/>
    <w:rsid w:val="00522334"/>
    <w:rsid w:val="0053320C"/>
    <w:rsid w:val="00534DE6"/>
    <w:rsid w:val="005356F2"/>
    <w:rsid w:val="0054262A"/>
    <w:rsid w:val="00542BB6"/>
    <w:rsid w:val="00546D57"/>
    <w:rsid w:val="0055006A"/>
    <w:rsid w:val="0055203B"/>
    <w:rsid w:val="00561A3F"/>
    <w:rsid w:val="0057102B"/>
    <w:rsid w:val="00571DCE"/>
    <w:rsid w:val="00572620"/>
    <w:rsid w:val="00576686"/>
    <w:rsid w:val="00584F65"/>
    <w:rsid w:val="00594E4E"/>
    <w:rsid w:val="005961A5"/>
    <w:rsid w:val="005A1A27"/>
    <w:rsid w:val="005A26EC"/>
    <w:rsid w:val="005A6C1F"/>
    <w:rsid w:val="005A70D6"/>
    <w:rsid w:val="005B1DF6"/>
    <w:rsid w:val="005B280E"/>
    <w:rsid w:val="005B52E7"/>
    <w:rsid w:val="005E0C60"/>
    <w:rsid w:val="005F1AE2"/>
    <w:rsid w:val="005F41EA"/>
    <w:rsid w:val="00600A32"/>
    <w:rsid w:val="006068BA"/>
    <w:rsid w:val="00614E87"/>
    <w:rsid w:val="006211FB"/>
    <w:rsid w:val="00623F3D"/>
    <w:rsid w:val="0062696A"/>
    <w:rsid w:val="00632549"/>
    <w:rsid w:val="006331CD"/>
    <w:rsid w:val="0063337F"/>
    <w:rsid w:val="0063641B"/>
    <w:rsid w:val="00637223"/>
    <w:rsid w:val="00644C8D"/>
    <w:rsid w:val="006461C6"/>
    <w:rsid w:val="0065013C"/>
    <w:rsid w:val="00655235"/>
    <w:rsid w:val="0067525C"/>
    <w:rsid w:val="00677F0A"/>
    <w:rsid w:val="00683D09"/>
    <w:rsid w:val="006860D0"/>
    <w:rsid w:val="0068634C"/>
    <w:rsid w:val="006912E2"/>
    <w:rsid w:val="00694277"/>
    <w:rsid w:val="00697626"/>
    <w:rsid w:val="006A2893"/>
    <w:rsid w:val="006B18DC"/>
    <w:rsid w:val="006B526F"/>
    <w:rsid w:val="006B67F7"/>
    <w:rsid w:val="006B7D33"/>
    <w:rsid w:val="006C2175"/>
    <w:rsid w:val="006D21AD"/>
    <w:rsid w:val="006D3A24"/>
    <w:rsid w:val="006D4D55"/>
    <w:rsid w:val="006D646A"/>
    <w:rsid w:val="006E5184"/>
    <w:rsid w:val="006E76C6"/>
    <w:rsid w:val="006F19AC"/>
    <w:rsid w:val="006F38D0"/>
    <w:rsid w:val="006F40EA"/>
    <w:rsid w:val="007258D5"/>
    <w:rsid w:val="007259CC"/>
    <w:rsid w:val="007267C1"/>
    <w:rsid w:val="007305A9"/>
    <w:rsid w:val="00731304"/>
    <w:rsid w:val="00731378"/>
    <w:rsid w:val="00731398"/>
    <w:rsid w:val="00742D83"/>
    <w:rsid w:val="00744C1B"/>
    <w:rsid w:val="00746D40"/>
    <w:rsid w:val="00753ECC"/>
    <w:rsid w:val="00755EE0"/>
    <w:rsid w:val="00766053"/>
    <w:rsid w:val="007664C3"/>
    <w:rsid w:val="007665B3"/>
    <w:rsid w:val="007678EB"/>
    <w:rsid w:val="00771100"/>
    <w:rsid w:val="00773BF1"/>
    <w:rsid w:val="007763FB"/>
    <w:rsid w:val="00776C7A"/>
    <w:rsid w:val="007801B2"/>
    <w:rsid w:val="00783BBD"/>
    <w:rsid w:val="00787D5B"/>
    <w:rsid w:val="007A1ADC"/>
    <w:rsid w:val="007A6D76"/>
    <w:rsid w:val="007A7720"/>
    <w:rsid w:val="007B2D1A"/>
    <w:rsid w:val="007C164B"/>
    <w:rsid w:val="007C7F64"/>
    <w:rsid w:val="007E000C"/>
    <w:rsid w:val="007E7461"/>
    <w:rsid w:val="007F068E"/>
    <w:rsid w:val="007F4622"/>
    <w:rsid w:val="007F5C4F"/>
    <w:rsid w:val="007F7494"/>
    <w:rsid w:val="0080043E"/>
    <w:rsid w:val="008006AC"/>
    <w:rsid w:val="00802BEB"/>
    <w:rsid w:val="0082085D"/>
    <w:rsid w:val="008261A4"/>
    <w:rsid w:val="008326DD"/>
    <w:rsid w:val="00836621"/>
    <w:rsid w:val="0084280B"/>
    <w:rsid w:val="00844138"/>
    <w:rsid w:val="00847F91"/>
    <w:rsid w:val="00851369"/>
    <w:rsid w:val="00862F06"/>
    <w:rsid w:val="00864461"/>
    <w:rsid w:val="00866E50"/>
    <w:rsid w:val="00867878"/>
    <w:rsid w:val="0087229A"/>
    <w:rsid w:val="00872AE3"/>
    <w:rsid w:val="008755E5"/>
    <w:rsid w:val="00876D36"/>
    <w:rsid w:val="00880B29"/>
    <w:rsid w:val="00880D2D"/>
    <w:rsid w:val="00882823"/>
    <w:rsid w:val="00887421"/>
    <w:rsid w:val="00896150"/>
    <w:rsid w:val="008A4714"/>
    <w:rsid w:val="008B498E"/>
    <w:rsid w:val="008B5E86"/>
    <w:rsid w:val="008C4D6F"/>
    <w:rsid w:val="008D42CD"/>
    <w:rsid w:val="008D7FAB"/>
    <w:rsid w:val="008E2ABF"/>
    <w:rsid w:val="008F2DDD"/>
    <w:rsid w:val="008F444D"/>
    <w:rsid w:val="008F4C9B"/>
    <w:rsid w:val="00910CCB"/>
    <w:rsid w:val="00914E85"/>
    <w:rsid w:val="009243C1"/>
    <w:rsid w:val="00926A09"/>
    <w:rsid w:val="00930DAE"/>
    <w:rsid w:val="00932D67"/>
    <w:rsid w:val="0093637B"/>
    <w:rsid w:val="00936D37"/>
    <w:rsid w:val="00937157"/>
    <w:rsid w:val="0094235B"/>
    <w:rsid w:val="009428F5"/>
    <w:rsid w:val="00943BA8"/>
    <w:rsid w:val="00946736"/>
    <w:rsid w:val="00952B3A"/>
    <w:rsid w:val="00961B90"/>
    <w:rsid w:val="00975C66"/>
    <w:rsid w:val="00975DE5"/>
    <w:rsid w:val="00977206"/>
    <w:rsid w:val="00977285"/>
    <w:rsid w:val="00994225"/>
    <w:rsid w:val="00997343"/>
    <w:rsid w:val="009B6A6F"/>
    <w:rsid w:val="009D44CF"/>
    <w:rsid w:val="009D6833"/>
    <w:rsid w:val="009E230D"/>
    <w:rsid w:val="009E4508"/>
    <w:rsid w:val="009F0B4B"/>
    <w:rsid w:val="009F753F"/>
    <w:rsid w:val="00A032C2"/>
    <w:rsid w:val="00A04E0B"/>
    <w:rsid w:val="00A10676"/>
    <w:rsid w:val="00A11C25"/>
    <w:rsid w:val="00A1582D"/>
    <w:rsid w:val="00A15BD1"/>
    <w:rsid w:val="00A16D30"/>
    <w:rsid w:val="00A235F5"/>
    <w:rsid w:val="00A24ABB"/>
    <w:rsid w:val="00A24BAF"/>
    <w:rsid w:val="00A2766D"/>
    <w:rsid w:val="00A357BD"/>
    <w:rsid w:val="00A4163E"/>
    <w:rsid w:val="00A41935"/>
    <w:rsid w:val="00A46CFB"/>
    <w:rsid w:val="00A47A8F"/>
    <w:rsid w:val="00A51202"/>
    <w:rsid w:val="00A5124B"/>
    <w:rsid w:val="00A52BF8"/>
    <w:rsid w:val="00A53BB8"/>
    <w:rsid w:val="00A54B6F"/>
    <w:rsid w:val="00A60FBD"/>
    <w:rsid w:val="00A63417"/>
    <w:rsid w:val="00A733B6"/>
    <w:rsid w:val="00A76A0C"/>
    <w:rsid w:val="00A80279"/>
    <w:rsid w:val="00A82D1A"/>
    <w:rsid w:val="00A85969"/>
    <w:rsid w:val="00A94D8D"/>
    <w:rsid w:val="00AA00DE"/>
    <w:rsid w:val="00AA5C03"/>
    <w:rsid w:val="00AB4B80"/>
    <w:rsid w:val="00AC304B"/>
    <w:rsid w:val="00AD166E"/>
    <w:rsid w:val="00AD307E"/>
    <w:rsid w:val="00AE4300"/>
    <w:rsid w:val="00AE722E"/>
    <w:rsid w:val="00AF0112"/>
    <w:rsid w:val="00AF0297"/>
    <w:rsid w:val="00AF31D9"/>
    <w:rsid w:val="00AF6242"/>
    <w:rsid w:val="00B00C39"/>
    <w:rsid w:val="00B02706"/>
    <w:rsid w:val="00B04EA6"/>
    <w:rsid w:val="00B05294"/>
    <w:rsid w:val="00B06512"/>
    <w:rsid w:val="00B12E2B"/>
    <w:rsid w:val="00B145EB"/>
    <w:rsid w:val="00B20722"/>
    <w:rsid w:val="00B20C06"/>
    <w:rsid w:val="00B317A7"/>
    <w:rsid w:val="00B34169"/>
    <w:rsid w:val="00B35812"/>
    <w:rsid w:val="00B37499"/>
    <w:rsid w:val="00B41AEF"/>
    <w:rsid w:val="00B43680"/>
    <w:rsid w:val="00B52194"/>
    <w:rsid w:val="00B67F4B"/>
    <w:rsid w:val="00B7317A"/>
    <w:rsid w:val="00B74D81"/>
    <w:rsid w:val="00B821F9"/>
    <w:rsid w:val="00B8274E"/>
    <w:rsid w:val="00B83223"/>
    <w:rsid w:val="00B87A4B"/>
    <w:rsid w:val="00B92CAF"/>
    <w:rsid w:val="00B955BD"/>
    <w:rsid w:val="00B969D4"/>
    <w:rsid w:val="00BA40E6"/>
    <w:rsid w:val="00BB2F43"/>
    <w:rsid w:val="00BC3026"/>
    <w:rsid w:val="00BC5FF4"/>
    <w:rsid w:val="00BD03AB"/>
    <w:rsid w:val="00BD14C9"/>
    <w:rsid w:val="00BD4799"/>
    <w:rsid w:val="00BD7BBE"/>
    <w:rsid w:val="00BE09D6"/>
    <w:rsid w:val="00BE0AEC"/>
    <w:rsid w:val="00BE2E98"/>
    <w:rsid w:val="00BE4FFA"/>
    <w:rsid w:val="00BF1F2D"/>
    <w:rsid w:val="00BF3610"/>
    <w:rsid w:val="00BF6095"/>
    <w:rsid w:val="00C06E88"/>
    <w:rsid w:val="00C07558"/>
    <w:rsid w:val="00C10964"/>
    <w:rsid w:val="00C172CD"/>
    <w:rsid w:val="00C26BFB"/>
    <w:rsid w:val="00C33486"/>
    <w:rsid w:val="00C345A4"/>
    <w:rsid w:val="00C34730"/>
    <w:rsid w:val="00C412D7"/>
    <w:rsid w:val="00C43C5D"/>
    <w:rsid w:val="00C51F92"/>
    <w:rsid w:val="00C60A11"/>
    <w:rsid w:val="00C6274C"/>
    <w:rsid w:val="00C65C2C"/>
    <w:rsid w:val="00C65D47"/>
    <w:rsid w:val="00C70345"/>
    <w:rsid w:val="00C75A7C"/>
    <w:rsid w:val="00C76CBE"/>
    <w:rsid w:val="00C803FD"/>
    <w:rsid w:val="00C81D12"/>
    <w:rsid w:val="00C826FC"/>
    <w:rsid w:val="00C840DD"/>
    <w:rsid w:val="00C9242C"/>
    <w:rsid w:val="00C93FEA"/>
    <w:rsid w:val="00CA1808"/>
    <w:rsid w:val="00CA374E"/>
    <w:rsid w:val="00CB0CD2"/>
    <w:rsid w:val="00CC2035"/>
    <w:rsid w:val="00CC2347"/>
    <w:rsid w:val="00CC373F"/>
    <w:rsid w:val="00CC6BE6"/>
    <w:rsid w:val="00CC772E"/>
    <w:rsid w:val="00CC7759"/>
    <w:rsid w:val="00CD5D93"/>
    <w:rsid w:val="00CD5EBD"/>
    <w:rsid w:val="00CE4B44"/>
    <w:rsid w:val="00CE5DF7"/>
    <w:rsid w:val="00CE68EE"/>
    <w:rsid w:val="00CF4955"/>
    <w:rsid w:val="00D02CDE"/>
    <w:rsid w:val="00D041A6"/>
    <w:rsid w:val="00D0612B"/>
    <w:rsid w:val="00D074D8"/>
    <w:rsid w:val="00D11E20"/>
    <w:rsid w:val="00D12825"/>
    <w:rsid w:val="00D13E02"/>
    <w:rsid w:val="00D32B89"/>
    <w:rsid w:val="00D32F45"/>
    <w:rsid w:val="00D33D0A"/>
    <w:rsid w:val="00D3517A"/>
    <w:rsid w:val="00D37896"/>
    <w:rsid w:val="00D40291"/>
    <w:rsid w:val="00D4153D"/>
    <w:rsid w:val="00D43F03"/>
    <w:rsid w:val="00D46AAA"/>
    <w:rsid w:val="00D5206A"/>
    <w:rsid w:val="00D52307"/>
    <w:rsid w:val="00D64571"/>
    <w:rsid w:val="00D66852"/>
    <w:rsid w:val="00D66DF8"/>
    <w:rsid w:val="00D74765"/>
    <w:rsid w:val="00D90D99"/>
    <w:rsid w:val="00D90EA2"/>
    <w:rsid w:val="00DA2548"/>
    <w:rsid w:val="00DA7977"/>
    <w:rsid w:val="00DB04AF"/>
    <w:rsid w:val="00DB0EF7"/>
    <w:rsid w:val="00DB13C9"/>
    <w:rsid w:val="00DB3467"/>
    <w:rsid w:val="00DB57AF"/>
    <w:rsid w:val="00DB587F"/>
    <w:rsid w:val="00DB7DFF"/>
    <w:rsid w:val="00DC0979"/>
    <w:rsid w:val="00DC3FED"/>
    <w:rsid w:val="00DD5432"/>
    <w:rsid w:val="00DE34EA"/>
    <w:rsid w:val="00DE6876"/>
    <w:rsid w:val="00DE7305"/>
    <w:rsid w:val="00DF4192"/>
    <w:rsid w:val="00DF5F05"/>
    <w:rsid w:val="00E0034D"/>
    <w:rsid w:val="00E01A9B"/>
    <w:rsid w:val="00E036EE"/>
    <w:rsid w:val="00E0609A"/>
    <w:rsid w:val="00E119AE"/>
    <w:rsid w:val="00E15EDA"/>
    <w:rsid w:val="00E26254"/>
    <w:rsid w:val="00E30D7B"/>
    <w:rsid w:val="00E3112F"/>
    <w:rsid w:val="00E32CD0"/>
    <w:rsid w:val="00E43C47"/>
    <w:rsid w:val="00E46FEE"/>
    <w:rsid w:val="00E4756D"/>
    <w:rsid w:val="00E506F5"/>
    <w:rsid w:val="00E50976"/>
    <w:rsid w:val="00E51B20"/>
    <w:rsid w:val="00E5200B"/>
    <w:rsid w:val="00E6351C"/>
    <w:rsid w:val="00E63B65"/>
    <w:rsid w:val="00E733B4"/>
    <w:rsid w:val="00E74A11"/>
    <w:rsid w:val="00E837D6"/>
    <w:rsid w:val="00E860B1"/>
    <w:rsid w:val="00E91547"/>
    <w:rsid w:val="00E95203"/>
    <w:rsid w:val="00E95853"/>
    <w:rsid w:val="00EA3A84"/>
    <w:rsid w:val="00EA5510"/>
    <w:rsid w:val="00EB3206"/>
    <w:rsid w:val="00EC7D21"/>
    <w:rsid w:val="00ED394B"/>
    <w:rsid w:val="00ED6856"/>
    <w:rsid w:val="00EE42F8"/>
    <w:rsid w:val="00EE432D"/>
    <w:rsid w:val="00F12238"/>
    <w:rsid w:val="00F122EE"/>
    <w:rsid w:val="00F14AAF"/>
    <w:rsid w:val="00F301E7"/>
    <w:rsid w:val="00F30FF9"/>
    <w:rsid w:val="00F561DD"/>
    <w:rsid w:val="00F56BD3"/>
    <w:rsid w:val="00F571F3"/>
    <w:rsid w:val="00F645FE"/>
    <w:rsid w:val="00F671B6"/>
    <w:rsid w:val="00F7130E"/>
    <w:rsid w:val="00F72205"/>
    <w:rsid w:val="00F74820"/>
    <w:rsid w:val="00F74AA6"/>
    <w:rsid w:val="00F75354"/>
    <w:rsid w:val="00F75BDF"/>
    <w:rsid w:val="00F7626E"/>
    <w:rsid w:val="00F834CD"/>
    <w:rsid w:val="00F878A1"/>
    <w:rsid w:val="00F93B0A"/>
    <w:rsid w:val="00FB1780"/>
    <w:rsid w:val="00FC463A"/>
    <w:rsid w:val="00FD5E83"/>
    <w:rsid w:val="00FE0EE8"/>
    <w:rsid w:val="00FE2AA9"/>
    <w:rsid w:val="00FE7DA2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3B75"/>
  <w15:docId w15:val="{5298D2C4-039C-41E3-840A-CCAEDDDB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1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k2">
    <w:name w:val="heading 2"/>
    <w:basedOn w:val="Normal"/>
    <w:next w:val="Normal"/>
    <w:link w:val="Balk2Char"/>
    <w:qFormat/>
    <w:rsid w:val="00104161"/>
    <w:pPr>
      <w:keepNext/>
      <w:outlineLvl w:val="1"/>
    </w:pPr>
    <w:rPr>
      <w:rFonts w:eastAsia="Times New Roman"/>
      <w:b/>
      <w:bCs/>
      <w:lang w:eastAsia="en-US"/>
    </w:rPr>
  </w:style>
  <w:style w:type="paragraph" w:styleId="Balk3">
    <w:name w:val="heading 3"/>
    <w:basedOn w:val="Normal"/>
    <w:next w:val="Normal"/>
    <w:link w:val="Balk3Char"/>
    <w:qFormat/>
    <w:rsid w:val="00104161"/>
    <w:pPr>
      <w:keepNext/>
      <w:jc w:val="center"/>
      <w:outlineLvl w:val="2"/>
    </w:pPr>
    <w:rPr>
      <w:rFonts w:eastAsia="Times New Roman"/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0416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1041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41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04161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SayfaNumaras">
    <w:name w:val="page number"/>
    <w:basedOn w:val="VarsaylanParagrafYazTipi"/>
    <w:rsid w:val="00104161"/>
  </w:style>
  <w:style w:type="paragraph" w:styleId="GvdeMetni2">
    <w:name w:val="Body Text 2"/>
    <w:basedOn w:val="Normal"/>
    <w:link w:val="GvdeMetni2Char"/>
    <w:rsid w:val="0010416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10416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GvdeMetniGirintisi">
    <w:name w:val="Body Text Indent"/>
    <w:basedOn w:val="Normal"/>
    <w:link w:val="GvdeMetniGirintisiChar"/>
    <w:rsid w:val="0010416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10416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104161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GvdeMetniGirintisi2">
    <w:name w:val="Body Text Indent 2"/>
    <w:basedOn w:val="Normal"/>
    <w:link w:val="GvdeMetniGirintisi2Char"/>
    <w:rsid w:val="00104161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104161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fault">
    <w:name w:val="Default"/>
    <w:rsid w:val="001041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041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04161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40D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0DD"/>
    <w:rPr>
      <w:rFonts w:ascii="Segoe UI" w:eastAsia="MS Mincho" w:hAnsi="Segoe UI" w:cs="Segoe UI"/>
      <w:sz w:val="18"/>
      <w:szCs w:val="18"/>
      <w:lang w:eastAsia="ja-JP"/>
    </w:rPr>
  </w:style>
  <w:style w:type="paragraph" w:styleId="GvdeMetni">
    <w:name w:val="Body Text"/>
    <w:basedOn w:val="Normal"/>
    <w:link w:val="GvdeMetniChar"/>
    <w:rsid w:val="00C76CB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C76CBE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C76CBE"/>
    <w:pPr>
      <w:spacing w:after="100"/>
      <w:ind w:left="240"/>
    </w:pPr>
  </w:style>
  <w:style w:type="paragraph" w:styleId="ListeParagraf">
    <w:name w:val="List Paragraph"/>
    <w:basedOn w:val="Normal"/>
    <w:uiPriority w:val="99"/>
    <w:qFormat/>
    <w:rsid w:val="00DB3467"/>
    <w:pPr>
      <w:spacing w:after="200" w:line="288" w:lineRule="auto"/>
      <w:ind w:left="720"/>
    </w:pPr>
    <w:rPr>
      <w:rFonts w:ascii="Calibri" w:eastAsia="Times New Roman" w:hAnsi="Calibri" w:cs="Calibri"/>
      <w:i/>
      <w:i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5BAB-50EA-44EF-94A4-D416EF15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yaz Gemi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er.avci</dc:creator>
  <cp:lastModifiedBy>afadistanbul@outlook.com</cp:lastModifiedBy>
  <cp:revision>149</cp:revision>
  <cp:lastPrinted>2019-12-21T06:37:00Z</cp:lastPrinted>
  <dcterms:created xsi:type="dcterms:W3CDTF">2014-09-22T08:07:00Z</dcterms:created>
  <dcterms:modified xsi:type="dcterms:W3CDTF">2020-02-28T15:40:00Z</dcterms:modified>
</cp:coreProperties>
</file>